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F25EB" w14:textId="043C70C7" w:rsidR="004D3730" w:rsidRDefault="004D3730" w:rsidP="006554F8">
      <w:bookmarkStart w:id="0" w:name="_Toc265147474"/>
    </w:p>
    <w:bookmarkEnd w:id="0"/>
    <w:p w14:paraId="262E9C23" w14:textId="35019F55" w:rsidR="004D3730" w:rsidRPr="002D7E17" w:rsidRDefault="00291B9F" w:rsidP="00A870B9">
      <w:pPr>
        <w:pStyle w:val="Rubrik1"/>
        <w:numPr>
          <w:ilvl w:val="0"/>
          <w:numId w:val="21"/>
        </w:numPr>
        <w:rPr>
          <w:rFonts w:cs="Times New Roman"/>
          <w:sz w:val="28"/>
          <w:szCs w:val="28"/>
        </w:rPr>
      </w:pPr>
      <w:r w:rsidRPr="002D7E17">
        <w:rPr>
          <w:sz w:val="28"/>
          <w:szCs w:val="28"/>
        </w:rPr>
        <w:t>IN</w:t>
      </w:r>
      <w:r w:rsidR="00985345" w:rsidRPr="002D7E17">
        <w:rPr>
          <w:sz w:val="28"/>
          <w:szCs w:val="28"/>
        </w:rPr>
        <w:t>struktion</w:t>
      </w:r>
    </w:p>
    <w:p w14:paraId="6528B69E" w14:textId="2A961656" w:rsidR="00A207B4" w:rsidRPr="002D7E17" w:rsidRDefault="00291B9F" w:rsidP="00A207B4">
      <w:pPr>
        <w:rPr>
          <w:rFonts w:asciiTheme="majorHAnsi" w:hAnsiTheme="majorHAnsi"/>
          <w:sz w:val="20"/>
          <w:szCs w:val="20"/>
        </w:rPr>
      </w:pPr>
      <w:r w:rsidRPr="002D7E17">
        <w:rPr>
          <w:rStyle w:val="Stark"/>
          <w:rFonts w:asciiTheme="majorHAnsi" w:hAnsiTheme="majorHAnsi"/>
          <w:b w:val="0"/>
          <w:bCs w:val="0"/>
          <w:sz w:val="20"/>
          <w:szCs w:val="20"/>
        </w:rPr>
        <w:t>Behörighetslistan</w:t>
      </w:r>
      <w:r w:rsidR="004D3730" w:rsidRPr="002D7E17">
        <w:rPr>
          <w:rFonts w:asciiTheme="majorHAnsi" w:hAnsiTheme="majorHAnsi"/>
          <w:sz w:val="20"/>
          <w:szCs w:val="20"/>
        </w:rPr>
        <w:t xml:space="preserve"> </w:t>
      </w:r>
      <w:r w:rsidR="00BB5E8D" w:rsidRPr="002D7E17">
        <w:rPr>
          <w:rFonts w:asciiTheme="majorHAnsi" w:hAnsiTheme="majorHAnsi"/>
          <w:sz w:val="20"/>
          <w:szCs w:val="20"/>
        </w:rPr>
        <w:t xml:space="preserve">fylls i </w:t>
      </w:r>
      <w:r w:rsidR="002A459D" w:rsidRPr="002D7E17">
        <w:rPr>
          <w:rFonts w:asciiTheme="majorHAnsi" w:hAnsiTheme="majorHAnsi"/>
          <w:sz w:val="20"/>
          <w:szCs w:val="20"/>
        </w:rPr>
        <w:t>av</w:t>
      </w:r>
      <w:r w:rsidR="004D3730" w:rsidRPr="002D7E17">
        <w:rPr>
          <w:rFonts w:asciiTheme="majorHAnsi" w:hAnsiTheme="majorHAnsi"/>
          <w:sz w:val="20"/>
          <w:szCs w:val="20"/>
        </w:rPr>
        <w:t xml:space="preserve"> </w:t>
      </w:r>
      <w:r w:rsidR="002A459D" w:rsidRPr="002D7E17">
        <w:rPr>
          <w:rFonts w:asciiTheme="majorHAnsi" w:hAnsiTheme="majorHAnsi"/>
          <w:sz w:val="20"/>
          <w:szCs w:val="20"/>
        </w:rPr>
        <w:t xml:space="preserve">ansvarig person </w:t>
      </w:r>
      <w:r w:rsidR="00A207B4" w:rsidRPr="002D7E17">
        <w:rPr>
          <w:rFonts w:asciiTheme="majorHAnsi" w:hAnsiTheme="majorHAnsi"/>
          <w:sz w:val="20"/>
          <w:szCs w:val="20"/>
        </w:rPr>
        <w:t xml:space="preserve">hos </w:t>
      </w:r>
      <w:r w:rsidR="00555306" w:rsidRPr="002D7E17">
        <w:rPr>
          <w:rFonts w:asciiTheme="majorHAnsi" w:hAnsiTheme="majorHAnsi"/>
          <w:sz w:val="20"/>
          <w:szCs w:val="20"/>
        </w:rPr>
        <w:t xml:space="preserve">pastoratet, alternativt </w:t>
      </w:r>
      <w:r w:rsidR="00A207B4" w:rsidRPr="002D7E17">
        <w:rPr>
          <w:rFonts w:asciiTheme="majorHAnsi" w:hAnsiTheme="majorHAnsi"/>
          <w:sz w:val="20"/>
          <w:szCs w:val="20"/>
        </w:rPr>
        <w:t xml:space="preserve">församlingen. </w:t>
      </w:r>
    </w:p>
    <w:p w14:paraId="28BCC6B4" w14:textId="4AC2B232" w:rsidR="00A757B1" w:rsidRPr="002D7E17" w:rsidRDefault="00291B9F" w:rsidP="00A207B4">
      <w:pPr>
        <w:rPr>
          <w:rFonts w:asciiTheme="majorHAnsi" w:hAnsiTheme="majorHAnsi"/>
          <w:sz w:val="20"/>
          <w:szCs w:val="20"/>
        </w:rPr>
      </w:pPr>
      <w:r w:rsidRPr="002D7E17">
        <w:rPr>
          <w:rFonts w:asciiTheme="majorHAnsi" w:hAnsiTheme="majorHAnsi"/>
          <w:sz w:val="20"/>
          <w:szCs w:val="20"/>
        </w:rPr>
        <w:t>JEFF Electronics</w:t>
      </w:r>
      <w:r w:rsidR="00BB5E8D" w:rsidRPr="002D7E17">
        <w:rPr>
          <w:rFonts w:asciiTheme="majorHAnsi" w:hAnsiTheme="majorHAnsi"/>
          <w:sz w:val="20"/>
          <w:szCs w:val="20"/>
        </w:rPr>
        <w:t xml:space="preserve"> tilldelar </w:t>
      </w:r>
      <w:r w:rsidRPr="002D7E17">
        <w:rPr>
          <w:rFonts w:asciiTheme="majorHAnsi" w:hAnsiTheme="majorHAnsi"/>
          <w:sz w:val="20"/>
          <w:szCs w:val="20"/>
        </w:rPr>
        <w:t xml:space="preserve">Era </w:t>
      </w:r>
      <w:r w:rsidR="00BB5E8D" w:rsidRPr="002D7E17">
        <w:rPr>
          <w:rFonts w:asciiTheme="majorHAnsi" w:hAnsiTheme="majorHAnsi"/>
          <w:sz w:val="20"/>
          <w:szCs w:val="20"/>
        </w:rPr>
        <w:t>användar</w:t>
      </w:r>
      <w:r w:rsidR="006E27D1" w:rsidRPr="002D7E17">
        <w:rPr>
          <w:rFonts w:asciiTheme="majorHAnsi" w:hAnsiTheme="majorHAnsi"/>
          <w:sz w:val="20"/>
          <w:szCs w:val="20"/>
        </w:rPr>
        <w:t>e</w:t>
      </w:r>
      <w:r w:rsidR="00BB5E8D" w:rsidRPr="002D7E17">
        <w:rPr>
          <w:rFonts w:asciiTheme="majorHAnsi" w:hAnsiTheme="majorHAnsi"/>
          <w:sz w:val="20"/>
          <w:szCs w:val="20"/>
        </w:rPr>
        <w:t xml:space="preserve"> ett användarkonto med </w:t>
      </w:r>
      <w:r w:rsidR="00A207B4" w:rsidRPr="002D7E17">
        <w:rPr>
          <w:rFonts w:asciiTheme="majorHAnsi" w:hAnsiTheme="majorHAnsi"/>
          <w:sz w:val="20"/>
          <w:szCs w:val="20"/>
        </w:rPr>
        <w:t xml:space="preserve">inloggning </w:t>
      </w:r>
      <w:r w:rsidR="00BB5E8D" w:rsidRPr="002D7E17">
        <w:rPr>
          <w:rFonts w:asciiTheme="majorHAnsi" w:hAnsiTheme="majorHAnsi"/>
          <w:sz w:val="20"/>
          <w:szCs w:val="20"/>
        </w:rPr>
        <w:t xml:space="preserve">till CC </w:t>
      </w:r>
      <w:r w:rsidRPr="002D7E17">
        <w:rPr>
          <w:rFonts w:asciiTheme="majorHAnsi" w:hAnsiTheme="majorHAnsi"/>
          <w:sz w:val="20"/>
          <w:szCs w:val="20"/>
        </w:rPr>
        <w:t>Kyrka</w:t>
      </w:r>
      <w:r w:rsidR="00BB5E8D" w:rsidRPr="002D7E17">
        <w:rPr>
          <w:rFonts w:asciiTheme="majorHAnsi" w:hAnsiTheme="majorHAnsi"/>
          <w:sz w:val="20"/>
          <w:szCs w:val="20"/>
        </w:rPr>
        <w:t xml:space="preserve"> </w:t>
      </w:r>
      <w:r w:rsidR="00A207B4" w:rsidRPr="002D7E17">
        <w:rPr>
          <w:rFonts w:asciiTheme="majorHAnsi" w:hAnsiTheme="majorHAnsi"/>
          <w:sz w:val="20"/>
          <w:szCs w:val="20"/>
        </w:rPr>
        <w:t>via dator, smartphone</w:t>
      </w:r>
      <w:r w:rsidR="006E27D1" w:rsidRPr="002D7E17">
        <w:rPr>
          <w:rFonts w:asciiTheme="majorHAnsi" w:hAnsiTheme="majorHAnsi"/>
          <w:sz w:val="20"/>
          <w:szCs w:val="20"/>
        </w:rPr>
        <w:t xml:space="preserve"> och surf</w:t>
      </w:r>
      <w:r w:rsidR="00A207B4" w:rsidRPr="002D7E17">
        <w:rPr>
          <w:rFonts w:asciiTheme="majorHAnsi" w:hAnsiTheme="majorHAnsi"/>
          <w:sz w:val="20"/>
          <w:szCs w:val="20"/>
        </w:rPr>
        <w:t xml:space="preserve">platta enligt </w:t>
      </w:r>
      <w:r w:rsidR="00BB5E8D" w:rsidRPr="002D7E17">
        <w:rPr>
          <w:rFonts w:asciiTheme="majorHAnsi" w:hAnsiTheme="majorHAnsi"/>
          <w:sz w:val="20"/>
          <w:szCs w:val="20"/>
        </w:rPr>
        <w:t>den information som lämnas nedan.</w:t>
      </w:r>
      <w:r w:rsidR="00985345" w:rsidRPr="002D7E17">
        <w:rPr>
          <w:rFonts w:asciiTheme="majorHAnsi" w:hAnsiTheme="majorHAnsi"/>
          <w:sz w:val="20"/>
          <w:szCs w:val="20"/>
        </w:rPr>
        <w:t xml:space="preserve"> Ifyllt underlag mailas till kundsupport: </w:t>
      </w:r>
      <w:hyperlink r:id="rId8" w:history="1">
        <w:r w:rsidR="00985345" w:rsidRPr="002D7E17">
          <w:rPr>
            <w:rStyle w:val="Hyperlnk"/>
            <w:rFonts w:asciiTheme="majorHAnsi" w:hAnsiTheme="majorHAnsi"/>
            <w:sz w:val="20"/>
            <w:szCs w:val="20"/>
          </w:rPr>
          <w:t>support@jeff.se</w:t>
        </w:r>
      </w:hyperlink>
    </w:p>
    <w:p w14:paraId="6D1FBCA8" w14:textId="77777777" w:rsidR="00A757B1" w:rsidRDefault="00A757B1" w:rsidP="00A207B4">
      <w:pPr>
        <w:rPr>
          <w:rFonts w:asciiTheme="majorHAnsi" w:hAnsiTheme="majorHAnsi"/>
          <w:b/>
          <w:sz w:val="36"/>
          <w:szCs w:val="36"/>
        </w:rPr>
      </w:pPr>
    </w:p>
    <w:p w14:paraId="75956DFE" w14:textId="77777777" w:rsidR="00A757B1" w:rsidRDefault="00A757B1" w:rsidP="00A207B4">
      <w:pPr>
        <w:rPr>
          <w:rFonts w:asciiTheme="majorHAnsi" w:hAnsiTheme="majorHAnsi"/>
          <w:b/>
          <w:sz w:val="36"/>
          <w:szCs w:val="36"/>
        </w:rPr>
      </w:pPr>
      <w:r w:rsidRPr="002D7E17">
        <w:rPr>
          <w:rFonts w:asciiTheme="majorHAnsi" w:hAnsiTheme="majorHAnsi"/>
          <w:b/>
          <w:sz w:val="28"/>
          <w:szCs w:val="28"/>
        </w:rPr>
        <w:t>1.1</w:t>
      </w:r>
      <w:r>
        <w:rPr>
          <w:rFonts w:asciiTheme="majorHAnsi" w:hAnsiTheme="majorHAnsi"/>
          <w:b/>
          <w:sz w:val="36"/>
          <w:szCs w:val="36"/>
        </w:rPr>
        <w:t xml:space="preserve">    </w:t>
      </w:r>
      <w:r w:rsidRPr="002D7E17">
        <w:rPr>
          <w:rFonts w:asciiTheme="majorHAnsi" w:hAnsiTheme="majorHAnsi"/>
          <w:b/>
          <w:sz w:val="28"/>
          <w:szCs w:val="28"/>
        </w:rPr>
        <w:t>STRUKTUR ANVÄNDARE</w:t>
      </w:r>
    </w:p>
    <w:p w14:paraId="00A997F2" w14:textId="18244957" w:rsidR="00A757B1" w:rsidRPr="002D7E17" w:rsidRDefault="00A757B1" w:rsidP="00A757B1">
      <w:pPr>
        <w:rPr>
          <w:rFonts w:asciiTheme="majorHAnsi" w:hAnsiTheme="majorHAnsi"/>
          <w:sz w:val="20"/>
          <w:szCs w:val="20"/>
        </w:rPr>
      </w:pPr>
      <w:r w:rsidRPr="002D7E17">
        <w:rPr>
          <w:rFonts w:asciiTheme="majorHAnsi" w:hAnsiTheme="majorHAnsi"/>
          <w:sz w:val="20"/>
          <w:szCs w:val="20"/>
        </w:rPr>
        <w:t xml:space="preserve">Vi </w:t>
      </w:r>
      <w:r w:rsidR="00291B9F" w:rsidRPr="002D7E17">
        <w:rPr>
          <w:rFonts w:asciiTheme="majorHAnsi" w:hAnsiTheme="majorHAnsi"/>
          <w:sz w:val="20"/>
          <w:szCs w:val="20"/>
        </w:rPr>
        <w:t xml:space="preserve">rekommenderar att ni har </w:t>
      </w:r>
      <w:r w:rsidRPr="002D7E17">
        <w:rPr>
          <w:rFonts w:asciiTheme="majorHAnsi" w:hAnsiTheme="majorHAnsi"/>
          <w:sz w:val="20"/>
          <w:szCs w:val="20"/>
        </w:rPr>
        <w:t>en tek</w:t>
      </w:r>
      <w:r w:rsidR="0015683F" w:rsidRPr="002D7E17">
        <w:rPr>
          <w:rFonts w:asciiTheme="majorHAnsi" w:hAnsiTheme="majorHAnsi"/>
          <w:sz w:val="20"/>
          <w:szCs w:val="20"/>
        </w:rPr>
        <w:t>nisk ansvarig</w:t>
      </w:r>
      <w:r w:rsidR="000C7A3C" w:rsidRPr="002D7E17">
        <w:rPr>
          <w:rFonts w:asciiTheme="majorHAnsi" w:hAnsiTheme="majorHAnsi"/>
          <w:sz w:val="20"/>
          <w:szCs w:val="20"/>
        </w:rPr>
        <w:t xml:space="preserve"> </w:t>
      </w:r>
      <w:r w:rsidRPr="002D7E17">
        <w:rPr>
          <w:rFonts w:asciiTheme="majorHAnsi" w:hAnsiTheme="majorHAnsi"/>
          <w:sz w:val="20"/>
          <w:szCs w:val="20"/>
        </w:rPr>
        <w:t>i</w:t>
      </w:r>
      <w:r w:rsidRPr="002D7E17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2D7E17">
        <w:rPr>
          <w:rStyle w:val="Stark"/>
          <w:rFonts w:asciiTheme="majorHAnsi" w:hAnsiTheme="majorHAnsi"/>
          <w:b w:val="0"/>
          <w:bCs w:val="0"/>
          <w:sz w:val="20"/>
          <w:szCs w:val="20"/>
        </w:rPr>
        <w:t xml:space="preserve">CC </w:t>
      </w:r>
      <w:r w:rsidR="00291B9F" w:rsidRPr="002D7E17">
        <w:rPr>
          <w:rStyle w:val="Stark"/>
          <w:rFonts w:asciiTheme="majorHAnsi" w:hAnsiTheme="majorHAnsi"/>
          <w:b w:val="0"/>
          <w:bCs w:val="0"/>
          <w:sz w:val="20"/>
          <w:szCs w:val="20"/>
        </w:rPr>
        <w:t>Kyrka</w:t>
      </w:r>
      <w:r w:rsidR="00291B9F" w:rsidRPr="002D7E17">
        <w:rPr>
          <w:rStyle w:val="Stark"/>
          <w:rFonts w:asciiTheme="majorHAnsi" w:hAnsiTheme="majorHAnsi"/>
          <w:sz w:val="20"/>
          <w:szCs w:val="20"/>
        </w:rPr>
        <w:t xml:space="preserve"> </w:t>
      </w:r>
      <w:r w:rsidR="0015683F" w:rsidRPr="002D7E17">
        <w:rPr>
          <w:rFonts w:asciiTheme="majorHAnsi" w:hAnsiTheme="majorHAnsi"/>
          <w:sz w:val="20"/>
          <w:szCs w:val="20"/>
        </w:rPr>
        <w:t xml:space="preserve">som </w:t>
      </w:r>
      <w:r w:rsidR="00E22EFC" w:rsidRPr="002D7E17">
        <w:rPr>
          <w:rFonts w:asciiTheme="majorHAnsi" w:hAnsiTheme="majorHAnsi"/>
          <w:sz w:val="20"/>
          <w:szCs w:val="20"/>
        </w:rPr>
        <w:t>har skriv</w:t>
      </w:r>
      <w:r w:rsidR="00291B9F" w:rsidRPr="002D7E17">
        <w:rPr>
          <w:rFonts w:asciiTheme="majorHAnsi" w:hAnsiTheme="majorHAnsi"/>
          <w:sz w:val="20"/>
          <w:szCs w:val="20"/>
        </w:rPr>
        <w:t>-</w:t>
      </w:r>
      <w:r w:rsidR="00E22EFC" w:rsidRPr="002D7E17">
        <w:rPr>
          <w:rFonts w:asciiTheme="majorHAnsi" w:hAnsiTheme="majorHAnsi"/>
          <w:sz w:val="20"/>
          <w:szCs w:val="20"/>
        </w:rPr>
        <w:t xml:space="preserve"> och läsrättighet</w:t>
      </w:r>
      <w:r w:rsidRPr="002D7E17">
        <w:rPr>
          <w:rFonts w:asciiTheme="majorHAnsi" w:hAnsiTheme="majorHAnsi"/>
          <w:sz w:val="20"/>
          <w:szCs w:val="20"/>
        </w:rPr>
        <w:t xml:space="preserve"> med möjlighet att justera</w:t>
      </w:r>
      <w:r w:rsidR="0015683F" w:rsidRPr="002D7E17">
        <w:rPr>
          <w:rFonts w:asciiTheme="majorHAnsi" w:hAnsiTheme="majorHAnsi"/>
          <w:sz w:val="20"/>
          <w:szCs w:val="20"/>
        </w:rPr>
        <w:t xml:space="preserve"> </w:t>
      </w:r>
      <w:r w:rsidRPr="002D7E17">
        <w:rPr>
          <w:rFonts w:asciiTheme="majorHAnsi" w:hAnsiTheme="majorHAnsi"/>
          <w:sz w:val="20"/>
          <w:szCs w:val="20"/>
        </w:rPr>
        <w:t>styrparametrar i systemet. Till detta lägger</w:t>
      </w:r>
      <w:r w:rsidR="000C7A3C" w:rsidRPr="002D7E17">
        <w:rPr>
          <w:rFonts w:asciiTheme="majorHAnsi" w:hAnsiTheme="majorHAnsi"/>
          <w:sz w:val="20"/>
          <w:szCs w:val="20"/>
        </w:rPr>
        <w:t xml:space="preserve"> ni till användare </w:t>
      </w:r>
      <w:r w:rsidRPr="002D7E17">
        <w:rPr>
          <w:rFonts w:asciiTheme="majorHAnsi" w:hAnsiTheme="majorHAnsi"/>
          <w:sz w:val="20"/>
          <w:szCs w:val="20"/>
        </w:rPr>
        <w:t>som</w:t>
      </w:r>
      <w:r w:rsidR="00E22EFC" w:rsidRPr="002D7E17">
        <w:rPr>
          <w:rFonts w:asciiTheme="majorHAnsi" w:hAnsiTheme="majorHAnsi"/>
          <w:sz w:val="20"/>
          <w:szCs w:val="20"/>
        </w:rPr>
        <w:t xml:space="preserve"> normalt har läsrättighet</w:t>
      </w:r>
      <w:r w:rsidR="000C7A3C" w:rsidRPr="002D7E17">
        <w:rPr>
          <w:rFonts w:asciiTheme="majorHAnsi" w:hAnsiTheme="majorHAnsi"/>
          <w:sz w:val="20"/>
          <w:szCs w:val="20"/>
        </w:rPr>
        <w:t xml:space="preserve">, </w:t>
      </w:r>
      <w:r w:rsidRPr="002D7E17">
        <w:rPr>
          <w:rFonts w:asciiTheme="majorHAnsi" w:hAnsiTheme="majorHAnsi"/>
          <w:sz w:val="20"/>
          <w:szCs w:val="20"/>
        </w:rPr>
        <w:t>valet finns</w:t>
      </w:r>
      <w:r w:rsidR="00E22EFC" w:rsidRPr="002D7E17">
        <w:rPr>
          <w:rFonts w:asciiTheme="majorHAnsi" w:hAnsiTheme="majorHAnsi"/>
          <w:sz w:val="20"/>
          <w:szCs w:val="20"/>
        </w:rPr>
        <w:t xml:space="preserve"> att lägga till även skrivrättighet</w:t>
      </w:r>
      <w:r w:rsidRPr="002D7E17">
        <w:rPr>
          <w:rFonts w:asciiTheme="majorHAnsi" w:hAnsiTheme="majorHAnsi"/>
          <w:sz w:val="20"/>
          <w:szCs w:val="20"/>
        </w:rPr>
        <w:t xml:space="preserve">. Med enbart läsrättighet får man </w:t>
      </w:r>
      <w:r w:rsidR="00291B9F" w:rsidRPr="002D7E17">
        <w:rPr>
          <w:rFonts w:asciiTheme="majorHAnsi" w:hAnsiTheme="majorHAnsi"/>
          <w:sz w:val="20"/>
          <w:szCs w:val="20"/>
        </w:rPr>
        <w:t xml:space="preserve">endast </w:t>
      </w:r>
      <w:r w:rsidRPr="002D7E17">
        <w:rPr>
          <w:rFonts w:asciiTheme="majorHAnsi" w:hAnsiTheme="majorHAnsi"/>
          <w:sz w:val="20"/>
          <w:szCs w:val="20"/>
        </w:rPr>
        <w:t xml:space="preserve">möjlighet att boka värme, klockringning, lås och belysningsfunktioner. </w:t>
      </w:r>
    </w:p>
    <w:p w14:paraId="0536DD55" w14:textId="77777777" w:rsidR="00E22EFC" w:rsidRDefault="000C7A3C" w:rsidP="00E22EFC">
      <w:pPr>
        <w:jc w:val="center"/>
      </w:pPr>
      <w:r>
        <w:rPr>
          <w:noProof/>
          <w:lang w:eastAsia="sv-SE"/>
        </w:rPr>
        <w:drawing>
          <wp:inline distT="0" distB="0" distL="0" distR="0" wp14:anchorId="024F6512" wp14:editId="3AE5228E">
            <wp:extent cx="4181475" cy="17367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07" cy="17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C51F" w14:textId="389DC87E" w:rsidR="00A757B1" w:rsidRDefault="009E0FE2" w:rsidP="009E0FE2">
      <w:pPr>
        <w:jc w:val="center"/>
      </w:pPr>
      <w:r>
        <w:t xml:space="preserve">     (förslag på struktur)</w:t>
      </w:r>
    </w:p>
    <w:p w14:paraId="18216078" w14:textId="77777777" w:rsidR="002D7E17" w:rsidRPr="009E0FE2" w:rsidRDefault="002D7E17" w:rsidP="009E0FE2">
      <w:pPr>
        <w:jc w:val="center"/>
      </w:pPr>
    </w:p>
    <w:p w14:paraId="37F800ED" w14:textId="77777777" w:rsidR="004D3730" w:rsidRPr="002D7E17" w:rsidRDefault="004D3730" w:rsidP="00C839EC">
      <w:pPr>
        <w:pStyle w:val="Rubrik1"/>
        <w:numPr>
          <w:ilvl w:val="0"/>
          <w:numId w:val="21"/>
        </w:numPr>
        <w:rPr>
          <w:sz w:val="28"/>
          <w:szCs w:val="28"/>
        </w:rPr>
      </w:pPr>
      <w:bookmarkStart w:id="1" w:name="_Toc303683274"/>
      <w:r w:rsidRPr="002D7E17">
        <w:rPr>
          <w:sz w:val="28"/>
          <w:szCs w:val="28"/>
        </w:rPr>
        <w:t>Kontaktuppgifter</w:t>
      </w:r>
      <w:bookmarkEnd w:id="1"/>
    </w:p>
    <w:p w14:paraId="4048434D" w14:textId="77777777" w:rsidR="006E27D1" w:rsidRPr="006E27D1" w:rsidRDefault="006E27D1" w:rsidP="006E27D1"/>
    <w:tbl>
      <w:tblPr>
        <w:tblW w:w="0" w:type="auto"/>
        <w:tblBorders>
          <w:top w:val="single" w:sz="2" w:space="0" w:color="A81832"/>
          <w:left w:val="single" w:sz="2" w:space="0" w:color="A81832"/>
          <w:bottom w:val="single" w:sz="2" w:space="0" w:color="A81832"/>
          <w:right w:val="single" w:sz="2" w:space="0" w:color="A81832"/>
          <w:insideH w:val="single" w:sz="2" w:space="0" w:color="A81832"/>
          <w:insideV w:val="single" w:sz="2" w:space="0" w:color="A81832"/>
        </w:tblBorders>
        <w:tblLook w:val="0620" w:firstRow="1" w:lastRow="0" w:firstColumn="0" w:lastColumn="0" w:noHBand="1" w:noVBand="1"/>
      </w:tblPr>
      <w:tblGrid>
        <w:gridCol w:w="2315"/>
        <w:gridCol w:w="1954"/>
        <w:gridCol w:w="278"/>
        <w:gridCol w:w="2075"/>
        <w:gridCol w:w="2444"/>
      </w:tblGrid>
      <w:tr w:rsidR="00707C15" w:rsidRPr="00940AFE" w14:paraId="5F47023E" w14:textId="77777777" w:rsidTr="00792C5B">
        <w:trPr>
          <w:trHeight w:val="340"/>
        </w:trPr>
        <w:tc>
          <w:tcPr>
            <w:tcW w:w="9066" w:type="dxa"/>
            <w:gridSpan w:val="5"/>
            <w:shd w:val="clear" w:color="auto" w:fill="C00000"/>
            <w:vAlign w:val="center"/>
          </w:tcPr>
          <w:p w14:paraId="2F4AAFCC" w14:textId="77777777" w:rsidR="00707C15" w:rsidRPr="00223C4E" w:rsidRDefault="00707C15" w:rsidP="00555306">
            <w:pPr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bookmarkStart w:id="2" w:name="_Toc303683278"/>
            <w:bookmarkStart w:id="3" w:name="_Toc284940485"/>
            <w:r w:rsidRPr="006D36C0">
              <w:rPr>
                <w:rFonts w:asciiTheme="majorHAnsi" w:hAnsiTheme="majorHAnsi"/>
                <w:b/>
                <w:bCs/>
                <w:color w:val="FFFFFF" w:themeColor="background1"/>
              </w:rPr>
              <w:t>Uppgifter om kyrkan</w:t>
            </w:r>
            <w:r w:rsidR="00555306" w:rsidRPr="006D36C0">
              <w:rPr>
                <w:rFonts w:asciiTheme="majorHAnsi" w:hAnsiTheme="majorHAnsi"/>
                <w:b/>
                <w:bCs/>
                <w:color w:val="FFFFFF" w:themeColor="background1"/>
              </w:rPr>
              <w:t>,</w:t>
            </w:r>
            <w:r w:rsidRPr="006D36C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örsamlingen</w:t>
            </w:r>
            <w:r w:rsidR="00555306" w:rsidRPr="006D36C0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och pastorat</w:t>
            </w:r>
          </w:p>
        </w:tc>
      </w:tr>
      <w:tr w:rsidR="00555306" w:rsidRPr="00940AFE" w14:paraId="4AA13E3F" w14:textId="77777777" w:rsidTr="00792C5B">
        <w:tc>
          <w:tcPr>
            <w:tcW w:w="2315" w:type="dxa"/>
            <w:shd w:val="clear" w:color="auto" w:fill="auto"/>
            <w:hideMark/>
          </w:tcPr>
          <w:p w14:paraId="422DFC42" w14:textId="77777777" w:rsidR="00555306" w:rsidRPr="00D43054" w:rsidRDefault="00555306" w:rsidP="006E27D1">
            <w:pPr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Kyrkans namn:</w:t>
            </w:r>
          </w:p>
          <w:p w14:paraId="793353DA" w14:textId="77777777" w:rsidR="00555306" w:rsidRPr="00D43054" w:rsidRDefault="00555306" w:rsidP="006E27D1">
            <w:pPr>
              <w:pStyle w:val="TabellformulrJEFF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nge kyrkans namn här!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  <w:shd w:val="clear" w:color="auto" w:fill="auto"/>
          </w:tcPr>
          <w:p w14:paraId="4124D745" w14:textId="77777777" w:rsidR="00555306" w:rsidRPr="00D43054" w:rsidRDefault="00555306" w:rsidP="00555306">
            <w:pPr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Församling:</w:t>
            </w:r>
          </w:p>
          <w:p w14:paraId="3D633C52" w14:textId="77777777" w:rsidR="00555306" w:rsidRPr="00D43054" w:rsidRDefault="00555306" w:rsidP="00555306">
            <w:pPr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nge kyrkans namn här!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gridSpan w:val="2"/>
            <w:shd w:val="clear" w:color="auto" w:fill="auto"/>
          </w:tcPr>
          <w:p w14:paraId="230DEFDB" w14:textId="77777777" w:rsidR="00555306" w:rsidRPr="00D43054" w:rsidRDefault="00555306" w:rsidP="00555306">
            <w:pPr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Pastorat:</w:t>
            </w:r>
          </w:p>
          <w:p w14:paraId="68B764C5" w14:textId="77777777" w:rsidR="00555306" w:rsidRPr="00D43054" w:rsidRDefault="00555306" w:rsidP="00555306">
            <w:pPr>
              <w:pStyle w:val="TabellformulrJEFF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nge kyrkans namn här!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444" w:type="dxa"/>
            <w:shd w:val="clear" w:color="auto" w:fill="auto"/>
            <w:hideMark/>
          </w:tcPr>
          <w:p w14:paraId="5EA1CCF4" w14:textId="77777777" w:rsidR="00555306" w:rsidRPr="00D43054" w:rsidRDefault="00555306" w:rsidP="006E27D1">
            <w:pPr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Stift:</w:t>
            </w:r>
          </w:p>
          <w:p w14:paraId="0040A25B" w14:textId="77777777" w:rsidR="00555306" w:rsidRPr="00D43054" w:rsidRDefault="00555306" w:rsidP="006E27D1">
            <w:pPr>
              <w:pStyle w:val="TabellformulrJEFF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07C15" w:rsidRPr="00BC717D" w14:paraId="058B3757" w14:textId="77777777" w:rsidTr="00792C5B">
        <w:tc>
          <w:tcPr>
            <w:tcW w:w="4547" w:type="dxa"/>
            <w:gridSpan w:val="3"/>
            <w:shd w:val="clear" w:color="auto" w:fill="auto"/>
          </w:tcPr>
          <w:p w14:paraId="44A3F8BD" w14:textId="77777777" w:rsidR="00707C15" w:rsidRPr="00D43054" w:rsidRDefault="00707C15" w:rsidP="006E27D1">
            <w:pPr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Kontaktperson i kyrkan:</w:t>
            </w:r>
          </w:p>
          <w:p w14:paraId="618A3A9B" w14:textId="77777777" w:rsidR="00707C15" w:rsidRPr="00D43054" w:rsidRDefault="00707C15" w:rsidP="006E27D1">
            <w:pPr>
              <w:pStyle w:val="TabellformulrJEFF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0EF7453F" w14:textId="77777777" w:rsidR="00707C15" w:rsidRPr="00D43054" w:rsidRDefault="00555306" w:rsidP="006E27D1">
            <w:pPr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Pastoratets (</w:t>
            </w:r>
            <w:r w:rsidR="00707C15" w:rsidRPr="00D43054">
              <w:rPr>
                <w:rFonts w:asciiTheme="majorHAnsi" w:hAnsiTheme="majorHAnsi"/>
                <w:sz w:val="20"/>
                <w:szCs w:val="20"/>
              </w:rPr>
              <w:t>Församlingens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)</w:t>
            </w:r>
            <w:r w:rsidR="00707C15" w:rsidRPr="00D43054">
              <w:rPr>
                <w:rFonts w:asciiTheme="majorHAnsi" w:hAnsiTheme="majorHAnsi"/>
                <w:sz w:val="20"/>
                <w:szCs w:val="20"/>
              </w:rPr>
              <w:t xml:space="preserve"> kontaktperson:</w:t>
            </w:r>
          </w:p>
          <w:p w14:paraId="3F283BCF" w14:textId="77777777" w:rsidR="00707C15" w:rsidRPr="00D43054" w:rsidRDefault="00707C15" w:rsidP="006E27D1">
            <w:pPr>
              <w:pStyle w:val="TabellformulrJEFF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07C15" w:rsidRPr="00BC717D" w14:paraId="30683B7C" w14:textId="77777777" w:rsidTr="00792C5B">
        <w:tc>
          <w:tcPr>
            <w:tcW w:w="4547" w:type="dxa"/>
            <w:gridSpan w:val="3"/>
            <w:shd w:val="clear" w:color="auto" w:fill="auto"/>
          </w:tcPr>
          <w:p w14:paraId="48D6AE7D" w14:textId="77777777" w:rsidR="00707C15" w:rsidRPr="00D43054" w:rsidRDefault="00707C15" w:rsidP="006E27D1">
            <w:pPr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Telefon till kontaktperson:</w:t>
            </w:r>
          </w:p>
          <w:p w14:paraId="6EF0DFDA" w14:textId="77777777" w:rsidR="00707C15" w:rsidRPr="00D43054" w:rsidRDefault="00707C15" w:rsidP="006E27D1">
            <w:pPr>
              <w:pStyle w:val="TabellformulrJEFF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9C8A45C" w14:textId="77777777" w:rsidR="00707C15" w:rsidRPr="00D43054" w:rsidRDefault="00707C15" w:rsidP="006E27D1">
            <w:pPr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Telefon till kontaktperson:</w:t>
            </w:r>
          </w:p>
          <w:p w14:paraId="11562222" w14:textId="77777777" w:rsidR="00707C15" w:rsidRPr="00D43054" w:rsidRDefault="00707C15" w:rsidP="006E27D1">
            <w:pPr>
              <w:pStyle w:val="TabellformulrJEFF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07C15" w:rsidRPr="00BC717D" w14:paraId="6F18323B" w14:textId="77777777" w:rsidTr="00792C5B">
        <w:tc>
          <w:tcPr>
            <w:tcW w:w="4547" w:type="dxa"/>
            <w:gridSpan w:val="3"/>
            <w:shd w:val="clear" w:color="auto" w:fill="auto"/>
          </w:tcPr>
          <w:p w14:paraId="29BEC250" w14:textId="77777777" w:rsidR="00707C15" w:rsidRPr="00D43054" w:rsidRDefault="00707C15" w:rsidP="006E27D1">
            <w:pPr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E-post till kontaktperson:</w:t>
            </w:r>
          </w:p>
          <w:p w14:paraId="16314EBB" w14:textId="77777777" w:rsidR="00707C15" w:rsidRPr="00D43054" w:rsidRDefault="00707C15" w:rsidP="006E27D1">
            <w:pPr>
              <w:pStyle w:val="TabellformulrJEFF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7CA62356" w14:textId="77777777" w:rsidR="00707C15" w:rsidRPr="00D43054" w:rsidRDefault="00707C15" w:rsidP="006E27D1">
            <w:pPr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E-post till kontaktperson:</w:t>
            </w:r>
          </w:p>
          <w:p w14:paraId="0CA69E6B" w14:textId="77777777" w:rsidR="00707C15" w:rsidRPr="00D43054" w:rsidRDefault="00707C15" w:rsidP="006E27D1">
            <w:pPr>
              <w:pStyle w:val="TabellformulrJEFF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0E4BE697" w14:textId="77777777" w:rsidR="00E20FB5" w:rsidRDefault="00E20FB5" w:rsidP="00E20FB5">
      <w:pPr>
        <w:pStyle w:val="Rubrik2"/>
        <w:numPr>
          <w:ilvl w:val="0"/>
          <w:numId w:val="0"/>
        </w:numPr>
        <w:tabs>
          <w:tab w:val="clear" w:pos="2552"/>
          <w:tab w:val="clear" w:pos="3119"/>
        </w:tabs>
      </w:pPr>
    </w:p>
    <w:p w14:paraId="10D9EABA" w14:textId="77777777" w:rsidR="00E20FB5" w:rsidRDefault="00E20FB5" w:rsidP="00E20FB5">
      <w:pPr>
        <w:rPr>
          <w:rFonts w:ascii="Cambria" w:eastAsia="Times New Roman" w:hAnsi="Cambria" w:cs="Cambria"/>
          <w:color w:val="000000"/>
          <w:sz w:val="30"/>
          <w:szCs w:val="30"/>
        </w:rPr>
      </w:pPr>
      <w:r>
        <w:br w:type="page"/>
      </w:r>
    </w:p>
    <w:p w14:paraId="130E9A12" w14:textId="77777777" w:rsidR="004D3730" w:rsidRPr="002D7E17" w:rsidRDefault="00A757B1" w:rsidP="00784ECD">
      <w:pPr>
        <w:pStyle w:val="Rubrik2"/>
        <w:numPr>
          <w:ilvl w:val="1"/>
          <w:numId w:val="21"/>
        </w:numPr>
        <w:tabs>
          <w:tab w:val="clear" w:pos="2552"/>
          <w:tab w:val="clear" w:pos="3119"/>
          <w:tab w:val="clear" w:pos="5955"/>
          <w:tab w:val="left" w:pos="851"/>
        </w:tabs>
        <w:ind w:left="0" w:firstLine="0"/>
        <w:rPr>
          <w:rFonts w:cs="Times New Roman"/>
          <w:sz w:val="28"/>
          <w:szCs w:val="28"/>
        </w:rPr>
      </w:pPr>
      <w:r w:rsidRPr="002D7E17">
        <w:rPr>
          <w:sz w:val="28"/>
          <w:szCs w:val="28"/>
        </w:rPr>
        <w:lastRenderedPageBreak/>
        <w:t>UPPGIFTER OM ANVÄNDARE</w:t>
      </w:r>
    </w:p>
    <w:p w14:paraId="3239565E" w14:textId="77777777" w:rsidR="006E27D1" w:rsidRDefault="006E27D1" w:rsidP="00784ECD"/>
    <w:tbl>
      <w:tblPr>
        <w:tblStyle w:val="Ljuslista-dekorfrg2"/>
        <w:tblW w:w="9300" w:type="dxa"/>
        <w:tblLook w:val="04A0" w:firstRow="1" w:lastRow="0" w:firstColumn="1" w:lastColumn="0" w:noHBand="0" w:noVBand="1"/>
      </w:tblPr>
      <w:tblGrid>
        <w:gridCol w:w="4650"/>
        <w:gridCol w:w="4650"/>
      </w:tblGrid>
      <w:tr w:rsidR="00785641" w14:paraId="5FC4826B" w14:textId="77777777" w:rsidTr="00F1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  <w:shd w:val="clear" w:color="auto" w:fill="A81832"/>
            <w:vAlign w:val="center"/>
          </w:tcPr>
          <w:p w14:paraId="5CB325F8" w14:textId="77777777" w:rsidR="00785641" w:rsidRPr="00223C4E" w:rsidRDefault="00555306" w:rsidP="00887715">
            <w:pPr>
              <w:rPr>
                <w:rFonts w:asciiTheme="majorHAnsi" w:hAnsiTheme="majorHAnsi"/>
                <w:sz w:val="24"/>
                <w:szCs w:val="24"/>
              </w:rPr>
            </w:pPr>
            <w:r w:rsidRPr="006D36C0">
              <w:rPr>
                <w:rFonts w:asciiTheme="majorHAnsi" w:hAnsiTheme="majorHAnsi"/>
              </w:rPr>
              <w:t xml:space="preserve">Användare och </w:t>
            </w:r>
            <w:r w:rsidR="00F14488" w:rsidRPr="006D36C0">
              <w:rPr>
                <w:rFonts w:asciiTheme="majorHAnsi" w:hAnsiTheme="majorHAnsi"/>
              </w:rPr>
              <w:t>Tekniskt ansvarig</w:t>
            </w:r>
            <w:r w:rsidR="00887715" w:rsidRPr="006D36C0">
              <w:rPr>
                <w:rFonts w:asciiTheme="majorHAnsi" w:hAnsiTheme="majorHAnsi"/>
              </w:rPr>
              <w:t xml:space="preserve"> – </w:t>
            </w:r>
            <w:r w:rsidRPr="006D36C0">
              <w:rPr>
                <w:rFonts w:asciiTheme="majorHAnsi" w:hAnsiTheme="majorHAnsi"/>
              </w:rPr>
              <w:t>Pastoratet (</w:t>
            </w:r>
            <w:r w:rsidR="00887715" w:rsidRPr="006D36C0">
              <w:rPr>
                <w:rFonts w:asciiTheme="majorHAnsi" w:hAnsiTheme="majorHAnsi"/>
              </w:rPr>
              <w:t>Församlingen</w:t>
            </w:r>
            <w:r w:rsidRPr="006D36C0">
              <w:rPr>
                <w:rFonts w:asciiTheme="majorHAnsi" w:hAnsiTheme="majorHAnsi"/>
              </w:rPr>
              <w:t>)</w:t>
            </w:r>
          </w:p>
        </w:tc>
      </w:tr>
      <w:tr w:rsidR="00785641" w:rsidRPr="00D461ED" w14:paraId="5D74C56D" w14:textId="77777777" w:rsidTr="00F1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10CC2F38" w14:textId="77777777" w:rsidR="00785641" w:rsidRPr="00D43054" w:rsidRDefault="00785641" w:rsidP="00F13397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Namn:</w:t>
            </w:r>
          </w:p>
          <w:p w14:paraId="043C43D9" w14:textId="77777777" w:rsidR="00785641" w:rsidRPr="00D43054" w:rsidRDefault="00785641" w:rsidP="00887715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887715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887715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887715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887715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887715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1703A0C5" w14:textId="77777777" w:rsidR="00785641" w:rsidRPr="00D43054" w:rsidRDefault="00785641" w:rsidP="00F1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Titel:</w:t>
            </w:r>
          </w:p>
          <w:p w14:paraId="013B5D3E" w14:textId="77777777" w:rsidR="00785641" w:rsidRPr="00D43054" w:rsidRDefault="00785641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85641" w:rsidRPr="00D461ED" w14:paraId="6ED4A1FD" w14:textId="77777777" w:rsidTr="00F133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63C6BF63" w14:textId="77777777" w:rsidR="00785641" w:rsidRPr="00D43054" w:rsidRDefault="00785641" w:rsidP="00F13397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Telefon:</w:t>
            </w:r>
          </w:p>
          <w:p w14:paraId="5AA927A2" w14:textId="77777777" w:rsidR="00785641" w:rsidRPr="00D43054" w:rsidRDefault="00785641" w:rsidP="00F13397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2662568F" w14:textId="77777777" w:rsidR="00785641" w:rsidRPr="00D43054" w:rsidRDefault="00785641" w:rsidP="00F1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E-post:</w:t>
            </w:r>
          </w:p>
          <w:p w14:paraId="259F6439" w14:textId="77777777" w:rsidR="00785641" w:rsidRPr="00D43054" w:rsidRDefault="00785641" w:rsidP="00F1339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85641" w:rsidRPr="00D461ED" w14:paraId="55EF4D76" w14:textId="77777777" w:rsidTr="00F1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6E576B75" w14:textId="77777777" w:rsidR="00785641" w:rsidRPr="00D43054" w:rsidRDefault="00785641" w:rsidP="00F13397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nvändaren ska få larm via e-post</w:t>
            </w:r>
          </w:p>
          <w:p w14:paraId="2AC24DC8" w14:textId="77777777" w:rsidR="00785641" w:rsidRPr="00D43054" w:rsidRDefault="00785641" w:rsidP="00F13397">
            <w:pPr>
              <w:pStyle w:val="TabellformulrJEFF"/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Ja</w:t>
            </w:r>
          </w:p>
          <w:p w14:paraId="7B2EC93E" w14:textId="77777777" w:rsidR="00785641" w:rsidRPr="00D43054" w:rsidRDefault="00785641" w:rsidP="00F13397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4CEB5CB0" w14:textId="77777777" w:rsidR="00785641" w:rsidRPr="00D43054" w:rsidRDefault="00785641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Användaren ska få larm via SMS</w:t>
            </w:r>
          </w:p>
          <w:p w14:paraId="7C4FADDE" w14:textId="3D50933D" w:rsidR="00785641" w:rsidRPr="00D43054" w:rsidRDefault="00785641" w:rsidP="00F13397">
            <w:pPr>
              <w:pStyle w:val="TabellformulrJEFF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sz w:val="20"/>
                <w:szCs w:val="20"/>
              </w:rPr>
              <w:t>Ja</w:t>
            </w:r>
            <w:r w:rsidR="00792C5B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555306" w:rsidRPr="00D43054">
              <w:rPr>
                <w:rFonts w:asciiTheme="majorHAnsi" w:hAnsiTheme="majorHAnsi"/>
                <w:sz w:val="20"/>
                <w:szCs w:val="20"/>
              </w:rPr>
              <w:t xml:space="preserve">Mobilnummer: </w: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ge telefonens mobilnummer här om du har &quot;vanligt nummer&quot; till din mobiltelefon. Annars fungerar inte SMS "/>
                  <w:statusText w:type="text" w:val="Ange telefonens mobilnummer här om du har &quot;vanligt nummer&quot; till din mobiltelefon. Annars fungerar inte SMS "/>
                  <w:textInput/>
                </w:ffData>
              </w:fldChar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17CE0700" w14:textId="77777777" w:rsidR="00785641" w:rsidRPr="00D43054" w:rsidRDefault="00785641" w:rsidP="00F13397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Nej</w:t>
            </w:r>
          </w:p>
        </w:tc>
      </w:tr>
      <w:tr w:rsidR="00785641" w:rsidRPr="00D461ED" w14:paraId="488B610D" w14:textId="77777777" w:rsidTr="009876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A81832"/>
              <w:right w:val="single" w:sz="4" w:space="0" w:color="C00000"/>
            </w:tcBorders>
          </w:tcPr>
          <w:p w14:paraId="587B8620" w14:textId="08445D66" w:rsidR="00785641" w:rsidRPr="00D43054" w:rsidRDefault="00785641" w:rsidP="00F13397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CC Kyrka i mobilen</w:t>
            </w:r>
          </w:p>
          <w:p w14:paraId="15D566CC" w14:textId="77777777" w:rsidR="00785641" w:rsidRPr="00D43054" w:rsidRDefault="00785641" w:rsidP="00F13397">
            <w:pPr>
              <w:spacing w:after="40" w:line="36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Ja</w:t>
            </w:r>
          </w:p>
          <w:p w14:paraId="36D56C8A" w14:textId="77777777" w:rsidR="00785641" w:rsidRPr="00D43054" w:rsidRDefault="00785641" w:rsidP="00F13397">
            <w:pPr>
              <w:spacing w:after="40" w:line="360" w:lineRule="auto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4" w:space="0" w:color="C00000"/>
              <w:bottom w:val="single" w:sz="8" w:space="0" w:color="A81832"/>
            </w:tcBorders>
          </w:tcPr>
          <w:p w14:paraId="34B1A819" w14:textId="71EC1090" w:rsidR="00785641" w:rsidRPr="00D43054" w:rsidRDefault="00785641" w:rsidP="00F1339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Behörighetsnivå i CC </w:t>
            </w:r>
            <w:r w:rsidR="00792C5B">
              <w:rPr>
                <w:rFonts w:asciiTheme="majorHAnsi" w:hAnsiTheme="majorHAnsi"/>
                <w:sz w:val="20"/>
                <w:szCs w:val="20"/>
              </w:rPr>
              <w:t>Kyrka</w:t>
            </w:r>
          </w:p>
          <w:p w14:paraId="1E8AA93E" w14:textId="77777777" w:rsidR="00785641" w:rsidRPr="00D43054" w:rsidRDefault="00785641" w:rsidP="00F14488">
            <w:pPr>
              <w:pStyle w:val="TabellformulrJEFF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F14488" w:rsidRPr="00D43054">
              <w:rPr>
                <w:rFonts w:asciiTheme="majorHAnsi" w:hAnsiTheme="majorHAnsi"/>
                <w:sz w:val="20"/>
                <w:szCs w:val="20"/>
              </w:rPr>
              <w:t>Skriv- och läsrättighet</w:t>
            </w:r>
          </w:p>
        </w:tc>
      </w:tr>
      <w:tr w:rsidR="00D43054" w:rsidRPr="00D461ED" w14:paraId="70C42F3A" w14:textId="77777777" w:rsidTr="00CF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</w:tcPr>
          <w:p w14:paraId="63AE65EF" w14:textId="77777777" w:rsidR="00D43054" w:rsidRPr="00D43054" w:rsidRDefault="00D43054" w:rsidP="00555306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Kommentarer:</w:t>
            </w:r>
          </w:p>
          <w:p w14:paraId="2823B0C2" w14:textId="77777777" w:rsidR="00D43054" w:rsidRDefault="00D43054" w:rsidP="00555306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52B7D070" w14:textId="041EAEC7" w:rsidR="00792C5B" w:rsidRPr="00D43054" w:rsidRDefault="00792C5B" w:rsidP="00555306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154BC68" w14:textId="77777777" w:rsidR="00D428AA" w:rsidRDefault="00D428AA" w:rsidP="00784ECD"/>
    <w:p w14:paraId="1ACCB0D5" w14:textId="77777777" w:rsidR="00D428AA" w:rsidRDefault="00D428AA" w:rsidP="00784ECD"/>
    <w:tbl>
      <w:tblPr>
        <w:tblStyle w:val="Ljuslista-dekorfrg2"/>
        <w:tblW w:w="9300" w:type="dxa"/>
        <w:tblLook w:val="04A0" w:firstRow="1" w:lastRow="0" w:firstColumn="1" w:lastColumn="0" w:noHBand="0" w:noVBand="1"/>
      </w:tblPr>
      <w:tblGrid>
        <w:gridCol w:w="4650"/>
        <w:gridCol w:w="4650"/>
      </w:tblGrid>
      <w:tr w:rsidR="006E27D1" w14:paraId="161DAF76" w14:textId="77777777" w:rsidTr="006E2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  <w:shd w:val="clear" w:color="auto" w:fill="A81832"/>
            <w:vAlign w:val="center"/>
          </w:tcPr>
          <w:p w14:paraId="39A8A70F" w14:textId="77777777" w:rsidR="006E27D1" w:rsidRPr="00223C4E" w:rsidRDefault="006E27D1" w:rsidP="006E27D1">
            <w:pPr>
              <w:rPr>
                <w:sz w:val="24"/>
                <w:szCs w:val="24"/>
              </w:rPr>
            </w:pPr>
            <w:r w:rsidRPr="006D36C0">
              <w:rPr>
                <w:rFonts w:asciiTheme="majorHAnsi" w:hAnsiTheme="majorHAnsi"/>
              </w:rPr>
              <w:t xml:space="preserve">Användare </w:t>
            </w:r>
            <w:r w:rsidR="00F14488" w:rsidRPr="006D36C0">
              <w:rPr>
                <w:rFonts w:asciiTheme="majorHAnsi" w:hAnsiTheme="majorHAnsi"/>
              </w:rPr>
              <w:t>1</w:t>
            </w:r>
          </w:p>
        </w:tc>
      </w:tr>
      <w:tr w:rsidR="006E27D1" w:rsidRPr="00D461ED" w14:paraId="48505D86" w14:textId="77777777" w:rsidTr="006E2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0BE10083" w14:textId="77777777" w:rsidR="006E27D1" w:rsidRPr="00D43054" w:rsidRDefault="006E27D1" w:rsidP="006E27D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Namn:</w:t>
            </w:r>
          </w:p>
          <w:p w14:paraId="51DD4F5F" w14:textId="77777777" w:rsidR="006E27D1" w:rsidRPr="00D43054" w:rsidRDefault="006E27D1" w:rsidP="006E27D1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323AC8AD" w14:textId="77777777" w:rsidR="006E27D1" w:rsidRPr="00D43054" w:rsidRDefault="006E27D1" w:rsidP="006E2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Titel:</w:t>
            </w:r>
          </w:p>
          <w:p w14:paraId="14317489" w14:textId="77777777" w:rsidR="006E27D1" w:rsidRPr="00D43054" w:rsidRDefault="006E27D1" w:rsidP="006E27D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6E27D1" w:rsidRPr="00D461ED" w14:paraId="1058637C" w14:textId="77777777" w:rsidTr="006E27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4E20A888" w14:textId="77777777" w:rsidR="006E27D1" w:rsidRPr="00D43054" w:rsidRDefault="006E27D1" w:rsidP="006E27D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Telefon:</w:t>
            </w:r>
          </w:p>
          <w:p w14:paraId="55EE54DA" w14:textId="77777777" w:rsidR="006E27D1" w:rsidRPr="00D43054" w:rsidRDefault="006E27D1" w:rsidP="006E27D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333A1B2B" w14:textId="77777777" w:rsidR="006E27D1" w:rsidRPr="00D43054" w:rsidRDefault="006E27D1" w:rsidP="006E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E-post:</w:t>
            </w:r>
          </w:p>
          <w:p w14:paraId="573110A5" w14:textId="77777777" w:rsidR="006E27D1" w:rsidRPr="00D43054" w:rsidRDefault="006E27D1" w:rsidP="006E27D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6E27D1" w:rsidRPr="00D461ED" w14:paraId="37BC611F" w14:textId="77777777" w:rsidTr="006E2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29ED41D9" w14:textId="77777777" w:rsidR="006E27D1" w:rsidRPr="00D43054" w:rsidRDefault="006E27D1" w:rsidP="006E27D1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nvändaren ska få larm via e-post</w:t>
            </w:r>
          </w:p>
          <w:p w14:paraId="0E03E559" w14:textId="77777777" w:rsidR="006E27D1" w:rsidRPr="00D43054" w:rsidRDefault="006E27D1" w:rsidP="006E27D1">
            <w:pPr>
              <w:pStyle w:val="TabellformulrJEFF"/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Ja</w:t>
            </w:r>
          </w:p>
          <w:p w14:paraId="46822DB2" w14:textId="77777777" w:rsidR="006E27D1" w:rsidRPr="00D43054" w:rsidRDefault="006E27D1" w:rsidP="006E27D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0B1FDF82" w14:textId="77777777" w:rsidR="006E27D1" w:rsidRPr="00D43054" w:rsidRDefault="006E27D1" w:rsidP="006E27D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Användaren ska få larm via SMS</w:t>
            </w:r>
          </w:p>
          <w:p w14:paraId="60CE2989" w14:textId="0E91C29C" w:rsidR="006E27D1" w:rsidRPr="00D43054" w:rsidRDefault="006E27D1" w:rsidP="006E27D1">
            <w:pPr>
              <w:pStyle w:val="TabellformulrJEFF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555306" w:rsidRPr="00D43054">
              <w:rPr>
                <w:rFonts w:asciiTheme="majorHAnsi" w:hAnsiTheme="majorHAnsi"/>
                <w:sz w:val="20"/>
                <w:szCs w:val="20"/>
              </w:rPr>
              <w:t xml:space="preserve"> Ja</w:t>
            </w:r>
            <w:r w:rsidR="00792C5B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555306" w:rsidRPr="00D43054">
              <w:rPr>
                <w:rFonts w:asciiTheme="majorHAnsi" w:hAnsiTheme="majorHAnsi"/>
                <w:sz w:val="20"/>
                <w:szCs w:val="20"/>
              </w:rPr>
              <w:t xml:space="preserve">Mobilnummer: </w: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ge telefonens mobilnummer här om du har &quot;vanligt nummer&quot; till din mobiltelefon. Annars fungerar inte SMS "/>
                  <w:statusText w:type="text" w:val="Ange telefonens mobilnummer här om du har &quot;vanligt nummer&quot; till din mobiltelefon. Annars fungerar inte SMS "/>
                  <w:textInput/>
                </w:ffData>
              </w:fldChar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601C4628" w14:textId="77777777" w:rsidR="006E27D1" w:rsidRPr="00D43054" w:rsidRDefault="006E27D1" w:rsidP="006E27D1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Nej</w:t>
            </w:r>
          </w:p>
        </w:tc>
      </w:tr>
      <w:tr w:rsidR="006E27D1" w:rsidRPr="00D461ED" w14:paraId="197580C1" w14:textId="77777777" w:rsidTr="0088771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50E6AE03" w14:textId="29A31F14" w:rsidR="006E27D1" w:rsidRPr="00D43054" w:rsidRDefault="006E27D1" w:rsidP="006E27D1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CC Kyrka i mobilen</w:t>
            </w:r>
          </w:p>
          <w:p w14:paraId="3CAE9B6E" w14:textId="77777777" w:rsidR="006E27D1" w:rsidRPr="00D43054" w:rsidRDefault="006E27D1" w:rsidP="006E27D1">
            <w:pPr>
              <w:spacing w:after="40" w:line="36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Ja</w:t>
            </w:r>
          </w:p>
          <w:p w14:paraId="118DABD9" w14:textId="77777777" w:rsidR="006E27D1" w:rsidRPr="00D43054" w:rsidRDefault="006E27D1" w:rsidP="006E27D1">
            <w:pPr>
              <w:spacing w:after="40" w:line="360" w:lineRule="auto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030651FE" w14:textId="7FA9A16F" w:rsidR="006E27D1" w:rsidRPr="00D43054" w:rsidRDefault="006E27D1" w:rsidP="006E27D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Behörighetsnivå i CC</w:t>
            </w:r>
            <w:r w:rsidR="00792C5B">
              <w:rPr>
                <w:rFonts w:asciiTheme="majorHAnsi" w:hAnsiTheme="majorHAnsi"/>
                <w:sz w:val="20"/>
                <w:szCs w:val="20"/>
              </w:rPr>
              <w:t xml:space="preserve"> Kyrka</w:t>
            </w:r>
          </w:p>
          <w:p w14:paraId="24842C8E" w14:textId="77777777" w:rsidR="006E27D1" w:rsidRPr="00D43054" w:rsidRDefault="006E27D1" w:rsidP="006E27D1">
            <w:pPr>
              <w:pStyle w:val="TabellformulrJEFF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sz w:val="20"/>
                <w:szCs w:val="20"/>
              </w:rPr>
              <w:t>Skriv- och läsrättighet</w:t>
            </w:r>
          </w:p>
          <w:p w14:paraId="7DAE0EAA" w14:textId="77777777" w:rsidR="006E27D1" w:rsidRPr="00D43054" w:rsidRDefault="006E27D1" w:rsidP="006E27D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Enbart läsrättighet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887715" w:rsidRPr="00D461ED" w14:paraId="6C12DB7C" w14:textId="77777777" w:rsidTr="00E2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4BD91C4B" w14:textId="77777777" w:rsidR="00887715" w:rsidRPr="00D43054" w:rsidRDefault="00887715" w:rsidP="006E27D1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Larmförmedling, behörigheter etc. gäller för:</w:t>
            </w:r>
          </w:p>
          <w:p w14:paraId="631F3B37" w14:textId="77777777" w:rsidR="00887715" w:rsidRPr="00D43054" w:rsidRDefault="00887715" w:rsidP="006E27D1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lla kyrkor i församlingen</w:t>
            </w:r>
          </w:p>
          <w:p w14:paraId="402FA23E" w14:textId="77777777" w:rsidR="00887715" w:rsidRPr="00D43054" w:rsidRDefault="00887715" w:rsidP="006E27D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Bara vissa kyrkor (vänligen ange vilka i rutan bredvid)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7E7008A0" w14:textId="77777777" w:rsidR="00887715" w:rsidRPr="00D43054" w:rsidRDefault="00887715" w:rsidP="006E27D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Behörighet skall gälla följande kyrkor:</w:t>
            </w:r>
          </w:p>
          <w:p w14:paraId="2B07D5BE" w14:textId="77777777" w:rsidR="00075BCF" w:rsidRPr="00D43054" w:rsidRDefault="00075BCF" w:rsidP="006E27D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669F97FD" w14:textId="77777777" w:rsidR="00075BCF" w:rsidRPr="00D43054" w:rsidRDefault="00075BCF" w:rsidP="006E27D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1396A712" w14:textId="77777777" w:rsidR="00075BCF" w:rsidRPr="00D43054" w:rsidRDefault="00075BCF" w:rsidP="006E27D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15940F12" w14:textId="77777777" w:rsidR="00075BCF" w:rsidRPr="00D43054" w:rsidRDefault="00075BCF" w:rsidP="006E27D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D43054" w:rsidRPr="00D461ED" w14:paraId="5D5F161A" w14:textId="77777777" w:rsidTr="009F70B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A81832"/>
            </w:tcBorders>
          </w:tcPr>
          <w:p w14:paraId="064F4AFB" w14:textId="77777777" w:rsidR="00D43054" w:rsidRPr="00D43054" w:rsidRDefault="00D43054" w:rsidP="006E27D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Kommentarer:</w:t>
            </w:r>
          </w:p>
          <w:p w14:paraId="7817A0E6" w14:textId="77777777" w:rsidR="00D43054" w:rsidRDefault="00D43054" w:rsidP="006E27D1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1F60BDD3" w14:textId="41BFD9E9" w:rsidR="00792C5B" w:rsidRPr="00D43054" w:rsidRDefault="00792C5B" w:rsidP="006E27D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3DFC41B" w14:textId="77777777" w:rsidR="00D428AA" w:rsidRDefault="00D428AA" w:rsidP="00784ECD"/>
    <w:p w14:paraId="5A72FF6C" w14:textId="77777777" w:rsidR="00D428AA" w:rsidRDefault="00D428AA" w:rsidP="00784ECD"/>
    <w:p w14:paraId="08BDB43F" w14:textId="77777777" w:rsidR="00E20FB5" w:rsidRDefault="00E20FB5">
      <w:pPr>
        <w:tabs>
          <w:tab w:val="clear" w:pos="567"/>
          <w:tab w:val="clear" w:pos="2552"/>
          <w:tab w:val="clear" w:pos="3119"/>
        </w:tabs>
      </w:pPr>
      <w:r>
        <w:br w:type="page"/>
      </w:r>
    </w:p>
    <w:tbl>
      <w:tblPr>
        <w:tblStyle w:val="Ljuslista-dekorfrg2"/>
        <w:tblW w:w="9300" w:type="dxa"/>
        <w:tblLook w:val="04A0" w:firstRow="1" w:lastRow="0" w:firstColumn="1" w:lastColumn="0" w:noHBand="0" w:noVBand="1"/>
      </w:tblPr>
      <w:tblGrid>
        <w:gridCol w:w="4650"/>
        <w:gridCol w:w="4650"/>
      </w:tblGrid>
      <w:tr w:rsidR="006E27D1" w14:paraId="6FF2C4DF" w14:textId="77777777" w:rsidTr="006E2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  <w:shd w:val="clear" w:color="auto" w:fill="A81832"/>
            <w:vAlign w:val="center"/>
          </w:tcPr>
          <w:p w14:paraId="70B8787A" w14:textId="77777777" w:rsidR="006E27D1" w:rsidRPr="006E27D1" w:rsidRDefault="006E27D1" w:rsidP="006E27D1">
            <w:pPr>
              <w:rPr>
                <w:sz w:val="28"/>
              </w:rPr>
            </w:pPr>
            <w:r w:rsidRPr="006D36C0">
              <w:rPr>
                <w:rFonts w:asciiTheme="majorHAnsi" w:hAnsiTheme="majorHAnsi"/>
              </w:rPr>
              <w:lastRenderedPageBreak/>
              <w:t xml:space="preserve">Användare </w:t>
            </w:r>
            <w:r w:rsidR="00F14488" w:rsidRPr="006D36C0">
              <w:rPr>
                <w:rFonts w:asciiTheme="majorHAnsi" w:hAnsiTheme="majorHAnsi"/>
              </w:rPr>
              <w:t>2</w:t>
            </w:r>
          </w:p>
        </w:tc>
      </w:tr>
      <w:tr w:rsidR="006E27D1" w:rsidRPr="00D461ED" w14:paraId="3453C786" w14:textId="77777777" w:rsidTr="006E2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4F779639" w14:textId="77777777" w:rsidR="006E27D1" w:rsidRPr="00D43054" w:rsidRDefault="006E27D1" w:rsidP="006E27D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Namn:</w:t>
            </w:r>
          </w:p>
          <w:p w14:paraId="39CAE23F" w14:textId="77777777" w:rsidR="006E27D1" w:rsidRPr="00D43054" w:rsidRDefault="006E27D1" w:rsidP="006E27D1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3756670D" w14:textId="77777777" w:rsidR="006E27D1" w:rsidRPr="00D43054" w:rsidRDefault="006E27D1" w:rsidP="006E2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Titel:</w:t>
            </w:r>
          </w:p>
          <w:p w14:paraId="08BC213D" w14:textId="77777777" w:rsidR="006E27D1" w:rsidRPr="00D43054" w:rsidRDefault="006E27D1" w:rsidP="006E27D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6E27D1" w:rsidRPr="00D461ED" w14:paraId="4B01C748" w14:textId="77777777" w:rsidTr="006E27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0D1A3986" w14:textId="77777777" w:rsidR="006E27D1" w:rsidRPr="00D43054" w:rsidRDefault="006E27D1" w:rsidP="006E27D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Telefon:</w:t>
            </w:r>
          </w:p>
          <w:p w14:paraId="421D74FD" w14:textId="77777777" w:rsidR="006E27D1" w:rsidRPr="00D43054" w:rsidRDefault="006E27D1" w:rsidP="006E27D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7F1DE74C" w14:textId="77777777" w:rsidR="006E27D1" w:rsidRPr="00D43054" w:rsidRDefault="006E27D1" w:rsidP="006E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E-post:</w:t>
            </w:r>
          </w:p>
          <w:p w14:paraId="393F4333" w14:textId="77777777" w:rsidR="006E27D1" w:rsidRPr="00D43054" w:rsidRDefault="006E27D1" w:rsidP="006E27D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6E27D1" w:rsidRPr="00D461ED" w14:paraId="2F6BB293" w14:textId="77777777" w:rsidTr="006E2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1E46E123" w14:textId="77777777" w:rsidR="006E27D1" w:rsidRPr="00D43054" w:rsidRDefault="006E27D1" w:rsidP="006E27D1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nvändaren ska få larm via e-post</w:t>
            </w:r>
          </w:p>
          <w:p w14:paraId="2037B63C" w14:textId="77777777" w:rsidR="006E27D1" w:rsidRPr="00D43054" w:rsidRDefault="006E27D1" w:rsidP="006E27D1">
            <w:pPr>
              <w:pStyle w:val="TabellformulrJEFF"/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Ja</w:t>
            </w:r>
          </w:p>
          <w:p w14:paraId="1456F052" w14:textId="77777777" w:rsidR="006E27D1" w:rsidRPr="00D43054" w:rsidRDefault="006E27D1" w:rsidP="006E27D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664E2911" w14:textId="77777777" w:rsidR="006E27D1" w:rsidRPr="00D43054" w:rsidRDefault="006E27D1" w:rsidP="006E27D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Användaren ska få larm via SMS</w:t>
            </w:r>
          </w:p>
          <w:p w14:paraId="5F8A629E" w14:textId="65B32ADF" w:rsidR="006E27D1" w:rsidRPr="00D43054" w:rsidRDefault="006E27D1" w:rsidP="006E27D1">
            <w:pPr>
              <w:pStyle w:val="TabellformulrJEFF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4627B1" w:rsidRPr="00D43054">
              <w:rPr>
                <w:rFonts w:asciiTheme="majorHAnsi" w:hAnsiTheme="majorHAnsi"/>
                <w:sz w:val="20"/>
                <w:szCs w:val="20"/>
              </w:rPr>
              <w:t xml:space="preserve"> Ja</w:t>
            </w:r>
            <w:r w:rsidR="00792C5B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4627B1" w:rsidRPr="00D43054">
              <w:rPr>
                <w:rFonts w:asciiTheme="majorHAnsi" w:hAnsiTheme="majorHAnsi"/>
                <w:sz w:val="20"/>
                <w:szCs w:val="20"/>
              </w:rPr>
              <w:t xml:space="preserve">Mobilnummer: </w: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ge telefonens mobilnummer här om du har &quot;vanligt nummer&quot; till din mobiltelefon. Annars fungerar inte SMS "/>
                  <w:statusText w:type="text" w:val="Ange telefonens mobilnummer här om du har &quot;vanligt nummer&quot; till din mobiltelefon. Annars fungerar inte SMS "/>
                  <w:textInput/>
                </w:ffData>
              </w:fldChar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5AF62163" w14:textId="77777777" w:rsidR="006E27D1" w:rsidRPr="00D43054" w:rsidRDefault="006E27D1" w:rsidP="006E27D1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Nej</w:t>
            </w:r>
          </w:p>
        </w:tc>
      </w:tr>
      <w:tr w:rsidR="006E27D1" w:rsidRPr="00D461ED" w14:paraId="70D2CF40" w14:textId="77777777" w:rsidTr="00075B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51AE828D" w14:textId="030340B7" w:rsidR="006E27D1" w:rsidRPr="00D43054" w:rsidRDefault="006E27D1" w:rsidP="006E27D1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CC Kyrka i mobilen</w:t>
            </w:r>
          </w:p>
          <w:p w14:paraId="2ED32A33" w14:textId="77777777" w:rsidR="006E27D1" w:rsidRPr="00D43054" w:rsidRDefault="006E27D1" w:rsidP="006E27D1">
            <w:pPr>
              <w:spacing w:after="40" w:line="36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Ja</w:t>
            </w:r>
          </w:p>
          <w:p w14:paraId="7606AB3C" w14:textId="77777777" w:rsidR="006E27D1" w:rsidRPr="00D43054" w:rsidRDefault="006E27D1" w:rsidP="006E27D1">
            <w:pPr>
              <w:spacing w:after="40" w:line="360" w:lineRule="auto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78E40C49" w14:textId="688CF797" w:rsidR="006E27D1" w:rsidRPr="00D43054" w:rsidRDefault="006E27D1" w:rsidP="006E27D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Behörighetsnivå i C</w:t>
            </w:r>
            <w:r w:rsidR="00792C5B">
              <w:rPr>
                <w:rFonts w:asciiTheme="majorHAnsi" w:hAnsiTheme="majorHAnsi"/>
                <w:sz w:val="20"/>
                <w:szCs w:val="20"/>
              </w:rPr>
              <w:t>C Kyrka</w:t>
            </w:r>
          </w:p>
          <w:p w14:paraId="5FB85783" w14:textId="77777777" w:rsidR="006E27D1" w:rsidRPr="00D43054" w:rsidRDefault="006E27D1" w:rsidP="006E27D1">
            <w:pPr>
              <w:pStyle w:val="TabellformulrJEFF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sz w:val="20"/>
                <w:szCs w:val="20"/>
              </w:rPr>
              <w:t>Skriv- och läsrättighet</w:t>
            </w:r>
          </w:p>
          <w:p w14:paraId="3E021455" w14:textId="77777777" w:rsidR="006E27D1" w:rsidRPr="00D43054" w:rsidRDefault="006E27D1" w:rsidP="006E27D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Enbart läsrättighet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75BCF" w14:paraId="4223792F" w14:textId="77777777" w:rsidTr="00E2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6265CA4D" w14:textId="77777777" w:rsidR="00075BCF" w:rsidRPr="00D43054" w:rsidRDefault="00075BCF" w:rsidP="00F13397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Larmförmedling, behörigheter etc. gäller för:</w:t>
            </w:r>
          </w:p>
          <w:p w14:paraId="760ED625" w14:textId="77777777" w:rsidR="00075BCF" w:rsidRPr="00D43054" w:rsidRDefault="00075BCF" w:rsidP="00F13397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lla kyrkor i församlingen</w:t>
            </w:r>
          </w:p>
          <w:p w14:paraId="323A320B" w14:textId="77777777" w:rsidR="00075BCF" w:rsidRPr="00D43054" w:rsidRDefault="00075BCF" w:rsidP="00F13397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Bara vissa kyrkor (vänligen ange vilka i rutan bredvid)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7D9E9959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Behörighet skall gälla följande kyrkor:</w:t>
            </w:r>
          </w:p>
          <w:p w14:paraId="486DE4DE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3AF1E41A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6CC88FE9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6545CF02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D43054" w:rsidRPr="00D461ED" w14:paraId="52965896" w14:textId="77777777" w:rsidTr="00AF65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A81832"/>
            </w:tcBorders>
          </w:tcPr>
          <w:p w14:paraId="53A79330" w14:textId="77777777" w:rsidR="00D43054" w:rsidRPr="00D43054" w:rsidRDefault="00D43054" w:rsidP="00555306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Kommentarer:</w:t>
            </w:r>
          </w:p>
          <w:p w14:paraId="6E3AED8F" w14:textId="77777777" w:rsidR="00D43054" w:rsidRDefault="00D43054" w:rsidP="00555306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17FCA6C4" w14:textId="2ED64C54" w:rsidR="00792C5B" w:rsidRPr="00D43054" w:rsidRDefault="00792C5B" w:rsidP="00555306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CD152D9" w14:textId="77777777" w:rsidR="00D428AA" w:rsidRDefault="00D428AA" w:rsidP="00785641"/>
    <w:tbl>
      <w:tblPr>
        <w:tblStyle w:val="Ljuslista-dekorfrg2"/>
        <w:tblW w:w="9300" w:type="dxa"/>
        <w:tblLook w:val="04A0" w:firstRow="1" w:lastRow="0" w:firstColumn="1" w:lastColumn="0" w:noHBand="0" w:noVBand="1"/>
      </w:tblPr>
      <w:tblGrid>
        <w:gridCol w:w="4650"/>
        <w:gridCol w:w="4650"/>
      </w:tblGrid>
      <w:tr w:rsidR="00785641" w14:paraId="61DD392C" w14:textId="77777777" w:rsidTr="00F1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  <w:shd w:val="clear" w:color="auto" w:fill="A81832"/>
            <w:vAlign w:val="center"/>
          </w:tcPr>
          <w:p w14:paraId="35643F4D" w14:textId="77777777" w:rsidR="00785641" w:rsidRPr="00D43054" w:rsidRDefault="00785641" w:rsidP="00E073CC">
            <w:pPr>
              <w:rPr>
                <w:rFonts w:asciiTheme="majorHAnsi" w:hAnsiTheme="majorHAnsi"/>
                <w:sz w:val="20"/>
                <w:szCs w:val="20"/>
              </w:rPr>
            </w:pPr>
            <w:r w:rsidRPr="006D36C0">
              <w:rPr>
                <w:rFonts w:asciiTheme="majorHAnsi" w:hAnsiTheme="majorHAnsi"/>
              </w:rPr>
              <w:t xml:space="preserve">Användare </w:t>
            </w:r>
            <w:r w:rsidR="00F14488" w:rsidRPr="006D36C0">
              <w:rPr>
                <w:rFonts w:asciiTheme="majorHAnsi" w:hAnsiTheme="majorHAnsi"/>
              </w:rPr>
              <w:t>3</w:t>
            </w:r>
            <w:r w:rsidR="001F1A58" w:rsidRPr="00D430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85641" w:rsidRPr="00D461ED" w14:paraId="5E2A1C7C" w14:textId="77777777" w:rsidTr="00F1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7EE742C5" w14:textId="77777777" w:rsidR="00785641" w:rsidRPr="00D43054" w:rsidRDefault="00785641" w:rsidP="00F13397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Namn:</w:t>
            </w:r>
          </w:p>
          <w:p w14:paraId="08F96E17" w14:textId="77777777" w:rsidR="00785641" w:rsidRPr="00D43054" w:rsidRDefault="00785641" w:rsidP="00F13397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640118D5" w14:textId="77777777" w:rsidR="00785641" w:rsidRPr="00D43054" w:rsidRDefault="00785641" w:rsidP="00F1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Titel:</w:t>
            </w:r>
          </w:p>
          <w:p w14:paraId="1922913A" w14:textId="77777777" w:rsidR="00785641" w:rsidRPr="00D43054" w:rsidRDefault="00785641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85641" w:rsidRPr="00D461ED" w14:paraId="32AB2C08" w14:textId="77777777" w:rsidTr="00F133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1093A6A7" w14:textId="77777777" w:rsidR="00785641" w:rsidRPr="00D43054" w:rsidRDefault="00785641" w:rsidP="00F13397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Telefon:</w:t>
            </w:r>
          </w:p>
          <w:p w14:paraId="0B6D13D6" w14:textId="77777777" w:rsidR="00785641" w:rsidRPr="00D43054" w:rsidRDefault="00785641" w:rsidP="00F13397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729EB0F0" w14:textId="77777777" w:rsidR="00785641" w:rsidRPr="00D43054" w:rsidRDefault="00785641" w:rsidP="00F1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E-post:</w:t>
            </w:r>
          </w:p>
          <w:p w14:paraId="4CF6C9DE" w14:textId="77777777" w:rsidR="00785641" w:rsidRPr="00D43054" w:rsidRDefault="00785641" w:rsidP="00F1339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785641" w:rsidRPr="00D461ED" w14:paraId="0C55D28B" w14:textId="77777777" w:rsidTr="00F1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6BC4F556" w14:textId="77777777" w:rsidR="00785641" w:rsidRPr="00D43054" w:rsidRDefault="00785641" w:rsidP="00F13397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nvändaren ska få larm via e-post</w:t>
            </w:r>
          </w:p>
          <w:p w14:paraId="7E04DA8D" w14:textId="77777777" w:rsidR="00785641" w:rsidRPr="00D43054" w:rsidRDefault="00785641" w:rsidP="00F13397">
            <w:pPr>
              <w:pStyle w:val="TabellformulrJEFF"/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Ja</w:t>
            </w:r>
          </w:p>
          <w:p w14:paraId="1B414C3C" w14:textId="77777777" w:rsidR="00785641" w:rsidRPr="00D43054" w:rsidRDefault="00785641" w:rsidP="00F13397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33165AC3" w14:textId="77777777" w:rsidR="00785641" w:rsidRPr="00D43054" w:rsidRDefault="00785641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Användaren ska få larm via SMS</w:t>
            </w:r>
          </w:p>
          <w:p w14:paraId="7BA4B0D2" w14:textId="26171BBD" w:rsidR="00785641" w:rsidRPr="00D43054" w:rsidRDefault="00785641" w:rsidP="00F13397">
            <w:pPr>
              <w:pStyle w:val="TabellformulrJEFF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4627B1" w:rsidRPr="00D43054">
              <w:rPr>
                <w:rFonts w:asciiTheme="majorHAnsi" w:hAnsiTheme="majorHAnsi"/>
                <w:sz w:val="20"/>
                <w:szCs w:val="20"/>
              </w:rPr>
              <w:t xml:space="preserve"> Ja</w:t>
            </w:r>
            <w:r w:rsidR="00792C5B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4627B1" w:rsidRPr="00D43054">
              <w:rPr>
                <w:rFonts w:asciiTheme="majorHAnsi" w:hAnsiTheme="majorHAnsi"/>
                <w:sz w:val="20"/>
                <w:szCs w:val="20"/>
              </w:rPr>
              <w:t xml:space="preserve">Mobilnummer: </w: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ge telefonens mobilnummer här om du har &quot;vanligt nummer&quot; till din mobiltelefon. Annars fungerar inte SMS "/>
                  <w:statusText w:type="text" w:val="Ange telefonens mobilnummer här om du har &quot;vanligt nummer&quot; till din mobiltelefon. Annars fungerar inte SMS "/>
                  <w:textInput/>
                </w:ffData>
              </w:fldChar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78205B27" w14:textId="77777777" w:rsidR="00785641" w:rsidRPr="00D43054" w:rsidRDefault="00785641" w:rsidP="00F13397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Nej</w:t>
            </w:r>
          </w:p>
        </w:tc>
      </w:tr>
      <w:tr w:rsidR="00785641" w:rsidRPr="00D461ED" w14:paraId="3DF170BB" w14:textId="77777777" w:rsidTr="00075BC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537ADD36" w14:textId="1410D626" w:rsidR="00785641" w:rsidRPr="00D43054" w:rsidRDefault="00785641" w:rsidP="00F13397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CC Kyrka i mobilen</w:t>
            </w:r>
          </w:p>
          <w:p w14:paraId="2B853BBB" w14:textId="77777777" w:rsidR="00785641" w:rsidRPr="00D43054" w:rsidRDefault="00785641" w:rsidP="00F13397">
            <w:pPr>
              <w:spacing w:after="40" w:line="36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Ja</w:t>
            </w:r>
          </w:p>
          <w:p w14:paraId="315149FA" w14:textId="77777777" w:rsidR="00785641" w:rsidRPr="00D43054" w:rsidRDefault="00785641" w:rsidP="00F13397">
            <w:pPr>
              <w:spacing w:after="40" w:line="360" w:lineRule="auto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168FDBE2" w14:textId="463F7B99" w:rsidR="00785641" w:rsidRPr="00D43054" w:rsidRDefault="00785641" w:rsidP="00F1339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Behörighetsnivå i CC </w:t>
            </w:r>
            <w:r w:rsidR="00792C5B">
              <w:rPr>
                <w:rFonts w:asciiTheme="majorHAnsi" w:hAnsiTheme="majorHAnsi"/>
                <w:sz w:val="20"/>
                <w:szCs w:val="20"/>
              </w:rPr>
              <w:t>Kyrka</w:t>
            </w:r>
          </w:p>
          <w:p w14:paraId="27F31B56" w14:textId="77777777" w:rsidR="00785641" w:rsidRPr="00D43054" w:rsidRDefault="00785641" w:rsidP="00F13397">
            <w:pPr>
              <w:pStyle w:val="TabellformulrJEFF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sz w:val="20"/>
                <w:szCs w:val="20"/>
              </w:rPr>
              <w:t>Skriv- och läsrättighet</w:t>
            </w:r>
          </w:p>
          <w:p w14:paraId="346C687E" w14:textId="77777777" w:rsidR="00785641" w:rsidRPr="00D43054" w:rsidRDefault="00785641" w:rsidP="00F1339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Enbart läsrättighet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75BCF" w14:paraId="1CCD8B99" w14:textId="77777777" w:rsidTr="00E2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727E904B" w14:textId="77777777" w:rsidR="00075BCF" w:rsidRPr="00D43054" w:rsidRDefault="00075BCF" w:rsidP="00F13397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Larmförmedling, behörigheter etc. gäller för:</w:t>
            </w:r>
          </w:p>
          <w:p w14:paraId="7C728FB1" w14:textId="77777777" w:rsidR="00075BCF" w:rsidRPr="00D43054" w:rsidRDefault="00075BCF" w:rsidP="00F13397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lla kyrkor i församlingen</w:t>
            </w:r>
          </w:p>
          <w:p w14:paraId="51FF82A5" w14:textId="77777777" w:rsidR="00075BCF" w:rsidRPr="00D43054" w:rsidRDefault="00075BCF" w:rsidP="00F13397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Bara vissa kyrkor (vänligen ange vilka i rutan bredvid)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5243CBD5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Behörighet skall gälla följande kyrkor:</w:t>
            </w:r>
          </w:p>
          <w:p w14:paraId="0DEF86B2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390F05C0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105C5B3D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4224E763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D43054" w:rsidRPr="00D461ED" w14:paraId="05402703" w14:textId="77777777" w:rsidTr="007304B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A81832"/>
            </w:tcBorders>
          </w:tcPr>
          <w:p w14:paraId="3318F555" w14:textId="77777777" w:rsidR="00D43054" w:rsidRPr="00D43054" w:rsidRDefault="00D43054" w:rsidP="00555306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Kommentarer:</w:t>
            </w:r>
          </w:p>
          <w:p w14:paraId="79B9F550" w14:textId="77777777" w:rsidR="00D43054" w:rsidRDefault="00D43054" w:rsidP="00555306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22507FB6" w14:textId="777C619E" w:rsidR="00792C5B" w:rsidRPr="00D43054" w:rsidRDefault="00792C5B" w:rsidP="00555306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2552EB" w14:textId="7DE95A43" w:rsidR="00D43054" w:rsidRDefault="00D43054" w:rsidP="00F13397"/>
    <w:p w14:paraId="43C1D3DB" w14:textId="26D6FB8E" w:rsidR="00F13397" w:rsidRDefault="00D43054" w:rsidP="00D43054">
      <w:pPr>
        <w:tabs>
          <w:tab w:val="clear" w:pos="567"/>
          <w:tab w:val="clear" w:pos="2552"/>
          <w:tab w:val="clear" w:pos="3119"/>
        </w:tabs>
      </w:pPr>
      <w:r>
        <w:br w:type="page"/>
      </w:r>
    </w:p>
    <w:tbl>
      <w:tblPr>
        <w:tblStyle w:val="Ljuslista-dekorfrg2"/>
        <w:tblW w:w="9300" w:type="dxa"/>
        <w:tblLook w:val="04A0" w:firstRow="1" w:lastRow="0" w:firstColumn="1" w:lastColumn="0" w:noHBand="0" w:noVBand="1"/>
      </w:tblPr>
      <w:tblGrid>
        <w:gridCol w:w="4650"/>
        <w:gridCol w:w="4650"/>
      </w:tblGrid>
      <w:tr w:rsidR="00075BCF" w14:paraId="027C16C2" w14:textId="77777777" w:rsidTr="00F1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  <w:shd w:val="clear" w:color="auto" w:fill="A81832"/>
            <w:vAlign w:val="center"/>
          </w:tcPr>
          <w:p w14:paraId="77EAB704" w14:textId="77777777" w:rsidR="00075BCF" w:rsidRPr="00E20FB5" w:rsidRDefault="00075BCF" w:rsidP="00075BCF">
            <w:pPr>
              <w:rPr>
                <w:sz w:val="28"/>
              </w:rPr>
            </w:pPr>
            <w:r w:rsidRPr="006D36C0">
              <w:rPr>
                <w:rFonts w:asciiTheme="majorHAnsi" w:hAnsiTheme="majorHAnsi"/>
              </w:rPr>
              <w:lastRenderedPageBreak/>
              <w:t>Användare 4</w:t>
            </w:r>
          </w:p>
        </w:tc>
      </w:tr>
      <w:tr w:rsidR="00075BCF" w:rsidRPr="00D461ED" w14:paraId="1A1E039D" w14:textId="77777777" w:rsidTr="00F1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6D81BF28" w14:textId="77777777" w:rsidR="00075BCF" w:rsidRPr="00D43054" w:rsidRDefault="00075BCF" w:rsidP="00F13397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Namn:</w:t>
            </w:r>
          </w:p>
          <w:p w14:paraId="258F4198" w14:textId="77777777" w:rsidR="00075BCF" w:rsidRPr="00D43054" w:rsidRDefault="00075BCF" w:rsidP="00F13397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03D42988" w14:textId="77777777" w:rsidR="00075BCF" w:rsidRPr="00D43054" w:rsidRDefault="00075BCF" w:rsidP="00F1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Titel:</w:t>
            </w:r>
          </w:p>
          <w:p w14:paraId="7D49FA8E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075BCF" w:rsidRPr="00D461ED" w14:paraId="47D9A813" w14:textId="77777777" w:rsidTr="00F133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0C7D526A" w14:textId="77777777" w:rsidR="00075BCF" w:rsidRPr="00D43054" w:rsidRDefault="00075BCF" w:rsidP="00F13397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Telefon:</w:t>
            </w:r>
          </w:p>
          <w:p w14:paraId="3ECF5EB6" w14:textId="77777777" w:rsidR="00075BCF" w:rsidRPr="00D43054" w:rsidRDefault="00075BCF" w:rsidP="00F13397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34713A6B" w14:textId="77777777" w:rsidR="00075BCF" w:rsidRPr="00D43054" w:rsidRDefault="00075BCF" w:rsidP="00F1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E-post:</w:t>
            </w:r>
          </w:p>
          <w:p w14:paraId="76DAED97" w14:textId="77777777" w:rsidR="00075BCF" w:rsidRPr="00D43054" w:rsidRDefault="00075BCF" w:rsidP="00F1339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075BCF" w:rsidRPr="00D461ED" w14:paraId="7A19B43E" w14:textId="77777777" w:rsidTr="00F1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0411C23D" w14:textId="77777777" w:rsidR="00075BCF" w:rsidRPr="00D43054" w:rsidRDefault="00075BCF" w:rsidP="00F13397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nvändaren ska få larm via e-post</w:t>
            </w:r>
          </w:p>
          <w:p w14:paraId="38554FC3" w14:textId="77777777" w:rsidR="00075BCF" w:rsidRPr="00D43054" w:rsidRDefault="00075BCF" w:rsidP="00F13397">
            <w:pPr>
              <w:pStyle w:val="TabellformulrJEFF"/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Ja</w:t>
            </w:r>
          </w:p>
          <w:p w14:paraId="3BE1CF1F" w14:textId="77777777" w:rsidR="00075BCF" w:rsidRPr="00D43054" w:rsidRDefault="00075BCF" w:rsidP="00F13397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60D3A596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Användaren ska få larm via SMS</w:t>
            </w:r>
          </w:p>
          <w:p w14:paraId="328456B7" w14:textId="73433D44" w:rsidR="00075BCF" w:rsidRPr="00D43054" w:rsidRDefault="00075BCF" w:rsidP="00F13397">
            <w:pPr>
              <w:pStyle w:val="TabellformulrJEFF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4627B1" w:rsidRPr="00D43054">
              <w:rPr>
                <w:rFonts w:asciiTheme="majorHAnsi" w:hAnsiTheme="majorHAnsi"/>
                <w:sz w:val="20"/>
                <w:szCs w:val="20"/>
              </w:rPr>
              <w:t xml:space="preserve"> Ja</w:t>
            </w:r>
            <w:r w:rsidR="00792C5B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4627B1" w:rsidRPr="00D43054">
              <w:rPr>
                <w:rFonts w:asciiTheme="majorHAnsi" w:hAnsiTheme="majorHAnsi"/>
                <w:sz w:val="20"/>
                <w:szCs w:val="20"/>
              </w:rPr>
              <w:t xml:space="preserve">Mobilnummer: </w: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ge telefonens mobilnummer här om du har &quot;vanligt nummer&quot; till din mobiltelefon. Annars fungerar inte SMS "/>
                  <w:statusText w:type="text" w:val="Ange telefonens mobilnummer här om du har &quot;vanligt nummer&quot; till din mobiltelefon. Annars fungerar inte SMS "/>
                  <w:textInput/>
                </w:ffData>
              </w:fldChar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19FF818D" w14:textId="77777777" w:rsidR="00075BCF" w:rsidRPr="00D43054" w:rsidRDefault="00075BCF" w:rsidP="00F13397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Nej</w:t>
            </w:r>
          </w:p>
        </w:tc>
      </w:tr>
      <w:tr w:rsidR="00075BCF" w:rsidRPr="00D461ED" w14:paraId="4876F57A" w14:textId="77777777" w:rsidTr="00F133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4724AD4D" w14:textId="105B29D9" w:rsidR="00075BCF" w:rsidRPr="00D43054" w:rsidRDefault="00075BCF" w:rsidP="00F13397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CC Kyrka i mobilen</w:t>
            </w:r>
          </w:p>
          <w:p w14:paraId="651949B3" w14:textId="77777777" w:rsidR="00075BCF" w:rsidRPr="00D43054" w:rsidRDefault="00075BCF" w:rsidP="00F13397">
            <w:pPr>
              <w:spacing w:after="40" w:line="36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Ja</w:t>
            </w:r>
          </w:p>
          <w:p w14:paraId="162D32FE" w14:textId="77777777" w:rsidR="00075BCF" w:rsidRPr="00D43054" w:rsidRDefault="00075BCF" w:rsidP="00F13397">
            <w:pPr>
              <w:spacing w:after="40" w:line="360" w:lineRule="auto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5F0A0161" w14:textId="35584A79" w:rsidR="00075BCF" w:rsidRPr="00D43054" w:rsidRDefault="00075BCF" w:rsidP="00F1339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Behörighetsnivå i CC</w:t>
            </w:r>
            <w:r w:rsidR="00792C5B">
              <w:rPr>
                <w:rFonts w:asciiTheme="majorHAnsi" w:hAnsiTheme="majorHAnsi"/>
                <w:sz w:val="20"/>
                <w:szCs w:val="20"/>
              </w:rPr>
              <w:t xml:space="preserve"> Kyrka</w:t>
            </w:r>
          </w:p>
          <w:p w14:paraId="1DE3CE8A" w14:textId="77777777" w:rsidR="00075BCF" w:rsidRPr="00D43054" w:rsidRDefault="00075BCF" w:rsidP="00F13397">
            <w:pPr>
              <w:pStyle w:val="TabellformulrJEFF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sz w:val="20"/>
                <w:szCs w:val="20"/>
              </w:rPr>
              <w:t>Skriv- och läsrättighet</w:t>
            </w:r>
          </w:p>
          <w:p w14:paraId="477757FA" w14:textId="77777777" w:rsidR="00075BCF" w:rsidRPr="00D43054" w:rsidRDefault="00075BCF" w:rsidP="00F1339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Enbart läsrättighet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75BCF" w14:paraId="08BD0266" w14:textId="77777777" w:rsidTr="00E2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16B41321" w14:textId="77777777" w:rsidR="00075BCF" w:rsidRPr="00D43054" w:rsidRDefault="00075BCF" w:rsidP="00F13397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Larmförmedling, behörigheter etc. gäller för:</w:t>
            </w:r>
          </w:p>
          <w:p w14:paraId="154E893F" w14:textId="77777777" w:rsidR="00075BCF" w:rsidRPr="00D43054" w:rsidRDefault="00075BCF" w:rsidP="00F13397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lla kyrkor i församlingen</w:t>
            </w:r>
          </w:p>
          <w:p w14:paraId="00F3E878" w14:textId="77777777" w:rsidR="00075BCF" w:rsidRPr="00D43054" w:rsidRDefault="00075BCF" w:rsidP="00F13397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Bara vissa kyrkor (vänligen ange vilka i rutan bredvid)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2829E803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Behörighet skall gälla följande kyrkor:</w:t>
            </w:r>
          </w:p>
          <w:p w14:paraId="6AB67934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7554BB7B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4EA9624E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532D37A8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D43054" w:rsidRPr="00D461ED" w14:paraId="23F17452" w14:textId="77777777" w:rsidTr="0050437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A81832"/>
            </w:tcBorders>
          </w:tcPr>
          <w:p w14:paraId="17B3155D" w14:textId="77777777" w:rsidR="00D43054" w:rsidRPr="00D43054" w:rsidRDefault="00D43054" w:rsidP="00555306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Kommentarer:</w:t>
            </w:r>
          </w:p>
          <w:p w14:paraId="0B05C5A7" w14:textId="77777777" w:rsidR="00D43054" w:rsidRDefault="00D43054" w:rsidP="00555306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21145444" w14:textId="75925CF9" w:rsidR="00792C5B" w:rsidRPr="00D43054" w:rsidRDefault="00792C5B" w:rsidP="00555306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1082970" w14:textId="77777777" w:rsidR="00075BCF" w:rsidRDefault="00075BCF" w:rsidP="00075BCF"/>
    <w:tbl>
      <w:tblPr>
        <w:tblStyle w:val="Ljuslista-dekorfrg2"/>
        <w:tblW w:w="9300" w:type="dxa"/>
        <w:tblLook w:val="04A0" w:firstRow="1" w:lastRow="0" w:firstColumn="1" w:lastColumn="0" w:noHBand="0" w:noVBand="1"/>
      </w:tblPr>
      <w:tblGrid>
        <w:gridCol w:w="4650"/>
        <w:gridCol w:w="4650"/>
      </w:tblGrid>
      <w:tr w:rsidR="00075BCF" w14:paraId="3F7CF559" w14:textId="77777777" w:rsidTr="00F1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  <w:shd w:val="clear" w:color="auto" w:fill="A81832"/>
            <w:vAlign w:val="center"/>
          </w:tcPr>
          <w:p w14:paraId="312A5148" w14:textId="77777777" w:rsidR="00075BCF" w:rsidRPr="006E27D1" w:rsidRDefault="00075BCF" w:rsidP="00F13397">
            <w:pPr>
              <w:rPr>
                <w:sz w:val="28"/>
              </w:rPr>
            </w:pPr>
            <w:r w:rsidRPr="006D36C0">
              <w:rPr>
                <w:rFonts w:asciiTheme="majorHAnsi" w:hAnsiTheme="majorHAnsi"/>
              </w:rPr>
              <w:t>Användare 5</w:t>
            </w:r>
            <w:r>
              <w:rPr>
                <w:sz w:val="28"/>
              </w:rPr>
              <w:t xml:space="preserve"> </w:t>
            </w:r>
          </w:p>
        </w:tc>
      </w:tr>
      <w:tr w:rsidR="00075BCF" w:rsidRPr="00D461ED" w14:paraId="28A2CFD9" w14:textId="77777777" w:rsidTr="00F1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37DD3388" w14:textId="77777777" w:rsidR="00075BCF" w:rsidRPr="00D43054" w:rsidRDefault="00075BCF" w:rsidP="00F13397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Namn:</w:t>
            </w:r>
          </w:p>
          <w:p w14:paraId="3C0EC29F" w14:textId="77777777" w:rsidR="00075BCF" w:rsidRPr="00D43054" w:rsidRDefault="00075BCF" w:rsidP="00F13397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1D4D1BEA" w14:textId="77777777" w:rsidR="00075BCF" w:rsidRPr="00D43054" w:rsidRDefault="00075BCF" w:rsidP="00F13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Titel:</w:t>
            </w:r>
          </w:p>
          <w:p w14:paraId="3234A4CB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075BCF" w:rsidRPr="00D461ED" w14:paraId="49EF9309" w14:textId="77777777" w:rsidTr="00F133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090C71FB" w14:textId="77777777" w:rsidR="00075BCF" w:rsidRPr="00D43054" w:rsidRDefault="00075BCF" w:rsidP="00F13397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Telefon:</w:t>
            </w:r>
          </w:p>
          <w:p w14:paraId="3D7D5BDD" w14:textId="77777777" w:rsidR="00075BCF" w:rsidRPr="00D43054" w:rsidRDefault="00075BCF" w:rsidP="00F13397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0D39F12C" w14:textId="77777777" w:rsidR="00075BCF" w:rsidRPr="00D43054" w:rsidRDefault="00075BCF" w:rsidP="00F13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E-post:</w:t>
            </w:r>
          </w:p>
          <w:p w14:paraId="02E5EE32" w14:textId="77777777" w:rsidR="00075BCF" w:rsidRPr="00D43054" w:rsidRDefault="00075BCF" w:rsidP="00F1339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075BCF" w:rsidRPr="00D461ED" w14:paraId="26200449" w14:textId="77777777" w:rsidTr="00F1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06E893D2" w14:textId="77777777" w:rsidR="00075BCF" w:rsidRPr="00D43054" w:rsidRDefault="00075BCF" w:rsidP="00F13397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nvändaren ska få larm via e-post</w:t>
            </w:r>
          </w:p>
          <w:p w14:paraId="237B97B6" w14:textId="77777777" w:rsidR="00075BCF" w:rsidRPr="00D43054" w:rsidRDefault="00075BCF" w:rsidP="00F13397">
            <w:pPr>
              <w:pStyle w:val="TabellformulrJEFF"/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Ja</w:t>
            </w:r>
          </w:p>
          <w:p w14:paraId="5777F257" w14:textId="77777777" w:rsidR="00075BCF" w:rsidRPr="00D43054" w:rsidRDefault="00075BCF" w:rsidP="00F13397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2F98C98D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Användaren ska få larm via SMS</w:t>
            </w:r>
          </w:p>
          <w:p w14:paraId="1378E6D0" w14:textId="7FD4044B" w:rsidR="00075BCF" w:rsidRPr="00D43054" w:rsidRDefault="00075BCF" w:rsidP="00F13397">
            <w:pPr>
              <w:pStyle w:val="TabellformulrJEFF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4627B1" w:rsidRPr="00D43054">
              <w:rPr>
                <w:rFonts w:asciiTheme="majorHAnsi" w:hAnsiTheme="majorHAnsi"/>
                <w:sz w:val="20"/>
                <w:szCs w:val="20"/>
              </w:rPr>
              <w:t xml:space="preserve"> Ja</w:t>
            </w:r>
            <w:r w:rsidR="00792C5B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4627B1" w:rsidRPr="00D43054">
              <w:rPr>
                <w:rFonts w:asciiTheme="majorHAnsi" w:hAnsiTheme="majorHAnsi"/>
                <w:sz w:val="20"/>
                <w:szCs w:val="20"/>
              </w:rPr>
              <w:t xml:space="preserve">Mobilnummer: </w: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ge telefonens mobilnummer här om du har &quot;vanligt nummer&quot; till din mobiltelefon. Annars fungerar inte SMS "/>
                  <w:statusText w:type="text" w:val="Ange telefonens mobilnummer här om du har &quot;vanligt nummer&quot; till din mobiltelefon. Annars fungerar inte SMS "/>
                  <w:textInput/>
                </w:ffData>
              </w:fldChar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9876C5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203B8312" w14:textId="77777777" w:rsidR="00075BCF" w:rsidRPr="00D43054" w:rsidRDefault="00075BCF" w:rsidP="00F13397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Nej</w:t>
            </w:r>
          </w:p>
        </w:tc>
      </w:tr>
      <w:tr w:rsidR="00075BCF" w:rsidRPr="00D461ED" w14:paraId="7094B046" w14:textId="77777777" w:rsidTr="00F133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35512795" w14:textId="037B9F60" w:rsidR="00075BCF" w:rsidRPr="00D43054" w:rsidRDefault="00075BCF" w:rsidP="00F13397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CC Kyrka i mobilen</w:t>
            </w:r>
          </w:p>
          <w:p w14:paraId="0568486A" w14:textId="77777777" w:rsidR="00075BCF" w:rsidRPr="00D43054" w:rsidRDefault="00075BCF" w:rsidP="00F13397">
            <w:pPr>
              <w:spacing w:after="40" w:line="36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Ja</w:t>
            </w:r>
          </w:p>
          <w:p w14:paraId="0CAEB05A" w14:textId="77777777" w:rsidR="00075BCF" w:rsidRPr="00D43054" w:rsidRDefault="00075BCF" w:rsidP="00F13397">
            <w:pPr>
              <w:spacing w:after="40" w:line="360" w:lineRule="auto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24B015C2" w14:textId="7FB3C9B6" w:rsidR="00075BCF" w:rsidRPr="00D43054" w:rsidRDefault="00075BCF" w:rsidP="00F1339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Behörighetsnivå i CC</w:t>
            </w:r>
            <w:r w:rsidR="00792C5B">
              <w:rPr>
                <w:rFonts w:asciiTheme="majorHAnsi" w:hAnsiTheme="majorHAnsi"/>
                <w:sz w:val="20"/>
                <w:szCs w:val="20"/>
              </w:rPr>
              <w:t xml:space="preserve"> Kyrka</w:t>
            </w:r>
          </w:p>
          <w:p w14:paraId="123F7BA3" w14:textId="77777777" w:rsidR="00075BCF" w:rsidRPr="00D43054" w:rsidRDefault="00075BCF" w:rsidP="00F13397">
            <w:pPr>
              <w:pStyle w:val="TabellformulrJEFF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sz w:val="20"/>
                <w:szCs w:val="20"/>
              </w:rPr>
              <w:t>Skriv- och läsrättighet</w:t>
            </w:r>
          </w:p>
          <w:p w14:paraId="2876CC9F" w14:textId="77777777" w:rsidR="00075BCF" w:rsidRPr="00D43054" w:rsidRDefault="00075BCF" w:rsidP="00F1339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Enbart läsrättighet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75BCF" w14:paraId="4D62532F" w14:textId="77777777" w:rsidTr="00E2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133B5655" w14:textId="77777777" w:rsidR="00075BCF" w:rsidRPr="00D43054" w:rsidRDefault="00075BCF" w:rsidP="00F13397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Larmförmedling, behörigheter etc. gäller för:</w:t>
            </w:r>
          </w:p>
          <w:p w14:paraId="666BB9BE" w14:textId="77777777" w:rsidR="00075BCF" w:rsidRPr="00D43054" w:rsidRDefault="00075BCF" w:rsidP="00F13397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lla kyrkor i församlingen</w:t>
            </w:r>
          </w:p>
          <w:p w14:paraId="4DC19713" w14:textId="77777777" w:rsidR="00075BCF" w:rsidRPr="00D43054" w:rsidRDefault="00075BCF" w:rsidP="00F13397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Bara vissa kyrkor (vänligen ange vilka i rutan bredvid)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16CD80B5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Behörighet skall gälla följande kyrkor:</w:t>
            </w:r>
          </w:p>
          <w:p w14:paraId="64CF5A32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01C42415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5CA8ED07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579A169C" w14:textId="77777777" w:rsidR="00075BCF" w:rsidRPr="00D43054" w:rsidRDefault="00075BCF" w:rsidP="00F13397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="00F13397"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D43054" w:rsidRPr="00D461ED" w14:paraId="713F3406" w14:textId="77777777" w:rsidTr="005A1FA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A81832"/>
            </w:tcBorders>
          </w:tcPr>
          <w:p w14:paraId="2963C348" w14:textId="77777777" w:rsidR="00D43054" w:rsidRPr="00D43054" w:rsidRDefault="00D43054" w:rsidP="00555306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Kommentarer:</w:t>
            </w:r>
          </w:p>
          <w:p w14:paraId="5789B122" w14:textId="77777777" w:rsidR="00D43054" w:rsidRDefault="00D43054" w:rsidP="00555306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7D0984F9" w14:textId="7C6205E9" w:rsidR="00792C5B" w:rsidRPr="00D43054" w:rsidRDefault="00792C5B" w:rsidP="00555306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2"/>
      <w:bookmarkEnd w:id="3"/>
    </w:tbl>
    <w:p w14:paraId="20BBB5DB" w14:textId="76C57104" w:rsidR="00D43054" w:rsidRDefault="00D43054" w:rsidP="00555306">
      <w:pPr>
        <w:tabs>
          <w:tab w:val="clear" w:pos="567"/>
          <w:tab w:val="clear" w:pos="2552"/>
          <w:tab w:val="clear" w:pos="3119"/>
        </w:tabs>
        <w:rPr>
          <w:rFonts w:ascii="Cambria" w:eastAsia="Times New Roman" w:hAnsi="Cambria" w:cs="Cambria"/>
          <w:b/>
          <w:bCs/>
          <w:caps/>
          <w:color w:val="000000"/>
          <w:sz w:val="20"/>
          <w:szCs w:val="36"/>
        </w:rPr>
      </w:pPr>
    </w:p>
    <w:p w14:paraId="0F8DADB4" w14:textId="77777777" w:rsidR="00D43054" w:rsidRDefault="00D43054">
      <w:pPr>
        <w:tabs>
          <w:tab w:val="clear" w:pos="567"/>
          <w:tab w:val="clear" w:pos="2552"/>
          <w:tab w:val="clear" w:pos="3119"/>
        </w:tabs>
        <w:rPr>
          <w:rFonts w:ascii="Cambria" w:eastAsia="Times New Roman" w:hAnsi="Cambria" w:cs="Cambria"/>
          <w:b/>
          <w:bCs/>
          <w:caps/>
          <w:color w:val="000000"/>
          <w:sz w:val="20"/>
          <w:szCs w:val="36"/>
        </w:rPr>
      </w:pPr>
      <w:r>
        <w:rPr>
          <w:rFonts w:ascii="Cambria" w:eastAsia="Times New Roman" w:hAnsi="Cambria" w:cs="Cambria"/>
          <w:b/>
          <w:bCs/>
          <w:caps/>
          <w:color w:val="000000"/>
          <w:sz w:val="20"/>
          <w:szCs w:val="36"/>
        </w:rPr>
        <w:br w:type="page"/>
      </w:r>
    </w:p>
    <w:p w14:paraId="4DDB7287" w14:textId="77777777" w:rsidR="00075BCF" w:rsidRDefault="00075BCF" w:rsidP="00555306">
      <w:pPr>
        <w:tabs>
          <w:tab w:val="clear" w:pos="567"/>
          <w:tab w:val="clear" w:pos="2552"/>
          <w:tab w:val="clear" w:pos="3119"/>
        </w:tabs>
        <w:rPr>
          <w:rFonts w:ascii="Cambria" w:eastAsia="Times New Roman" w:hAnsi="Cambria" w:cs="Cambria"/>
          <w:b/>
          <w:bCs/>
          <w:caps/>
          <w:color w:val="000000"/>
          <w:sz w:val="20"/>
          <w:szCs w:val="36"/>
        </w:rPr>
      </w:pPr>
    </w:p>
    <w:tbl>
      <w:tblPr>
        <w:tblStyle w:val="Ljuslista-dekorfrg2"/>
        <w:tblW w:w="9300" w:type="dxa"/>
        <w:tblLook w:val="04A0" w:firstRow="1" w:lastRow="0" w:firstColumn="1" w:lastColumn="0" w:noHBand="0" w:noVBand="1"/>
      </w:tblPr>
      <w:tblGrid>
        <w:gridCol w:w="4650"/>
        <w:gridCol w:w="4650"/>
      </w:tblGrid>
      <w:tr w:rsidR="009113BB" w14:paraId="0F7457A7" w14:textId="77777777" w:rsidTr="00E1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  <w:shd w:val="clear" w:color="auto" w:fill="A81832"/>
            <w:vAlign w:val="center"/>
          </w:tcPr>
          <w:p w14:paraId="5C3C46C8" w14:textId="77777777" w:rsidR="009113BB" w:rsidRPr="006E27D1" w:rsidRDefault="009113BB" w:rsidP="00E10A61">
            <w:pPr>
              <w:rPr>
                <w:sz w:val="28"/>
              </w:rPr>
            </w:pPr>
            <w:r w:rsidRPr="006D36C0">
              <w:rPr>
                <w:rFonts w:asciiTheme="majorHAnsi" w:hAnsiTheme="majorHAnsi"/>
              </w:rPr>
              <w:t>Användare 6</w:t>
            </w:r>
            <w:r>
              <w:rPr>
                <w:sz w:val="28"/>
              </w:rPr>
              <w:t xml:space="preserve"> </w:t>
            </w:r>
          </w:p>
        </w:tc>
      </w:tr>
      <w:tr w:rsidR="009113BB" w:rsidRPr="00D461ED" w14:paraId="60A68FF3" w14:textId="77777777" w:rsidTr="00E1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7D5351D8" w14:textId="77777777" w:rsidR="009113BB" w:rsidRPr="00D43054" w:rsidRDefault="009113BB" w:rsidP="00E10A6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Namn:</w:t>
            </w:r>
          </w:p>
          <w:p w14:paraId="0077C3CF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0D9F84E4" w14:textId="77777777" w:rsidR="009113BB" w:rsidRPr="00D43054" w:rsidRDefault="009113BB" w:rsidP="00E1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Titel:</w:t>
            </w:r>
          </w:p>
          <w:p w14:paraId="3BB9C425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113BB" w:rsidRPr="00D461ED" w14:paraId="62F40888" w14:textId="77777777" w:rsidTr="00E10A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70ED50F7" w14:textId="77777777" w:rsidR="009113BB" w:rsidRPr="00D43054" w:rsidRDefault="009113BB" w:rsidP="00E10A6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Telefon:</w:t>
            </w:r>
          </w:p>
          <w:p w14:paraId="5B47FEF4" w14:textId="77777777" w:rsidR="009113BB" w:rsidRPr="00D43054" w:rsidRDefault="009113BB" w:rsidP="00E10A6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740CADC8" w14:textId="77777777" w:rsidR="009113BB" w:rsidRPr="00D43054" w:rsidRDefault="009113BB" w:rsidP="00E1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E-post:</w:t>
            </w:r>
          </w:p>
          <w:p w14:paraId="2573B503" w14:textId="77777777" w:rsidR="009113BB" w:rsidRPr="00D43054" w:rsidRDefault="009113BB" w:rsidP="00E10A6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113BB" w:rsidRPr="00D461ED" w14:paraId="40D92177" w14:textId="77777777" w:rsidTr="00E1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46F83E72" w14:textId="77777777" w:rsidR="009113BB" w:rsidRPr="00D43054" w:rsidRDefault="009113BB" w:rsidP="00E10A61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nvändaren ska få larm via e-post</w:t>
            </w:r>
          </w:p>
          <w:p w14:paraId="3C806A9D" w14:textId="77777777" w:rsidR="009113BB" w:rsidRPr="00D43054" w:rsidRDefault="009113BB" w:rsidP="00E10A61">
            <w:pPr>
              <w:pStyle w:val="TabellformulrJEFF"/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Ja</w:t>
            </w:r>
          </w:p>
          <w:p w14:paraId="2586E2A7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42B1DD6F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Användaren ska få larm via SMS</w:t>
            </w:r>
          </w:p>
          <w:p w14:paraId="3C88D114" w14:textId="2989E2C0" w:rsidR="009113BB" w:rsidRPr="00D43054" w:rsidRDefault="009113BB" w:rsidP="00E10A61">
            <w:pPr>
              <w:pStyle w:val="TabellformulrJEFF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 Ja</w:t>
            </w:r>
            <w:r w:rsidR="00792C5B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Mobilnummer: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ge telefonens mobilnummer här om du har &quot;vanligt nummer&quot; till din mobiltelefon. Annars fungerar inte SMS "/>
                  <w:statusText w:type="text" w:val="Ange telefonens mobilnummer här om du har &quot;vanligt nummer&quot; till din mobiltelefon. Annars fungerar inte SMS 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67C9B95D" w14:textId="77777777" w:rsidR="009113BB" w:rsidRPr="00D43054" w:rsidRDefault="009113BB" w:rsidP="00E10A61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Nej</w:t>
            </w:r>
          </w:p>
        </w:tc>
      </w:tr>
      <w:tr w:rsidR="009113BB" w:rsidRPr="00D461ED" w14:paraId="69C989EC" w14:textId="77777777" w:rsidTr="00E10A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64E5B5A9" w14:textId="3ADECE60" w:rsidR="009113BB" w:rsidRPr="00D43054" w:rsidRDefault="009113BB" w:rsidP="00E10A61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CC Kyrka i mobilen</w:t>
            </w:r>
          </w:p>
          <w:p w14:paraId="5B76EFA8" w14:textId="77777777" w:rsidR="009113BB" w:rsidRPr="00D43054" w:rsidRDefault="009113BB" w:rsidP="00E10A61">
            <w:pPr>
              <w:spacing w:after="40" w:line="36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Ja</w:t>
            </w:r>
          </w:p>
          <w:p w14:paraId="7CD4E302" w14:textId="77777777" w:rsidR="009113BB" w:rsidRPr="00D43054" w:rsidRDefault="009113BB" w:rsidP="00E10A61">
            <w:pPr>
              <w:spacing w:after="40" w:line="360" w:lineRule="auto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0E15C1E9" w14:textId="133BABEC" w:rsidR="009113BB" w:rsidRPr="00D43054" w:rsidRDefault="009113BB" w:rsidP="00E10A6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Behörighetsnivå i CC </w:t>
            </w:r>
            <w:r w:rsidR="00792C5B">
              <w:rPr>
                <w:rFonts w:asciiTheme="majorHAnsi" w:hAnsiTheme="majorHAnsi"/>
                <w:sz w:val="20"/>
                <w:szCs w:val="20"/>
              </w:rPr>
              <w:t>Kyrka</w:t>
            </w:r>
          </w:p>
          <w:p w14:paraId="73BCB69F" w14:textId="77777777" w:rsidR="009113BB" w:rsidRPr="00D43054" w:rsidRDefault="009113BB" w:rsidP="00E10A61">
            <w:pPr>
              <w:pStyle w:val="TabellformulrJEFF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sz w:val="20"/>
                <w:szCs w:val="20"/>
              </w:rPr>
              <w:t>Skriv- och läsrättighet</w:t>
            </w:r>
          </w:p>
          <w:p w14:paraId="29B6EDB2" w14:textId="77777777" w:rsidR="009113BB" w:rsidRPr="00D43054" w:rsidRDefault="009113BB" w:rsidP="00E10A6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Enbart läsrättighet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9113BB" w14:paraId="67ABD61A" w14:textId="77777777" w:rsidTr="00E1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73BD0EC7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Larmförmedling, behörigheter etc. gäller för:</w:t>
            </w:r>
          </w:p>
          <w:p w14:paraId="36ECE5A6" w14:textId="77777777" w:rsidR="009113BB" w:rsidRPr="00D43054" w:rsidRDefault="009113BB" w:rsidP="00E10A61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lla kyrkor i församlingen</w:t>
            </w:r>
          </w:p>
          <w:p w14:paraId="3932E6CC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Bara vissa kyrkor (vänligen ange vilka i rutan bredvid)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70CD039D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Behörighet skall gälla följande kyrkor:</w:t>
            </w:r>
          </w:p>
          <w:p w14:paraId="04108045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08158FA4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3E343F60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75701393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D43054" w:rsidRPr="00D461ED" w14:paraId="4080D2E0" w14:textId="77777777" w:rsidTr="0050595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A81832"/>
            </w:tcBorders>
          </w:tcPr>
          <w:p w14:paraId="03ADCF2B" w14:textId="77777777" w:rsidR="00D43054" w:rsidRPr="00D43054" w:rsidRDefault="00D43054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Kommentarer:</w:t>
            </w:r>
          </w:p>
          <w:p w14:paraId="5ACA520C" w14:textId="77777777" w:rsidR="00D43054" w:rsidRDefault="00D43054" w:rsidP="00E10A61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287C3819" w14:textId="733F3467" w:rsidR="00792C5B" w:rsidRPr="00D43054" w:rsidRDefault="00792C5B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26B345" w14:textId="77777777" w:rsidR="009113BB" w:rsidRDefault="009113BB" w:rsidP="00555306">
      <w:pPr>
        <w:tabs>
          <w:tab w:val="clear" w:pos="567"/>
          <w:tab w:val="clear" w:pos="2552"/>
          <w:tab w:val="clear" w:pos="3119"/>
        </w:tabs>
        <w:rPr>
          <w:rFonts w:ascii="Cambria" w:eastAsia="Times New Roman" w:hAnsi="Cambria" w:cs="Cambria"/>
          <w:b/>
          <w:bCs/>
          <w:caps/>
          <w:color w:val="000000"/>
          <w:sz w:val="20"/>
          <w:szCs w:val="36"/>
        </w:rPr>
      </w:pPr>
    </w:p>
    <w:tbl>
      <w:tblPr>
        <w:tblStyle w:val="Ljuslista-dekorfrg2"/>
        <w:tblW w:w="9300" w:type="dxa"/>
        <w:tblLook w:val="04A0" w:firstRow="1" w:lastRow="0" w:firstColumn="1" w:lastColumn="0" w:noHBand="0" w:noVBand="1"/>
      </w:tblPr>
      <w:tblGrid>
        <w:gridCol w:w="4650"/>
        <w:gridCol w:w="4650"/>
      </w:tblGrid>
      <w:tr w:rsidR="009113BB" w14:paraId="4CE4AEE6" w14:textId="77777777" w:rsidTr="00E1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  <w:shd w:val="clear" w:color="auto" w:fill="A81832"/>
            <w:vAlign w:val="center"/>
          </w:tcPr>
          <w:p w14:paraId="4CB81404" w14:textId="77777777" w:rsidR="009113BB" w:rsidRPr="006E27D1" w:rsidRDefault="009113BB" w:rsidP="00E10A61">
            <w:pPr>
              <w:rPr>
                <w:sz w:val="28"/>
              </w:rPr>
            </w:pPr>
            <w:r w:rsidRPr="006D36C0">
              <w:rPr>
                <w:rFonts w:asciiTheme="majorHAnsi" w:hAnsiTheme="majorHAnsi"/>
              </w:rPr>
              <w:t>Användare 7</w:t>
            </w:r>
            <w:r>
              <w:rPr>
                <w:sz w:val="28"/>
              </w:rPr>
              <w:t xml:space="preserve"> </w:t>
            </w:r>
          </w:p>
        </w:tc>
      </w:tr>
      <w:tr w:rsidR="009113BB" w:rsidRPr="00D461ED" w14:paraId="6537DDCE" w14:textId="77777777" w:rsidTr="00E1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7C169866" w14:textId="77777777" w:rsidR="009113BB" w:rsidRPr="00D43054" w:rsidRDefault="009113BB" w:rsidP="00E10A6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Namn:</w:t>
            </w:r>
          </w:p>
          <w:p w14:paraId="09E18203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2B45516F" w14:textId="77777777" w:rsidR="009113BB" w:rsidRPr="00D43054" w:rsidRDefault="009113BB" w:rsidP="00E1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Titel:</w:t>
            </w:r>
          </w:p>
          <w:p w14:paraId="1D51C679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113BB" w:rsidRPr="00D461ED" w14:paraId="168F65D6" w14:textId="77777777" w:rsidTr="00E10A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2B451D7A" w14:textId="77777777" w:rsidR="009113BB" w:rsidRPr="00D43054" w:rsidRDefault="009113BB" w:rsidP="00E10A6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Telefon:</w:t>
            </w:r>
          </w:p>
          <w:p w14:paraId="15888B8B" w14:textId="77777777" w:rsidR="009113BB" w:rsidRPr="00D43054" w:rsidRDefault="009113BB" w:rsidP="00E10A6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325E0C25" w14:textId="77777777" w:rsidR="009113BB" w:rsidRPr="00D43054" w:rsidRDefault="009113BB" w:rsidP="00E1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E-post:</w:t>
            </w:r>
          </w:p>
          <w:p w14:paraId="5D04A734" w14:textId="77777777" w:rsidR="009113BB" w:rsidRPr="00D43054" w:rsidRDefault="009113BB" w:rsidP="00E10A6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113BB" w:rsidRPr="00D461ED" w14:paraId="3CDCB110" w14:textId="77777777" w:rsidTr="00E1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16428475" w14:textId="77777777" w:rsidR="009113BB" w:rsidRPr="00D43054" w:rsidRDefault="009113BB" w:rsidP="00E10A61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nvändaren ska få larm via e-post</w:t>
            </w:r>
          </w:p>
          <w:p w14:paraId="10E03B72" w14:textId="77777777" w:rsidR="009113BB" w:rsidRPr="00D43054" w:rsidRDefault="009113BB" w:rsidP="00E10A61">
            <w:pPr>
              <w:pStyle w:val="TabellformulrJEFF"/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Ja</w:t>
            </w:r>
          </w:p>
          <w:p w14:paraId="05554E13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34A0D138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Användaren ska få larm via SMS</w:t>
            </w:r>
          </w:p>
          <w:p w14:paraId="18873287" w14:textId="6835904B" w:rsidR="009113BB" w:rsidRPr="00D43054" w:rsidRDefault="009113BB" w:rsidP="00E10A61">
            <w:pPr>
              <w:pStyle w:val="TabellformulrJEFF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 Ja</w:t>
            </w:r>
            <w:r w:rsidR="00792C5B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Mobilnummer: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ge telefonens mobilnummer här om du har &quot;vanligt nummer&quot; till din mobiltelefon. Annars fungerar inte SMS "/>
                  <w:statusText w:type="text" w:val="Ange telefonens mobilnummer här om du har &quot;vanligt nummer&quot; till din mobiltelefon. Annars fungerar inte SMS 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15AA2F13" w14:textId="77777777" w:rsidR="009113BB" w:rsidRPr="00D43054" w:rsidRDefault="009113BB" w:rsidP="00E10A61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Nej</w:t>
            </w:r>
          </w:p>
        </w:tc>
      </w:tr>
      <w:tr w:rsidR="009113BB" w:rsidRPr="00D461ED" w14:paraId="6318C0C9" w14:textId="77777777" w:rsidTr="00E10A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79817F63" w14:textId="5E9C3E7B" w:rsidR="009113BB" w:rsidRPr="00D43054" w:rsidRDefault="009113BB" w:rsidP="00E10A61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CC Kyrka i mobilen</w:t>
            </w:r>
          </w:p>
          <w:p w14:paraId="7800EB3A" w14:textId="77777777" w:rsidR="009113BB" w:rsidRPr="00D43054" w:rsidRDefault="009113BB" w:rsidP="00E10A61">
            <w:pPr>
              <w:spacing w:after="40" w:line="36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Ja</w:t>
            </w:r>
          </w:p>
          <w:p w14:paraId="564D106C" w14:textId="77777777" w:rsidR="009113BB" w:rsidRPr="00D43054" w:rsidRDefault="009113BB" w:rsidP="00E10A61">
            <w:pPr>
              <w:spacing w:after="40" w:line="360" w:lineRule="auto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657BDEEA" w14:textId="039607E5" w:rsidR="009113BB" w:rsidRPr="00D43054" w:rsidRDefault="009113BB" w:rsidP="00E10A6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Behörighetsnivå i CC </w:t>
            </w:r>
            <w:r w:rsidR="00792C5B">
              <w:rPr>
                <w:rFonts w:asciiTheme="majorHAnsi" w:hAnsiTheme="majorHAnsi"/>
                <w:sz w:val="20"/>
                <w:szCs w:val="20"/>
              </w:rPr>
              <w:t>Kyrka</w:t>
            </w:r>
          </w:p>
          <w:p w14:paraId="5C23B57C" w14:textId="77777777" w:rsidR="009113BB" w:rsidRPr="00D43054" w:rsidRDefault="009113BB" w:rsidP="00E10A61">
            <w:pPr>
              <w:pStyle w:val="TabellformulrJEFF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sz w:val="20"/>
                <w:szCs w:val="20"/>
              </w:rPr>
              <w:t>Skriv- och läsrättighet</w:t>
            </w:r>
          </w:p>
          <w:p w14:paraId="60F64743" w14:textId="77777777" w:rsidR="009113BB" w:rsidRPr="00D43054" w:rsidRDefault="009113BB" w:rsidP="00E10A6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Enbart läsrättighet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9113BB" w14:paraId="4B6DE202" w14:textId="77777777" w:rsidTr="00E1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47A8CAFE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Larmförmedling, behörigheter etc. gäller för:</w:t>
            </w:r>
          </w:p>
          <w:p w14:paraId="3180424C" w14:textId="77777777" w:rsidR="009113BB" w:rsidRPr="00D43054" w:rsidRDefault="009113BB" w:rsidP="00E10A61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lla kyrkor i församlingen</w:t>
            </w:r>
          </w:p>
          <w:p w14:paraId="207C3727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Bara vissa kyrkor (vänligen ange vilka i rutan bredvid)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585C88F7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Behörighet skall gälla följande kyrkor:</w:t>
            </w:r>
          </w:p>
          <w:p w14:paraId="70FF559A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0E83E80A" w14:textId="5541337B" w:rsidR="009113BB" w:rsidRPr="00D43054" w:rsidRDefault="009113BB" w:rsidP="006D36C0">
            <w:pPr>
              <w:tabs>
                <w:tab w:val="clear" w:pos="3119"/>
                <w:tab w:val="center" w:pos="2217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6D36C0">
              <w:rPr>
                <w:rFonts w:asciiTheme="majorHAnsi" w:hAnsiTheme="majorHAnsi"/>
                <w:sz w:val="20"/>
                <w:szCs w:val="20"/>
              </w:rPr>
              <w:tab/>
            </w:r>
            <w:r w:rsidR="006D36C0">
              <w:rPr>
                <w:rFonts w:asciiTheme="majorHAnsi" w:hAnsiTheme="majorHAnsi"/>
                <w:sz w:val="20"/>
                <w:szCs w:val="20"/>
              </w:rPr>
              <w:tab/>
            </w:r>
          </w:p>
          <w:p w14:paraId="75697B1B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6AA4B2D7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D43054" w:rsidRPr="00D461ED" w14:paraId="6C265157" w14:textId="77777777" w:rsidTr="0042383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A81832"/>
            </w:tcBorders>
          </w:tcPr>
          <w:p w14:paraId="755434EA" w14:textId="77777777" w:rsidR="00D43054" w:rsidRPr="00D43054" w:rsidRDefault="00D43054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Kommentarer:</w:t>
            </w:r>
          </w:p>
          <w:p w14:paraId="40E39AA6" w14:textId="77777777" w:rsidR="00D43054" w:rsidRDefault="00D43054" w:rsidP="00E10A61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23617085" w14:textId="2DB98301" w:rsidR="00792C5B" w:rsidRPr="00D43054" w:rsidRDefault="00792C5B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50B6B32" w14:textId="64A555D9" w:rsidR="00D43054" w:rsidRDefault="00D43054" w:rsidP="00555306">
      <w:pPr>
        <w:tabs>
          <w:tab w:val="clear" w:pos="567"/>
          <w:tab w:val="clear" w:pos="2552"/>
          <w:tab w:val="clear" w:pos="3119"/>
        </w:tabs>
        <w:rPr>
          <w:rFonts w:ascii="Cambria" w:eastAsia="Times New Roman" w:hAnsi="Cambria" w:cs="Cambria"/>
          <w:b/>
          <w:bCs/>
          <w:caps/>
          <w:color w:val="000000"/>
          <w:sz w:val="20"/>
          <w:szCs w:val="36"/>
        </w:rPr>
      </w:pPr>
    </w:p>
    <w:p w14:paraId="35DB5867" w14:textId="77777777" w:rsidR="00D43054" w:rsidRDefault="00D43054">
      <w:pPr>
        <w:tabs>
          <w:tab w:val="clear" w:pos="567"/>
          <w:tab w:val="clear" w:pos="2552"/>
          <w:tab w:val="clear" w:pos="3119"/>
        </w:tabs>
        <w:rPr>
          <w:rFonts w:ascii="Cambria" w:eastAsia="Times New Roman" w:hAnsi="Cambria" w:cs="Cambria"/>
          <w:b/>
          <w:bCs/>
          <w:caps/>
          <w:color w:val="000000"/>
          <w:sz w:val="20"/>
          <w:szCs w:val="36"/>
        </w:rPr>
      </w:pPr>
      <w:r>
        <w:rPr>
          <w:rFonts w:ascii="Cambria" w:eastAsia="Times New Roman" w:hAnsi="Cambria" w:cs="Cambria"/>
          <w:b/>
          <w:bCs/>
          <w:caps/>
          <w:color w:val="000000"/>
          <w:sz w:val="20"/>
          <w:szCs w:val="36"/>
        </w:rPr>
        <w:br w:type="page"/>
      </w:r>
    </w:p>
    <w:p w14:paraId="02AA91BB" w14:textId="77777777" w:rsidR="009113BB" w:rsidRDefault="009113BB" w:rsidP="00555306">
      <w:pPr>
        <w:tabs>
          <w:tab w:val="clear" w:pos="567"/>
          <w:tab w:val="clear" w:pos="2552"/>
          <w:tab w:val="clear" w:pos="3119"/>
        </w:tabs>
        <w:rPr>
          <w:rFonts w:ascii="Cambria" w:eastAsia="Times New Roman" w:hAnsi="Cambria" w:cs="Cambria"/>
          <w:b/>
          <w:bCs/>
          <w:caps/>
          <w:color w:val="000000"/>
          <w:sz w:val="20"/>
          <w:szCs w:val="36"/>
        </w:rPr>
      </w:pPr>
    </w:p>
    <w:tbl>
      <w:tblPr>
        <w:tblStyle w:val="Ljuslista-dekorfrg2"/>
        <w:tblW w:w="9300" w:type="dxa"/>
        <w:tblLook w:val="04A0" w:firstRow="1" w:lastRow="0" w:firstColumn="1" w:lastColumn="0" w:noHBand="0" w:noVBand="1"/>
      </w:tblPr>
      <w:tblGrid>
        <w:gridCol w:w="4650"/>
        <w:gridCol w:w="4650"/>
      </w:tblGrid>
      <w:tr w:rsidR="009113BB" w14:paraId="3D5A8B59" w14:textId="77777777" w:rsidTr="00E1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  <w:shd w:val="clear" w:color="auto" w:fill="A81832"/>
            <w:vAlign w:val="center"/>
          </w:tcPr>
          <w:p w14:paraId="721C28EA" w14:textId="77777777" w:rsidR="009113BB" w:rsidRPr="006E27D1" w:rsidRDefault="009113BB" w:rsidP="00E10A61">
            <w:pPr>
              <w:rPr>
                <w:sz w:val="28"/>
              </w:rPr>
            </w:pPr>
            <w:r w:rsidRPr="006D36C0">
              <w:rPr>
                <w:rFonts w:asciiTheme="majorHAnsi" w:hAnsiTheme="majorHAnsi"/>
              </w:rPr>
              <w:t>Användare 8</w:t>
            </w:r>
            <w:r>
              <w:rPr>
                <w:sz w:val="28"/>
              </w:rPr>
              <w:t xml:space="preserve"> </w:t>
            </w:r>
          </w:p>
        </w:tc>
      </w:tr>
      <w:tr w:rsidR="009113BB" w:rsidRPr="00D461ED" w14:paraId="46CEC90B" w14:textId="77777777" w:rsidTr="00E1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55A0B65D" w14:textId="77777777" w:rsidR="009113BB" w:rsidRPr="00D43054" w:rsidRDefault="009113BB" w:rsidP="00E10A6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Namn:</w:t>
            </w:r>
          </w:p>
          <w:p w14:paraId="1180F03E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1A8D47ED" w14:textId="77777777" w:rsidR="009113BB" w:rsidRPr="00D43054" w:rsidRDefault="009113BB" w:rsidP="00E1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Titel:</w:t>
            </w:r>
          </w:p>
          <w:p w14:paraId="390D1AED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113BB" w:rsidRPr="00D461ED" w14:paraId="0BE6AACE" w14:textId="77777777" w:rsidTr="00E10A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060387C3" w14:textId="77777777" w:rsidR="009113BB" w:rsidRPr="00D43054" w:rsidRDefault="009113BB" w:rsidP="00E10A6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Telefon:</w:t>
            </w:r>
          </w:p>
          <w:p w14:paraId="507BF25F" w14:textId="77777777" w:rsidR="009113BB" w:rsidRPr="00D43054" w:rsidRDefault="009113BB" w:rsidP="00E10A6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3E0DF8A2" w14:textId="77777777" w:rsidR="009113BB" w:rsidRPr="00D43054" w:rsidRDefault="009113BB" w:rsidP="00E1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E-post:</w:t>
            </w:r>
          </w:p>
          <w:p w14:paraId="39083BB0" w14:textId="77777777" w:rsidR="009113BB" w:rsidRPr="00D43054" w:rsidRDefault="009113BB" w:rsidP="00E10A6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113BB" w:rsidRPr="00D461ED" w14:paraId="2F1B8B87" w14:textId="77777777" w:rsidTr="00E1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2B334879" w14:textId="77777777" w:rsidR="009113BB" w:rsidRPr="00D43054" w:rsidRDefault="009113BB" w:rsidP="00E10A61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nvändaren ska få larm via e-post</w:t>
            </w:r>
          </w:p>
          <w:p w14:paraId="6970272A" w14:textId="77777777" w:rsidR="009113BB" w:rsidRPr="00D43054" w:rsidRDefault="009113BB" w:rsidP="00E10A61">
            <w:pPr>
              <w:pStyle w:val="TabellformulrJEFF"/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Ja</w:t>
            </w:r>
          </w:p>
          <w:p w14:paraId="0E9B74F7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7CE2E11F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Användaren ska få larm via SMS</w:t>
            </w:r>
          </w:p>
          <w:p w14:paraId="26E367B6" w14:textId="2B7BB1F7" w:rsidR="009113BB" w:rsidRPr="00D43054" w:rsidRDefault="009113BB" w:rsidP="00E10A61">
            <w:pPr>
              <w:pStyle w:val="TabellformulrJEFF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 Ja</w:t>
            </w:r>
            <w:r w:rsidR="00792C5B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Mobilnummer: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ge telefonens mobilnummer här om du har &quot;vanligt nummer&quot; till din mobiltelefon. Annars fungerar inte SMS "/>
                  <w:statusText w:type="text" w:val="Ange telefonens mobilnummer här om du har &quot;vanligt nummer&quot; till din mobiltelefon. Annars fungerar inte SMS 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7D0E77EC" w14:textId="77777777" w:rsidR="009113BB" w:rsidRPr="00D43054" w:rsidRDefault="009113BB" w:rsidP="00E10A61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Nej</w:t>
            </w:r>
          </w:p>
        </w:tc>
      </w:tr>
      <w:tr w:rsidR="009113BB" w:rsidRPr="00D461ED" w14:paraId="276FDFDD" w14:textId="77777777" w:rsidTr="00E10A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4EC47802" w14:textId="0809ABD0" w:rsidR="009113BB" w:rsidRPr="00D43054" w:rsidRDefault="009113BB" w:rsidP="00E10A61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CC Kyrka i mobilen</w:t>
            </w:r>
          </w:p>
          <w:p w14:paraId="623CC6E2" w14:textId="77777777" w:rsidR="009113BB" w:rsidRPr="00D43054" w:rsidRDefault="009113BB" w:rsidP="00E10A61">
            <w:pPr>
              <w:spacing w:after="40" w:line="36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Ja</w:t>
            </w:r>
          </w:p>
          <w:p w14:paraId="50A6A3FE" w14:textId="77777777" w:rsidR="009113BB" w:rsidRPr="00D43054" w:rsidRDefault="009113BB" w:rsidP="00E10A61">
            <w:pPr>
              <w:spacing w:after="40" w:line="360" w:lineRule="auto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23EE2396" w14:textId="68342C6E" w:rsidR="009113BB" w:rsidRPr="00D43054" w:rsidRDefault="009113BB" w:rsidP="00E10A6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Behörighetsnivå i CC </w:t>
            </w:r>
            <w:r w:rsidR="00792C5B">
              <w:rPr>
                <w:rFonts w:asciiTheme="majorHAnsi" w:hAnsiTheme="majorHAnsi"/>
                <w:sz w:val="20"/>
                <w:szCs w:val="20"/>
              </w:rPr>
              <w:t>Kyrka</w:t>
            </w:r>
          </w:p>
          <w:p w14:paraId="01D802F2" w14:textId="77777777" w:rsidR="009113BB" w:rsidRPr="00D43054" w:rsidRDefault="009113BB" w:rsidP="00E10A61">
            <w:pPr>
              <w:pStyle w:val="TabellformulrJEFF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sz w:val="20"/>
                <w:szCs w:val="20"/>
              </w:rPr>
              <w:t>Skriv- och läsrättighet</w:t>
            </w:r>
          </w:p>
          <w:p w14:paraId="56F59C09" w14:textId="77777777" w:rsidR="009113BB" w:rsidRPr="00D43054" w:rsidRDefault="009113BB" w:rsidP="00E10A6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Enbart läsrättighet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9113BB" w14:paraId="2168760A" w14:textId="77777777" w:rsidTr="00E1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09EBDC8F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Larmförmedling, behörigheter etc. gäller för:</w:t>
            </w:r>
          </w:p>
          <w:p w14:paraId="38790110" w14:textId="77777777" w:rsidR="009113BB" w:rsidRPr="00D43054" w:rsidRDefault="009113BB" w:rsidP="00E10A61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lla kyrkor i församlingen</w:t>
            </w:r>
          </w:p>
          <w:p w14:paraId="152A959C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Bara vissa kyrkor (vänligen ange vilka i rutan bredvid)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1DBA5080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Behörighet skall gälla följande kyrkor:</w:t>
            </w:r>
          </w:p>
          <w:p w14:paraId="0FAEF547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46044FCD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2E764F5A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0BCF0E68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D43054" w:rsidRPr="00D461ED" w14:paraId="7A5824CB" w14:textId="77777777" w:rsidTr="00CF01B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A81832"/>
            </w:tcBorders>
          </w:tcPr>
          <w:p w14:paraId="47419E66" w14:textId="77777777" w:rsidR="00D43054" w:rsidRPr="00D43054" w:rsidRDefault="00D43054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Kommentarer:</w:t>
            </w:r>
          </w:p>
          <w:p w14:paraId="64AB794F" w14:textId="77777777" w:rsidR="00D43054" w:rsidRDefault="00D43054" w:rsidP="00E10A61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6B3C10A9" w14:textId="4367155D" w:rsidR="00792C5B" w:rsidRPr="00D43054" w:rsidRDefault="00792C5B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887443" w14:textId="77777777" w:rsidR="009113BB" w:rsidRDefault="009113BB" w:rsidP="00555306">
      <w:pPr>
        <w:tabs>
          <w:tab w:val="clear" w:pos="567"/>
          <w:tab w:val="clear" w:pos="2552"/>
          <w:tab w:val="clear" w:pos="3119"/>
        </w:tabs>
        <w:rPr>
          <w:rFonts w:ascii="Cambria" w:eastAsia="Times New Roman" w:hAnsi="Cambria" w:cs="Cambria"/>
          <w:b/>
          <w:bCs/>
          <w:caps/>
          <w:color w:val="000000"/>
          <w:sz w:val="20"/>
          <w:szCs w:val="36"/>
        </w:rPr>
      </w:pPr>
    </w:p>
    <w:tbl>
      <w:tblPr>
        <w:tblStyle w:val="Ljuslista-dekorfrg2"/>
        <w:tblW w:w="9300" w:type="dxa"/>
        <w:tblLook w:val="04A0" w:firstRow="1" w:lastRow="0" w:firstColumn="1" w:lastColumn="0" w:noHBand="0" w:noVBand="1"/>
      </w:tblPr>
      <w:tblGrid>
        <w:gridCol w:w="4650"/>
        <w:gridCol w:w="4650"/>
      </w:tblGrid>
      <w:tr w:rsidR="009113BB" w14:paraId="3BDEC298" w14:textId="77777777" w:rsidTr="00E1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  <w:shd w:val="clear" w:color="auto" w:fill="A81832"/>
            <w:vAlign w:val="center"/>
          </w:tcPr>
          <w:p w14:paraId="67E0F332" w14:textId="77777777" w:rsidR="009113BB" w:rsidRPr="006D36C0" w:rsidRDefault="009113BB" w:rsidP="00E10A61">
            <w:r w:rsidRPr="006D36C0">
              <w:rPr>
                <w:rFonts w:asciiTheme="majorHAnsi" w:hAnsiTheme="majorHAnsi"/>
              </w:rPr>
              <w:t>Användare 9</w:t>
            </w:r>
            <w:r w:rsidRPr="006D36C0">
              <w:t xml:space="preserve"> </w:t>
            </w:r>
          </w:p>
        </w:tc>
      </w:tr>
      <w:tr w:rsidR="009113BB" w:rsidRPr="00D461ED" w14:paraId="70A8E95C" w14:textId="77777777" w:rsidTr="00E1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6BDC1D9A" w14:textId="77777777" w:rsidR="009113BB" w:rsidRPr="00D43054" w:rsidRDefault="009113BB" w:rsidP="00E10A6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Namn:</w:t>
            </w:r>
          </w:p>
          <w:p w14:paraId="76689BB9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262AEEF0" w14:textId="77777777" w:rsidR="009113BB" w:rsidRPr="00D43054" w:rsidRDefault="009113BB" w:rsidP="00E1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Titel:</w:t>
            </w:r>
          </w:p>
          <w:p w14:paraId="581D21DC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113BB" w:rsidRPr="00D461ED" w14:paraId="161FAB86" w14:textId="77777777" w:rsidTr="00E10A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1B0D529B" w14:textId="77777777" w:rsidR="009113BB" w:rsidRPr="00D43054" w:rsidRDefault="009113BB" w:rsidP="00E10A6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Telefon:</w:t>
            </w:r>
          </w:p>
          <w:p w14:paraId="6926B23D" w14:textId="77777777" w:rsidR="009113BB" w:rsidRPr="00D43054" w:rsidRDefault="009113BB" w:rsidP="00E10A61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0C90B544" w14:textId="77777777" w:rsidR="009113BB" w:rsidRPr="00D43054" w:rsidRDefault="009113BB" w:rsidP="00E1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E-post:</w:t>
            </w:r>
          </w:p>
          <w:p w14:paraId="2686A2C8" w14:textId="77777777" w:rsidR="009113BB" w:rsidRPr="00D43054" w:rsidRDefault="009113BB" w:rsidP="00E10A6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9113BB" w:rsidRPr="00D461ED" w14:paraId="140590C2" w14:textId="77777777" w:rsidTr="00E1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  <w:right w:val="single" w:sz="8" w:space="0" w:color="C0504D" w:themeColor="accent2"/>
            </w:tcBorders>
          </w:tcPr>
          <w:p w14:paraId="5803F77D" w14:textId="77777777" w:rsidR="009113BB" w:rsidRPr="00D43054" w:rsidRDefault="009113BB" w:rsidP="00E10A61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nvändaren ska få larm via e-post</w:t>
            </w:r>
          </w:p>
          <w:p w14:paraId="2B3A5F03" w14:textId="77777777" w:rsidR="009113BB" w:rsidRPr="00D43054" w:rsidRDefault="009113BB" w:rsidP="00E10A61">
            <w:pPr>
              <w:pStyle w:val="TabellformulrJEFF"/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Ja</w:t>
            </w:r>
          </w:p>
          <w:p w14:paraId="795BBF71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C0504D" w:themeColor="accent2"/>
              <w:bottom w:val="single" w:sz="8" w:space="0" w:color="C00000"/>
            </w:tcBorders>
          </w:tcPr>
          <w:p w14:paraId="4FCC4B95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Användaren ska få larm via SMS</w:t>
            </w:r>
          </w:p>
          <w:p w14:paraId="6B7C84F1" w14:textId="0E22F120" w:rsidR="009113BB" w:rsidRPr="00D43054" w:rsidRDefault="009113BB" w:rsidP="00E10A61">
            <w:pPr>
              <w:pStyle w:val="TabellformulrJEFF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 Ja</w:t>
            </w:r>
            <w:r w:rsidR="00792C5B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Mobilnummer: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ge telefonens mobilnummer här om du har &quot;vanligt nummer&quot; till din mobiltelefon. Annars fungerar inte SMS "/>
                  <w:statusText w:type="text" w:val="Ange telefonens mobilnummer här om du har &quot;vanligt nummer&quot; till din mobiltelefon. Annars fungerar inte SMS 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23050E62" w14:textId="77777777" w:rsidR="009113BB" w:rsidRPr="00D43054" w:rsidRDefault="009113BB" w:rsidP="00E10A61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Nej</w:t>
            </w:r>
          </w:p>
        </w:tc>
      </w:tr>
      <w:tr w:rsidR="009113BB" w:rsidRPr="00D461ED" w14:paraId="1419BBC0" w14:textId="77777777" w:rsidTr="00E10A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348F1D12" w14:textId="7A377457" w:rsidR="009113BB" w:rsidRPr="00D43054" w:rsidRDefault="009113BB" w:rsidP="00E10A61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CC Kyrka i mobilen</w:t>
            </w:r>
          </w:p>
          <w:p w14:paraId="715B1706" w14:textId="77777777" w:rsidR="009113BB" w:rsidRPr="00D43054" w:rsidRDefault="009113BB" w:rsidP="00E10A61">
            <w:pPr>
              <w:spacing w:after="40" w:line="36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Ja</w:t>
            </w:r>
          </w:p>
          <w:p w14:paraId="4E8F3910" w14:textId="77777777" w:rsidR="009113BB" w:rsidRPr="00D43054" w:rsidRDefault="009113BB" w:rsidP="00E10A61">
            <w:pPr>
              <w:spacing w:after="40" w:line="360" w:lineRule="auto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Nej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678D0CA0" w14:textId="340C68F2" w:rsidR="009113BB" w:rsidRPr="00D43054" w:rsidRDefault="009113BB" w:rsidP="00E10A6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Behörighetsnivå i CC </w:t>
            </w:r>
            <w:r w:rsidR="00792C5B">
              <w:rPr>
                <w:rFonts w:asciiTheme="majorHAnsi" w:hAnsiTheme="majorHAnsi"/>
                <w:sz w:val="20"/>
                <w:szCs w:val="20"/>
              </w:rPr>
              <w:t>Kyrka</w:t>
            </w:r>
          </w:p>
          <w:p w14:paraId="292A52F5" w14:textId="77777777" w:rsidR="009113BB" w:rsidRPr="00D43054" w:rsidRDefault="009113BB" w:rsidP="00E10A61">
            <w:pPr>
              <w:pStyle w:val="TabellformulrJEFF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/>
                <w:sz w:val="20"/>
                <w:szCs w:val="20"/>
              </w:rPr>
              <w:t>Skriv- och läsrättighet</w:t>
            </w:r>
          </w:p>
          <w:p w14:paraId="57BD4C02" w14:textId="77777777" w:rsidR="009113BB" w:rsidRPr="00D43054" w:rsidRDefault="009113BB" w:rsidP="00E10A6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t>Enbart läsrättighet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9113BB" w14:paraId="6578011E" w14:textId="77777777" w:rsidTr="00E1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3A44721E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b w:val="0"/>
                <w:sz w:val="20"/>
                <w:szCs w:val="20"/>
              </w:rPr>
              <w:t>Larmförmedling, behörigheter etc. gäller för:</w:t>
            </w:r>
          </w:p>
          <w:p w14:paraId="6EDAB9AB" w14:textId="77777777" w:rsidR="009113BB" w:rsidRPr="00D43054" w:rsidRDefault="009113BB" w:rsidP="00E10A61">
            <w:pPr>
              <w:spacing w:after="40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Alla kyrkor i församlingen</w:t>
            </w:r>
          </w:p>
          <w:p w14:paraId="5811CDFB" w14:textId="77777777" w:rsidR="009113BB" w:rsidRPr="00D43054" w:rsidRDefault="009113BB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Pr="00D43054">
              <w:rPr>
                <w:rFonts w:asciiTheme="majorHAnsi" w:hAnsiTheme="majorHAnsi" w:cs="Arial"/>
                <w:b w:val="0"/>
                <w:sz w:val="20"/>
                <w:szCs w:val="20"/>
              </w:rPr>
              <w:t>Bara vissa kyrkor (vänligen ange vilka i rutan bredvid)</w:t>
            </w:r>
          </w:p>
        </w:tc>
        <w:tc>
          <w:tcPr>
            <w:tcW w:w="4650" w:type="dxa"/>
            <w:tcBorders>
              <w:top w:val="single" w:sz="8" w:space="0" w:color="C00000"/>
              <w:left w:val="single" w:sz="8" w:space="0" w:color="A81832"/>
              <w:bottom w:val="single" w:sz="8" w:space="0" w:color="C00000"/>
            </w:tcBorders>
          </w:tcPr>
          <w:p w14:paraId="3E17EF93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Behörighet skall gälla följande kyrkor:</w:t>
            </w:r>
          </w:p>
          <w:p w14:paraId="374EA8A1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5FA7F43D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4951BA80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5F6CA161" w14:textId="77777777" w:rsidR="009113BB" w:rsidRPr="00D43054" w:rsidRDefault="009113BB" w:rsidP="00E10A6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D43054" w:rsidRPr="00D461ED" w14:paraId="5BBB2E50" w14:textId="77777777" w:rsidTr="00E958C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2"/>
            <w:tcBorders>
              <w:top w:val="single" w:sz="8" w:space="0" w:color="C00000"/>
              <w:left w:val="single" w:sz="8" w:space="0" w:color="A81832"/>
              <w:bottom w:val="single" w:sz="8" w:space="0" w:color="A81832"/>
            </w:tcBorders>
          </w:tcPr>
          <w:p w14:paraId="3C7B50AE" w14:textId="77777777" w:rsidR="00D43054" w:rsidRPr="00D43054" w:rsidRDefault="00D43054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t>Kommentarer:</w:t>
            </w:r>
          </w:p>
          <w:p w14:paraId="3F963C9D" w14:textId="77777777" w:rsidR="00D43054" w:rsidRDefault="00D43054" w:rsidP="00E10A61">
            <w:pPr>
              <w:spacing w:after="4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D4305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05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43054">
              <w:rPr>
                <w:rFonts w:asciiTheme="majorHAnsi" w:hAnsiTheme="majorHAnsi"/>
                <w:sz w:val="20"/>
                <w:szCs w:val="20"/>
              </w:rPr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t> </w:t>
            </w:r>
            <w:r w:rsidRPr="00D4305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6FA65942" w14:textId="6D891923" w:rsidR="00792C5B" w:rsidRPr="00D43054" w:rsidRDefault="00792C5B" w:rsidP="00E10A61">
            <w:pPr>
              <w:spacing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F4CE675" w14:textId="77777777" w:rsidR="00967D86" w:rsidRDefault="00967D86" w:rsidP="00967D86">
      <w:bookmarkStart w:id="4" w:name="_Toc303629199"/>
      <w:bookmarkStart w:id="5" w:name="_Toc303683279"/>
      <w:bookmarkEnd w:id="4"/>
      <w:bookmarkEnd w:id="5"/>
    </w:p>
    <w:sectPr w:rsidR="00967D86" w:rsidSect="002B69AD">
      <w:headerReference w:type="default" r:id="rId10"/>
      <w:footerReference w:type="default" r:id="rId11"/>
      <w:pgSz w:w="11906" w:h="16838"/>
      <w:pgMar w:top="2127" w:right="1417" w:bottom="1418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00A18" w14:textId="77777777" w:rsidR="000C0B71" w:rsidRDefault="000C0B71" w:rsidP="00D27927">
      <w:r>
        <w:separator/>
      </w:r>
    </w:p>
    <w:p w14:paraId="0A5FF0AC" w14:textId="77777777" w:rsidR="000C0B71" w:rsidRDefault="000C0B71"/>
    <w:p w14:paraId="1DA0A192" w14:textId="77777777" w:rsidR="000C0B71" w:rsidRDefault="000C0B71"/>
  </w:endnote>
  <w:endnote w:type="continuationSeparator" w:id="0">
    <w:p w14:paraId="14304945" w14:textId="77777777" w:rsidR="000C0B71" w:rsidRDefault="000C0B71" w:rsidP="00D27927">
      <w:r>
        <w:continuationSeparator/>
      </w:r>
    </w:p>
    <w:p w14:paraId="1B77A6B3" w14:textId="77777777" w:rsidR="000C0B71" w:rsidRDefault="000C0B71"/>
    <w:p w14:paraId="5842D135" w14:textId="77777777" w:rsidR="000C0B71" w:rsidRDefault="000C0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Book">
    <w:altName w:val="Times New Roman"/>
    <w:panose1 w:val="00000000000000000000"/>
    <w:charset w:val="00"/>
    <w:family w:val="auto"/>
    <w:notTrueType/>
    <w:pitch w:val="variable"/>
    <w:sig w:usb0="A00002AF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9FC78" w14:textId="77777777" w:rsidR="00555306" w:rsidRDefault="00555306" w:rsidP="00F7134C">
    <w:pPr>
      <w:pStyle w:val="Footertext"/>
      <w:rPr>
        <w:lang w:val="en-GB"/>
      </w:rPr>
    </w:pPr>
  </w:p>
  <w:p w14:paraId="7C45AD67" w14:textId="77777777" w:rsidR="00EF6C3E" w:rsidRPr="00362D30" w:rsidRDefault="00EF6C3E" w:rsidP="00EF6C3E">
    <w:pPr>
      <w:pStyle w:val="Footertext"/>
      <w:tabs>
        <w:tab w:val="clear" w:pos="2552"/>
        <w:tab w:val="left" w:pos="1701"/>
      </w:tabs>
      <w:spacing w:before="120"/>
      <w:rPr>
        <w:rStyle w:val="Stark"/>
        <w:rFonts w:ascii="Times New Roman" w:hAnsi="Times New Roman"/>
        <w:b w:val="0"/>
        <w:sz w:val="20"/>
        <w:szCs w:val="20"/>
      </w:rPr>
    </w:pPr>
    <w:r w:rsidRPr="00F84CA4">
      <w:rPr>
        <w:rFonts w:ascii="Times New Roman" w:hAnsi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D45592" wp14:editId="69B0DF2E">
              <wp:simplePos x="0" y="0"/>
              <wp:positionH relativeFrom="column">
                <wp:posOffset>4081780</wp:posOffset>
              </wp:positionH>
              <wp:positionV relativeFrom="paragraph">
                <wp:posOffset>104775</wp:posOffset>
              </wp:positionV>
              <wp:extent cx="1717675" cy="457200"/>
              <wp:effectExtent l="0" t="0" r="15875" b="0"/>
              <wp:wrapNone/>
              <wp:docPr id="29" name="Textrut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7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4782A1" w14:textId="109E5D28" w:rsidR="00EF6C3E" w:rsidRPr="003329B4" w:rsidRDefault="00EF6C3E" w:rsidP="00EF6C3E">
                          <w:pPr>
                            <w:jc w:val="right"/>
                            <w:rPr>
                              <w:rStyle w:val="Stark"/>
                              <w:rFonts w:ascii="Glober Book" w:hAnsi="Glober Book"/>
                              <w:sz w:val="16"/>
                              <w:szCs w:val="16"/>
                            </w:rPr>
                          </w:pPr>
                          <w:r w:rsidRPr="00860845">
                            <w:rPr>
                              <w:rStyle w:val="Stark"/>
                              <w:rFonts w:ascii="Glober Book" w:hAnsi="Glober Book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>
                            <w:rPr>
                              <w:rStyle w:val="Stark"/>
                              <w:rFonts w:ascii="Glober Book" w:hAnsi="Glober Book"/>
                              <w:sz w:val="16"/>
                              <w:szCs w:val="16"/>
                            </w:rPr>
                            <w:t>Behörigheter för</w:t>
                          </w:r>
                          <w:r w:rsidRPr="003329B4">
                            <w:rPr>
                              <w:rStyle w:val="Stark"/>
                              <w:rFonts w:ascii="Glober Book" w:hAnsi="Glober Book"/>
                              <w:sz w:val="16"/>
                              <w:szCs w:val="16"/>
                            </w:rPr>
                            <w:t xml:space="preserve"> CC Kyrka</w:t>
                          </w:r>
                        </w:p>
                        <w:p w14:paraId="1C6B38D3" w14:textId="77777777" w:rsidR="00EF6C3E" w:rsidRPr="00F84CA4" w:rsidRDefault="00EF6C3E" w:rsidP="00EF6C3E">
                          <w:pPr>
                            <w:jc w:val="right"/>
                            <w:rPr>
                              <w:rStyle w:val="Stark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329B4">
                            <w:rPr>
                              <w:rStyle w:val="Stark"/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Sida </w:t>
                          </w:r>
                          <w:r w:rsidRPr="00F84CA4">
                            <w:rPr>
                              <w:rStyle w:val="Stark"/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329B4">
                            <w:rPr>
                              <w:rStyle w:val="Stark"/>
                              <w:rFonts w:ascii="Times New Roman" w:hAnsi="Times New Roman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F84CA4">
                            <w:rPr>
                              <w:rStyle w:val="Stark"/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tark"/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84CA4">
                            <w:rPr>
                              <w:rStyle w:val="Stark"/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329B4">
                            <w:rPr>
                              <w:rStyle w:val="Stark"/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av  </w:t>
                          </w:r>
                          <w:r w:rsidRPr="00F84CA4">
                            <w:rPr>
                              <w:rStyle w:val="Stark"/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329B4">
                            <w:rPr>
                              <w:rStyle w:val="Stark"/>
                              <w:rFonts w:ascii="Times New Roman" w:hAnsi="Times New Roman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F84CA4">
                            <w:rPr>
                              <w:rStyle w:val="Stark"/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tark"/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F84CA4">
                            <w:rPr>
                              <w:rStyle w:val="Stark"/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86FC46D" w14:textId="77777777" w:rsidR="00EF6C3E" w:rsidRPr="00F84CA4" w:rsidRDefault="00EF6C3E" w:rsidP="00EF6C3E">
                          <w:pPr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F84CA4">
                            <w:rPr>
                              <w:rStyle w:val="Stark"/>
                              <w:rFonts w:ascii="Times New Roman" w:hAnsi="Times New Roman"/>
                              <w:sz w:val="16"/>
                              <w:szCs w:val="16"/>
                              <w:lang w:val="en-GB"/>
                            </w:rPr>
                            <w:t xml:space="preserve">Revision: </w:t>
                          </w:r>
                          <w:r>
                            <w:rPr>
                              <w:rStyle w:val="Stark"/>
                              <w:rFonts w:ascii="Times New Roman" w:hAnsi="Times New Roman"/>
                              <w:sz w:val="16"/>
                              <w:szCs w:val="16"/>
                              <w:lang w:val="en-GB"/>
                            </w:rPr>
                            <w:t>2023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45592" id="_x0000_t202" coordsize="21600,21600" o:spt="202" path="m,l,21600r21600,l21600,xe">
              <v:stroke joinstyle="miter"/>
              <v:path gradientshapeok="t" o:connecttype="rect"/>
            </v:shapetype>
            <v:shape id="Textruta 29" o:spid="_x0000_s1026" type="#_x0000_t202" style="position:absolute;margin-left:321.4pt;margin-top:8.25pt;width:135.2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" filled="f" stroked="f">
              <v:textbox inset="0,0,0,0">
                <w:txbxContent>
                  <w:p w14:paraId="524782A1" w14:textId="109E5D28" w:rsidR="00EF6C3E" w:rsidRPr="003329B4" w:rsidRDefault="00EF6C3E" w:rsidP="00EF6C3E">
                    <w:pPr>
                      <w:jc w:val="right"/>
                      <w:rPr>
                        <w:rStyle w:val="Stark"/>
                        <w:rFonts w:ascii="Glober Book" w:hAnsi="Glober Book"/>
                        <w:sz w:val="16"/>
                        <w:szCs w:val="16"/>
                      </w:rPr>
                    </w:pPr>
                    <w:r w:rsidRPr="00860845">
                      <w:rPr>
                        <w:rStyle w:val="Stark"/>
                        <w:rFonts w:ascii="Glober Book" w:hAnsi="Glober Book"/>
                        <w:sz w:val="16"/>
                        <w:szCs w:val="16"/>
                        <w:lang w:val="en-GB"/>
                      </w:rPr>
                      <w:tab/>
                    </w:r>
                    <w:r>
                      <w:rPr>
                        <w:rStyle w:val="Stark"/>
                        <w:rFonts w:ascii="Glober Book" w:hAnsi="Glober Book"/>
                        <w:sz w:val="16"/>
                        <w:szCs w:val="16"/>
                      </w:rPr>
                      <w:t>Behörigheter för</w:t>
                    </w:r>
                    <w:r w:rsidRPr="003329B4">
                      <w:rPr>
                        <w:rStyle w:val="Stark"/>
                        <w:rFonts w:ascii="Glober Book" w:hAnsi="Glober Book"/>
                        <w:sz w:val="16"/>
                        <w:szCs w:val="16"/>
                      </w:rPr>
                      <w:t xml:space="preserve"> CC Kyrka</w:t>
                    </w:r>
                  </w:p>
                  <w:p w14:paraId="1C6B38D3" w14:textId="77777777" w:rsidR="00EF6C3E" w:rsidRPr="00F84CA4" w:rsidRDefault="00EF6C3E" w:rsidP="00EF6C3E">
                    <w:pPr>
                      <w:jc w:val="right"/>
                      <w:rPr>
                        <w:rStyle w:val="Stark"/>
                        <w:rFonts w:ascii="Times New Roman" w:hAnsi="Times New Roman"/>
                        <w:sz w:val="16"/>
                        <w:szCs w:val="16"/>
                      </w:rPr>
                    </w:pPr>
                    <w:r w:rsidRPr="003329B4">
                      <w:rPr>
                        <w:rStyle w:val="Stark"/>
                        <w:rFonts w:ascii="Times New Roman" w:hAnsi="Times New Roman"/>
                        <w:sz w:val="16"/>
                        <w:szCs w:val="16"/>
                      </w:rPr>
                      <w:t xml:space="preserve">Sida </w:t>
                    </w:r>
                    <w:r w:rsidRPr="00F84CA4">
                      <w:rPr>
                        <w:rStyle w:val="Stark"/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 w:rsidRPr="003329B4">
                      <w:rPr>
                        <w:rStyle w:val="Stark"/>
                        <w:rFonts w:ascii="Times New Roman" w:hAnsi="Times New Roman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F84CA4">
                      <w:rPr>
                        <w:rStyle w:val="Stark"/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tark"/>
                        <w:rFonts w:ascii="Times New Roman" w:hAnsi="Times New Roman"/>
                        <w:noProof/>
                        <w:sz w:val="16"/>
                        <w:szCs w:val="16"/>
                      </w:rPr>
                      <w:t>1</w:t>
                    </w:r>
                    <w:r w:rsidRPr="00F84CA4">
                      <w:rPr>
                        <w:rStyle w:val="Stark"/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  <w:r w:rsidRPr="003329B4">
                      <w:rPr>
                        <w:rStyle w:val="Stark"/>
                        <w:rFonts w:ascii="Times New Roman" w:hAnsi="Times New Roman"/>
                        <w:sz w:val="16"/>
                        <w:szCs w:val="16"/>
                      </w:rPr>
                      <w:t xml:space="preserve"> av  </w:t>
                    </w:r>
                    <w:r w:rsidRPr="00F84CA4">
                      <w:rPr>
                        <w:rStyle w:val="Stark"/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 w:rsidRPr="003329B4">
                      <w:rPr>
                        <w:rStyle w:val="Stark"/>
                        <w:rFonts w:ascii="Times New Roman" w:hAnsi="Times New Roman"/>
                        <w:sz w:val="16"/>
                        <w:szCs w:val="16"/>
                      </w:rPr>
                      <w:instrText xml:space="preserve"> NUMPAGES  </w:instrText>
                    </w:r>
                    <w:r w:rsidRPr="00F84CA4">
                      <w:rPr>
                        <w:rStyle w:val="Stark"/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tark"/>
                        <w:rFonts w:ascii="Times New Roman" w:hAnsi="Times New Roman"/>
                        <w:noProof/>
                        <w:sz w:val="16"/>
                        <w:szCs w:val="16"/>
                      </w:rPr>
                      <w:t>8</w:t>
                    </w:r>
                    <w:r w:rsidRPr="00F84CA4">
                      <w:rPr>
                        <w:rStyle w:val="Stark"/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</w:p>
                  <w:p w14:paraId="586FC46D" w14:textId="77777777" w:rsidR="00EF6C3E" w:rsidRPr="00F84CA4" w:rsidRDefault="00EF6C3E" w:rsidP="00EF6C3E">
                    <w:pPr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F84CA4">
                      <w:rPr>
                        <w:rStyle w:val="Stark"/>
                        <w:rFonts w:ascii="Times New Roman" w:hAnsi="Times New Roman"/>
                        <w:sz w:val="16"/>
                        <w:szCs w:val="16"/>
                        <w:lang w:val="en-GB"/>
                      </w:rPr>
                      <w:t xml:space="preserve">Revision: </w:t>
                    </w:r>
                    <w:r>
                      <w:rPr>
                        <w:rStyle w:val="Stark"/>
                        <w:rFonts w:ascii="Times New Roman" w:hAnsi="Times New Roman"/>
                        <w:sz w:val="16"/>
                        <w:szCs w:val="16"/>
                        <w:lang w:val="en-GB"/>
                      </w:rPr>
                      <w:t>2023-01</w:t>
                    </w:r>
                  </w:p>
                </w:txbxContent>
              </v:textbox>
            </v:shape>
          </w:pict>
        </mc:Fallback>
      </mc:AlternateContent>
    </w:r>
    <w:r w:rsidRPr="00F84CA4">
      <w:rPr>
        <w:rFonts w:ascii="Times New Roman" w:hAnsi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498596" wp14:editId="5D969C90">
              <wp:simplePos x="0" y="0"/>
              <wp:positionH relativeFrom="page">
                <wp:posOffset>900430</wp:posOffset>
              </wp:positionH>
              <wp:positionV relativeFrom="paragraph">
                <wp:posOffset>25400</wp:posOffset>
              </wp:positionV>
              <wp:extent cx="5797550" cy="0"/>
              <wp:effectExtent l="0" t="0" r="19050" b="25400"/>
              <wp:wrapNone/>
              <wp:docPr id="3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DEB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70.9pt;margin-top:2pt;width:456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" strokecolor="#4bacc6 [3208]">
              <w10:wrap anchorx="page"/>
            </v:shape>
          </w:pict>
        </mc:Fallback>
      </mc:AlternateContent>
    </w:r>
    <w:r w:rsidRPr="00362D30">
      <w:rPr>
        <w:rFonts w:ascii="Times New Roman" w:hAnsi="Times New Roman"/>
        <w:sz w:val="20"/>
        <w:szCs w:val="20"/>
      </w:rPr>
      <w:t>JEFF Electronics AB</w:t>
    </w:r>
    <w:r w:rsidRPr="00362D30">
      <w:rPr>
        <w:rStyle w:val="Stark"/>
        <w:rFonts w:ascii="Times New Roman" w:hAnsi="Times New Roman"/>
        <w:sz w:val="20"/>
        <w:szCs w:val="20"/>
      </w:rPr>
      <w:tab/>
    </w:r>
    <w:r w:rsidRPr="00362D30">
      <w:rPr>
        <w:rStyle w:val="Stark"/>
        <w:rFonts w:ascii="Times New Roman" w:hAnsi="Times New Roman"/>
        <w:sz w:val="20"/>
        <w:szCs w:val="20"/>
      </w:rPr>
      <w:tab/>
    </w:r>
    <w:r w:rsidRPr="00362D30">
      <w:rPr>
        <w:rStyle w:val="Stark"/>
        <w:rFonts w:ascii="Times New Roman" w:hAnsi="Times New Roman"/>
        <w:sz w:val="20"/>
        <w:szCs w:val="20"/>
      </w:rPr>
      <w:tab/>
    </w:r>
    <w:r w:rsidRPr="00362D30">
      <w:rPr>
        <w:rStyle w:val="Stark"/>
        <w:rFonts w:ascii="Times New Roman" w:hAnsi="Times New Roman"/>
        <w:sz w:val="20"/>
        <w:szCs w:val="20"/>
      </w:rPr>
      <w:tab/>
    </w:r>
  </w:p>
  <w:p w14:paraId="181A4D6B" w14:textId="77777777" w:rsidR="00EF6C3E" w:rsidRPr="00362D30" w:rsidRDefault="00EF6C3E" w:rsidP="00EF6C3E">
    <w:pPr>
      <w:pStyle w:val="Footertext"/>
      <w:tabs>
        <w:tab w:val="clear" w:pos="2552"/>
        <w:tab w:val="left" w:pos="1701"/>
      </w:tabs>
      <w:spacing w:line="120" w:lineRule="exact"/>
      <w:rPr>
        <w:rFonts w:ascii="Times New Roman" w:hAnsi="Times New Roman"/>
      </w:rPr>
    </w:pPr>
  </w:p>
  <w:p w14:paraId="4418C53B" w14:textId="4128D3B1" w:rsidR="00EF6C3E" w:rsidRPr="00813157" w:rsidRDefault="00813157" w:rsidP="00EF6C3E">
    <w:pPr>
      <w:pStyle w:val="Footertext"/>
      <w:tabs>
        <w:tab w:val="clear" w:pos="4536"/>
        <w:tab w:val="left" w:pos="3828"/>
        <w:tab w:val="center" w:pos="5954"/>
      </w:tabs>
      <w:rPr>
        <w:rFonts w:ascii="Times New Roman" w:hAnsi="Times New Roman"/>
      </w:rPr>
    </w:pPr>
    <w:r w:rsidRPr="00813157">
      <w:rPr>
        <w:rFonts w:ascii="Times New Roman" w:hAnsi="Times New Roman"/>
      </w:rPr>
      <w:t>Stora Åvägen 19B</w:t>
    </w:r>
    <w:r w:rsidR="00EF6C3E" w:rsidRPr="00813157">
      <w:rPr>
        <w:rFonts w:ascii="Times New Roman" w:hAnsi="Times New Roman"/>
      </w:rPr>
      <w:tab/>
      <w:t>Tel: +46 (0)31-88 60 20</w:t>
    </w:r>
    <w:r w:rsidR="00EF6C3E" w:rsidRPr="00813157">
      <w:rPr>
        <w:rFonts w:ascii="Times New Roman" w:hAnsi="Times New Roman"/>
      </w:rPr>
      <w:tab/>
      <w:t>E-post: support@jeff.se</w:t>
    </w:r>
  </w:p>
  <w:p w14:paraId="715FCA62" w14:textId="797FD7E2" w:rsidR="00555306" w:rsidRPr="00EF6C3E" w:rsidRDefault="00EF6C3E" w:rsidP="00EF6C3E">
    <w:pPr>
      <w:pStyle w:val="Footertext"/>
      <w:tabs>
        <w:tab w:val="clear" w:pos="4536"/>
        <w:tab w:val="left" w:pos="3828"/>
        <w:tab w:val="center" w:pos="5954"/>
      </w:tabs>
      <w:rPr>
        <w:rFonts w:ascii="Times New Roman" w:hAnsi="Times New Roman"/>
      </w:rPr>
    </w:pPr>
    <w:r w:rsidRPr="00F84CA4">
      <w:rPr>
        <w:rFonts w:ascii="Times New Roman" w:hAnsi="Times New Roman"/>
      </w:rPr>
      <w:t>4</w:t>
    </w:r>
    <w:r w:rsidR="00813157">
      <w:rPr>
        <w:rFonts w:ascii="Times New Roman" w:hAnsi="Times New Roman"/>
      </w:rPr>
      <w:t>36 34 Askim</w:t>
    </w:r>
    <w:r w:rsidRPr="00F84CA4"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F84CA4">
      <w:rPr>
        <w:rFonts w:ascii="Times New Roman" w:hAnsi="Times New Roman"/>
      </w:rPr>
      <w:t xml:space="preserve">Webb: </w:t>
    </w:r>
    <w:hyperlink r:id="rId1" w:history="1">
      <w:r w:rsidRPr="00F84CA4">
        <w:rPr>
          <w:rStyle w:val="Hyperlnk"/>
          <w:rFonts w:ascii="Times New Roman" w:hAnsi="Times New Roman"/>
        </w:rPr>
        <w:t>www.jeff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9DBCC" w14:textId="77777777" w:rsidR="000C0B71" w:rsidRDefault="000C0B71" w:rsidP="00D27927">
      <w:r>
        <w:separator/>
      </w:r>
    </w:p>
    <w:p w14:paraId="71B1FB2C" w14:textId="77777777" w:rsidR="000C0B71" w:rsidRDefault="000C0B71"/>
    <w:p w14:paraId="53FDAD8F" w14:textId="77777777" w:rsidR="000C0B71" w:rsidRDefault="000C0B71"/>
  </w:footnote>
  <w:footnote w:type="continuationSeparator" w:id="0">
    <w:p w14:paraId="5EE5CAD3" w14:textId="77777777" w:rsidR="000C0B71" w:rsidRDefault="000C0B71" w:rsidP="00D27927">
      <w:r>
        <w:continuationSeparator/>
      </w:r>
    </w:p>
    <w:p w14:paraId="30A2E415" w14:textId="77777777" w:rsidR="000C0B71" w:rsidRDefault="000C0B71"/>
    <w:p w14:paraId="7414D4E4" w14:textId="77777777" w:rsidR="000C0B71" w:rsidRDefault="000C0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0E2D9" w14:textId="172E1B2D" w:rsidR="00555306" w:rsidRPr="00A77457" w:rsidRDefault="00EF6C3E" w:rsidP="006F45E7">
    <w:pPr>
      <w:pStyle w:val="Rubrik"/>
    </w:pPr>
    <w:r w:rsidRPr="00EF6C3E">
      <w:rPr>
        <w:rFonts w:asciiTheme="majorHAnsi" w:hAnsiTheme="majorHAnsi"/>
      </w:rPr>
      <w:drawing>
        <wp:anchor distT="0" distB="0" distL="114300" distR="114300" simplePos="0" relativeHeight="251663872" behindDoc="1" locked="0" layoutInCell="1" allowOverlap="1" wp14:anchorId="2B5ADD86" wp14:editId="04F978DE">
          <wp:simplePos x="0" y="0"/>
          <wp:positionH relativeFrom="column">
            <wp:posOffset>4889500</wp:posOffset>
          </wp:positionH>
          <wp:positionV relativeFrom="paragraph">
            <wp:posOffset>-162560</wp:posOffset>
          </wp:positionV>
          <wp:extent cx="838200" cy="781050"/>
          <wp:effectExtent l="0" t="0" r="0" b="0"/>
          <wp:wrapNone/>
          <wp:docPr id="27" name="Picture 0" descr="Jeff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eff_symb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D43B8A" w14:textId="492D4F53" w:rsidR="00555306" w:rsidRPr="002D7E17" w:rsidRDefault="00EF6C3E" w:rsidP="005F156D">
    <w:pPr>
      <w:rPr>
        <w:rFonts w:asciiTheme="majorHAnsi" w:hAnsiTheme="majorHAnsi"/>
        <w:sz w:val="36"/>
        <w:szCs w:val="36"/>
      </w:rPr>
    </w:pPr>
    <w:r w:rsidRPr="002D7E17">
      <w:rPr>
        <w:rFonts w:asciiTheme="majorHAnsi" w:hAnsiTheme="majorHAnsi"/>
        <w:sz w:val="36"/>
        <w:szCs w:val="36"/>
      </w:rPr>
      <w:t xml:space="preserve">BEHÖRIGHETER </w:t>
    </w:r>
    <w:r w:rsidRPr="002D7E17">
      <w:rPr>
        <w:rFonts w:asciiTheme="majorHAnsi" w:hAnsiTheme="majorHAnsi"/>
        <w:color w:val="0C657C"/>
        <w:sz w:val="36"/>
        <w:szCs w:val="36"/>
      </w:rPr>
      <w:t>– CC KYRKA®</w:t>
    </w:r>
  </w:p>
  <w:p w14:paraId="5265651E" w14:textId="77777777" w:rsidR="00555306" w:rsidRPr="002D7E17" w:rsidRDefault="00555306">
    <w:pPr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0188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CCB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E3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0EE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8E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01C2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F861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3D66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E332AD40"/>
    <w:lvl w:ilvl="0">
      <w:start w:val="1"/>
      <w:numFmt w:val="decimal"/>
      <w:pStyle w:val="Rubrik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946006"/>
    <w:lvl w:ilvl="0">
      <w:start w:val="1"/>
      <w:numFmt w:val="bullet"/>
      <w:pStyle w:val="Niv5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8F1B53"/>
    <w:multiLevelType w:val="multilevel"/>
    <w:tmpl w:val="F710E9F2"/>
    <w:lvl w:ilvl="0">
      <w:start w:val="1"/>
      <w:numFmt w:val="decimal"/>
      <w:isLgl/>
      <w:lvlText w:val="%1"/>
      <w:lvlJc w:val="left"/>
      <w:pPr>
        <w:tabs>
          <w:tab w:val="num" w:pos="851"/>
        </w:tabs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45433C"/>
    <w:multiLevelType w:val="multilevel"/>
    <w:tmpl w:val="080AA672"/>
    <w:lvl w:ilvl="0">
      <w:start w:val="1"/>
      <w:numFmt w:val="decimal"/>
      <w:isLgl/>
      <w:lvlText w:val="%1"/>
      <w:lvlJc w:val="left"/>
      <w:pPr>
        <w:tabs>
          <w:tab w:val="num" w:pos="851"/>
        </w:tabs>
      </w:pPr>
      <w:rPr>
        <w:rFonts w:hint="default"/>
      </w:rPr>
    </w:lvl>
    <w:lvl w:ilvl="1">
      <w:start w:val="1"/>
      <w:numFmt w:val="none"/>
      <w:lvlRestart w:val="0"/>
      <w:isLgl/>
      <w:lvlText w:val="4.1"/>
      <w:lvlJc w:val="left"/>
      <w:pPr>
        <w:tabs>
          <w:tab w:val="num" w:pos="851"/>
        </w:tabs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4%2.%3.1.1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8CE0622"/>
    <w:multiLevelType w:val="multilevel"/>
    <w:tmpl w:val="0BFE4B94"/>
    <w:lvl w:ilvl="0">
      <w:start w:val="1"/>
      <w:numFmt w:val="decimal"/>
      <w:isLgl/>
      <w:lvlText w:val="%1"/>
      <w:lvlJc w:val="left"/>
      <w:pPr>
        <w:tabs>
          <w:tab w:val="num" w:pos="851"/>
        </w:tabs>
      </w:pPr>
      <w:rPr>
        <w:rFonts w:hint="default"/>
      </w:rPr>
    </w:lvl>
    <w:lvl w:ilvl="1">
      <w:start w:val="1"/>
      <w:numFmt w:val="none"/>
      <w:lvlRestart w:val="0"/>
      <w:isLgl/>
      <w:lvlText w:val="4.1"/>
      <w:lvlJc w:val="left"/>
      <w:pPr>
        <w:tabs>
          <w:tab w:val="num" w:pos="851"/>
        </w:tabs>
      </w:pPr>
      <w:rPr>
        <w:rFonts w:hint="default"/>
      </w:rPr>
    </w:lvl>
    <w:lvl w:ilvl="2">
      <w:start w:val="1"/>
      <w:numFmt w:val="none"/>
      <w:isLgl/>
      <w:lvlText w:val="6.1.1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4%2.%3.1.1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E657D55"/>
    <w:multiLevelType w:val="multilevel"/>
    <w:tmpl w:val="C41AA110"/>
    <w:lvl w:ilvl="0">
      <w:start w:val="1"/>
      <w:numFmt w:val="decimal"/>
      <w:isLgl/>
      <w:lvlText w:val="%1"/>
      <w:lvlJc w:val="left"/>
      <w:pPr>
        <w:tabs>
          <w:tab w:val="num" w:pos="851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55"/>
        </w:tabs>
        <w:ind w:left="51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CD13C91"/>
    <w:multiLevelType w:val="multilevel"/>
    <w:tmpl w:val="2AE63F16"/>
    <w:lvl w:ilvl="0">
      <w:start w:val="1"/>
      <w:numFmt w:val="decimal"/>
      <w:isLgl/>
      <w:lvlText w:val="%1"/>
      <w:lvlJc w:val="left"/>
      <w:pPr>
        <w:tabs>
          <w:tab w:val="num" w:pos="851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FCC0832"/>
    <w:multiLevelType w:val="hybridMultilevel"/>
    <w:tmpl w:val="1E32E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C03EA3"/>
    <w:multiLevelType w:val="hybridMultilevel"/>
    <w:tmpl w:val="47FC15F8"/>
    <w:lvl w:ilvl="0" w:tplc="757EED0A">
      <w:start w:val="1"/>
      <w:numFmt w:val="decimal"/>
      <w:lvlText w:val="%1."/>
      <w:lvlJc w:val="left"/>
      <w:pPr>
        <w:tabs>
          <w:tab w:val="num" w:pos="851"/>
        </w:tabs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12BC8"/>
    <w:multiLevelType w:val="multilevel"/>
    <w:tmpl w:val="82E88020"/>
    <w:lvl w:ilvl="0">
      <w:start w:val="1"/>
      <w:numFmt w:val="decimal"/>
      <w:isLgl/>
      <w:lvlText w:val="%1"/>
      <w:lvlJc w:val="left"/>
      <w:pPr>
        <w:tabs>
          <w:tab w:val="num" w:pos="851"/>
        </w:tabs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17B7F42"/>
    <w:multiLevelType w:val="multilevel"/>
    <w:tmpl w:val="29064086"/>
    <w:lvl w:ilvl="0">
      <w:start w:val="1"/>
      <w:numFmt w:val="decimal"/>
      <w:isLgl/>
      <w:lvlText w:val="%1"/>
      <w:lvlJc w:val="left"/>
      <w:pPr>
        <w:tabs>
          <w:tab w:val="num" w:pos="851"/>
        </w:tabs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546A42"/>
    <w:multiLevelType w:val="multilevel"/>
    <w:tmpl w:val="34B45D96"/>
    <w:lvl w:ilvl="0">
      <w:start w:val="1"/>
      <w:numFmt w:val="decimal"/>
      <w:isLgl/>
      <w:lvlText w:val="%1"/>
      <w:lvlJc w:val="left"/>
      <w:pPr>
        <w:tabs>
          <w:tab w:val="num" w:pos="851"/>
        </w:tabs>
      </w:pPr>
      <w:rPr>
        <w:rFonts w:hint="default"/>
      </w:rPr>
    </w:lvl>
    <w:lvl w:ilvl="1">
      <w:start w:val="1"/>
      <w:numFmt w:val="none"/>
      <w:lvlText w:val="3.1"/>
      <w:lvlJc w:val="left"/>
      <w:pPr>
        <w:tabs>
          <w:tab w:val="num" w:pos="851"/>
        </w:tabs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4%2.%3.1.1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6F60B93"/>
    <w:multiLevelType w:val="multilevel"/>
    <w:tmpl w:val="8BDCE5A2"/>
    <w:lvl w:ilvl="0">
      <w:start w:val="1"/>
      <w:numFmt w:val="decimal"/>
      <w:isLgl/>
      <w:lvlText w:val="%1"/>
      <w:lvlJc w:val="left"/>
      <w:pPr>
        <w:tabs>
          <w:tab w:val="num" w:pos="851"/>
        </w:tabs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79D6EDC"/>
    <w:multiLevelType w:val="multilevel"/>
    <w:tmpl w:val="9DC29C6E"/>
    <w:lvl w:ilvl="0">
      <w:start w:val="1"/>
      <w:numFmt w:val="decimal"/>
      <w:isLgl/>
      <w:lvlText w:val="%1"/>
      <w:lvlJc w:val="left"/>
      <w:pPr>
        <w:tabs>
          <w:tab w:val="num" w:pos="851"/>
        </w:tabs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8B735E5"/>
    <w:multiLevelType w:val="multilevel"/>
    <w:tmpl w:val="575E0620"/>
    <w:lvl w:ilvl="0">
      <w:start w:val="1"/>
      <w:numFmt w:val="decimal"/>
      <w:isLgl/>
      <w:lvlText w:val="%1"/>
      <w:lvlJc w:val="left"/>
      <w:pPr>
        <w:tabs>
          <w:tab w:val="num" w:pos="851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BA10621"/>
    <w:multiLevelType w:val="multilevel"/>
    <w:tmpl w:val="A482BD9C"/>
    <w:lvl w:ilvl="0">
      <w:start w:val="1"/>
      <w:numFmt w:val="decimal"/>
      <w:isLgl/>
      <w:lvlText w:val="%1"/>
      <w:lvlJc w:val="left"/>
      <w:pPr>
        <w:tabs>
          <w:tab w:val="num" w:pos="851"/>
        </w:tabs>
      </w:pPr>
      <w:rPr>
        <w:rFonts w:hint="default"/>
      </w:rPr>
    </w:lvl>
    <w:lvl w:ilvl="1">
      <w:start w:val="1"/>
      <w:numFmt w:val="none"/>
      <w:lvlRestart w:val="0"/>
      <w:isLgl/>
      <w:lvlText w:val="4.1"/>
      <w:lvlJc w:val="left"/>
      <w:pPr>
        <w:tabs>
          <w:tab w:val="num" w:pos="851"/>
        </w:tabs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4%2.%3.%4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CCD6A68"/>
    <w:multiLevelType w:val="hybridMultilevel"/>
    <w:tmpl w:val="6B18D190"/>
    <w:lvl w:ilvl="0" w:tplc="FC26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5E307C"/>
    <w:multiLevelType w:val="hybridMultilevel"/>
    <w:tmpl w:val="8B2EFD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47C6B"/>
    <w:multiLevelType w:val="multilevel"/>
    <w:tmpl w:val="D4CE8448"/>
    <w:lvl w:ilvl="0">
      <w:start w:val="1"/>
      <w:numFmt w:val="decimal"/>
      <w:isLgl/>
      <w:lvlText w:val="%1"/>
      <w:lvlJc w:val="left"/>
      <w:pPr>
        <w:tabs>
          <w:tab w:val="num" w:pos="851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24CDB"/>
    <w:multiLevelType w:val="hybridMultilevel"/>
    <w:tmpl w:val="75D84B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62959">
    <w:abstractNumId w:val="9"/>
  </w:num>
  <w:num w:numId="2" w16cid:durableId="917835196">
    <w:abstractNumId w:val="8"/>
  </w:num>
  <w:num w:numId="3" w16cid:durableId="1006175715">
    <w:abstractNumId w:val="9"/>
  </w:num>
  <w:num w:numId="4" w16cid:durableId="369496754">
    <w:abstractNumId w:val="8"/>
  </w:num>
  <w:num w:numId="5" w16cid:durableId="1074888043">
    <w:abstractNumId w:val="27"/>
  </w:num>
  <w:num w:numId="6" w16cid:durableId="1199464000">
    <w:abstractNumId w:val="9"/>
  </w:num>
  <w:num w:numId="7" w16cid:durableId="1468545272">
    <w:abstractNumId w:val="9"/>
  </w:num>
  <w:num w:numId="8" w16cid:durableId="1979608953">
    <w:abstractNumId w:val="8"/>
  </w:num>
  <w:num w:numId="9" w16cid:durableId="1025134273">
    <w:abstractNumId w:val="8"/>
  </w:num>
  <w:num w:numId="10" w16cid:durableId="2123840464">
    <w:abstractNumId w:val="9"/>
  </w:num>
  <w:num w:numId="11" w16cid:durableId="51001545">
    <w:abstractNumId w:val="3"/>
  </w:num>
  <w:num w:numId="12" w16cid:durableId="1829663955">
    <w:abstractNumId w:val="2"/>
  </w:num>
  <w:num w:numId="13" w16cid:durableId="398987517">
    <w:abstractNumId w:val="1"/>
  </w:num>
  <w:num w:numId="14" w16cid:durableId="82076018">
    <w:abstractNumId w:val="0"/>
  </w:num>
  <w:num w:numId="15" w16cid:durableId="1348017869">
    <w:abstractNumId w:val="7"/>
  </w:num>
  <w:num w:numId="16" w16cid:durableId="200557357">
    <w:abstractNumId w:val="6"/>
  </w:num>
  <w:num w:numId="17" w16cid:durableId="1701592299">
    <w:abstractNumId w:val="5"/>
  </w:num>
  <w:num w:numId="18" w16cid:durableId="510414271">
    <w:abstractNumId w:val="4"/>
  </w:num>
  <w:num w:numId="19" w16cid:durableId="1787579914">
    <w:abstractNumId w:val="8"/>
  </w:num>
  <w:num w:numId="20" w16cid:durableId="564528575">
    <w:abstractNumId w:val="9"/>
  </w:num>
  <w:num w:numId="21" w16cid:durableId="1184393312">
    <w:abstractNumId w:val="13"/>
  </w:num>
  <w:num w:numId="22" w16cid:durableId="1421609084">
    <w:abstractNumId w:val="14"/>
  </w:num>
  <w:num w:numId="23" w16cid:durableId="1732533797">
    <w:abstractNumId w:val="19"/>
  </w:num>
  <w:num w:numId="24" w16cid:durableId="697967021">
    <w:abstractNumId w:val="23"/>
  </w:num>
  <w:num w:numId="25" w16cid:durableId="498428981">
    <w:abstractNumId w:val="11"/>
  </w:num>
  <w:num w:numId="26" w16cid:durableId="351342950">
    <w:abstractNumId w:val="12"/>
  </w:num>
  <w:num w:numId="27" w16cid:durableId="1926187505">
    <w:abstractNumId w:val="17"/>
  </w:num>
  <w:num w:numId="28" w16cid:durableId="637220702">
    <w:abstractNumId w:val="21"/>
  </w:num>
  <w:num w:numId="29" w16cid:durableId="1543980088">
    <w:abstractNumId w:val="20"/>
  </w:num>
  <w:num w:numId="30" w16cid:durableId="1225919188">
    <w:abstractNumId w:val="22"/>
  </w:num>
  <w:num w:numId="31" w16cid:durableId="184751720">
    <w:abstractNumId w:val="10"/>
  </w:num>
  <w:num w:numId="32" w16cid:durableId="520437910">
    <w:abstractNumId w:val="18"/>
  </w:num>
  <w:num w:numId="33" w16cid:durableId="868035032">
    <w:abstractNumId w:val="26"/>
  </w:num>
  <w:num w:numId="34" w16cid:durableId="1419595721">
    <w:abstractNumId w:val="8"/>
  </w:num>
  <w:num w:numId="35" w16cid:durableId="1686593418">
    <w:abstractNumId w:val="16"/>
  </w:num>
  <w:num w:numId="36" w16cid:durableId="1054546808">
    <w:abstractNumId w:val="8"/>
  </w:num>
  <w:num w:numId="37" w16cid:durableId="1133519762">
    <w:abstractNumId w:val="8"/>
  </w:num>
  <w:num w:numId="38" w16cid:durableId="413816112">
    <w:abstractNumId w:val="8"/>
  </w:num>
  <w:num w:numId="39" w16cid:durableId="1043100164">
    <w:abstractNumId w:val="24"/>
  </w:num>
  <w:num w:numId="40" w16cid:durableId="1691837692">
    <w:abstractNumId w:val="25"/>
  </w:num>
  <w:num w:numId="41" w16cid:durableId="83964750">
    <w:abstractNumId w:val="15"/>
  </w:num>
  <w:num w:numId="42" w16cid:durableId="1388992456">
    <w:abstractNumId w:val="9"/>
  </w:num>
  <w:num w:numId="43" w16cid:durableId="2111311533">
    <w:abstractNumId w:val="24"/>
    <w:lvlOverride w:ilvl="0">
      <w:startOverride w:val="1"/>
    </w:lvlOverride>
  </w:num>
  <w:num w:numId="44" w16cid:durableId="18091062">
    <w:abstractNumId w:val="13"/>
  </w:num>
  <w:num w:numId="45" w16cid:durableId="437415057">
    <w:abstractNumId w:val="13"/>
  </w:num>
  <w:num w:numId="46" w16cid:durableId="1530756877">
    <w:abstractNumId w:val="13"/>
  </w:num>
  <w:num w:numId="47" w16cid:durableId="1661425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ocumentProtection w:edit="forms" w:formatting="1" w:enforcement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92A"/>
    <w:rsid w:val="00001222"/>
    <w:rsid w:val="0001348B"/>
    <w:rsid w:val="000159EE"/>
    <w:rsid w:val="000171A6"/>
    <w:rsid w:val="000209A5"/>
    <w:rsid w:val="0002721D"/>
    <w:rsid w:val="0003026E"/>
    <w:rsid w:val="00032FF0"/>
    <w:rsid w:val="00041E84"/>
    <w:rsid w:val="0004683A"/>
    <w:rsid w:val="00051913"/>
    <w:rsid w:val="0005197A"/>
    <w:rsid w:val="000567FA"/>
    <w:rsid w:val="00060156"/>
    <w:rsid w:val="000629F5"/>
    <w:rsid w:val="0006480D"/>
    <w:rsid w:val="000651B3"/>
    <w:rsid w:val="00065BA6"/>
    <w:rsid w:val="00066E04"/>
    <w:rsid w:val="00067AF0"/>
    <w:rsid w:val="00074AE6"/>
    <w:rsid w:val="00075BCF"/>
    <w:rsid w:val="0007697A"/>
    <w:rsid w:val="00083D03"/>
    <w:rsid w:val="00083FC2"/>
    <w:rsid w:val="000A0B99"/>
    <w:rsid w:val="000A34A6"/>
    <w:rsid w:val="000A35F5"/>
    <w:rsid w:val="000A7705"/>
    <w:rsid w:val="000B06A8"/>
    <w:rsid w:val="000B0C7C"/>
    <w:rsid w:val="000B63D1"/>
    <w:rsid w:val="000B683E"/>
    <w:rsid w:val="000B6861"/>
    <w:rsid w:val="000C0B71"/>
    <w:rsid w:val="000C7A3C"/>
    <w:rsid w:val="000D20FE"/>
    <w:rsid w:val="000D492D"/>
    <w:rsid w:val="000D5827"/>
    <w:rsid w:val="000E489F"/>
    <w:rsid w:val="000E7209"/>
    <w:rsid w:val="000F2C3F"/>
    <w:rsid w:val="000F4FE7"/>
    <w:rsid w:val="000F587D"/>
    <w:rsid w:val="00102EEF"/>
    <w:rsid w:val="001065D6"/>
    <w:rsid w:val="00112C62"/>
    <w:rsid w:val="00124018"/>
    <w:rsid w:val="001300C7"/>
    <w:rsid w:val="001340B7"/>
    <w:rsid w:val="00136077"/>
    <w:rsid w:val="00144FF8"/>
    <w:rsid w:val="00145046"/>
    <w:rsid w:val="00153911"/>
    <w:rsid w:val="00153B07"/>
    <w:rsid w:val="001555D7"/>
    <w:rsid w:val="0015683F"/>
    <w:rsid w:val="0016485C"/>
    <w:rsid w:val="00171BEF"/>
    <w:rsid w:val="00174FEF"/>
    <w:rsid w:val="00190601"/>
    <w:rsid w:val="00191EBC"/>
    <w:rsid w:val="0019545C"/>
    <w:rsid w:val="001A0CCC"/>
    <w:rsid w:val="001A1076"/>
    <w:rsid w:val="001A2EC8"/>
    <w:rsid w:val="001A546E"/>
    <w:rsid w:val="001A7739"/>
    <w:rsid w:val="001B0403"/>
    <w:rsid w:val="001C21F8"/>
    <w:rsid w:val="001C2A32"/>
    <w:rsid w:val="001C2E21"/>
    <w:rsid w:val="001C5D03"/>
    <w:rsid w:val="001C5E61"/>
    <w:rsid w:val="001D4511"/>
    <w:rsid w:val="001D6D71"/>
    <w:rsid w:val="001E48B7"/>
    <w:rsid w:val="001F00FA"/>
    <w:rsid w:val="001F1A58"/>
    <w:rsid w:val="001F7955"/>
    <w:rsid w:val="00205411"/>
    <w:rsid w:val="00210543"/>
    <w:rsid w:val="00216B50"/>
    <w:rsid w:val="00217798"/>
    <w:rsid w:val="00223C4E"/>
    <w:rsid w:val="002276C3"/>
    <w:rsid w:val="00236580"/>
    <w:rsid w:val="00236BCF"/>
    <w:rsid w:val="00243D50"/>
    <w:rsid w:val="002440D8"/>
    <w:rsid w:val="0024798C"/>
    <w:rsid w:val="00253B0A"/>
    <w:rsid w:val="00280966"/>
    <w:rsid w:val="00282FA0"/>
    <w:rsid w:val="00291B9F"/>
    <w:rsid w:val="002A459D"/>
    <w:rsid w:val="002B0426"/>
    <w:rsid w:val="002B10FB"/>
    <w:rsid w:val="002B6800"/>
    <w:rsid w:val="002B69AD"/>
    <w:rsid w:val="002C11A4"/>
    <w:rsid w:val="002C22A6"/>
    <w:rsid w:val="002C2CD5"/>
    <w:rsid w:val="002D61A1"/>
    <w:rsid w:val="002D6637"/>
    <w:rsid w:val="002D7E17"/>
    <w:rsid w:val="002E47B2"/>
    <w:rsid w:val="002E7104"/>
    <w:rsid w:val="002E76B6"/>
    <w:rsid w:val="002E77D1"/>
    <w:rsid w:val="002E7C55"/>
    <w:rsid w:val="002F5545"/>
    <w:rsid w:val="002F5745"/>
    <w:rsid w:val="002F5E70"/>
    <w:rsid w:val="0030395A"/>
    <w:rsid w:val="0030755B"/>
    <w:rsid w:val="0031278C"/>
    <w:rsid w:val="00316F56"/>
    <w:rsid w:val="0033260F"/>
    <w:rsid w:val="003402F9"/>
    <w:rsid w:val="00340542"/>
    <w:rsid w:val="003435A1"/>
    <w:rsid w:val="00352DF2"/>
    <w:rsid w:val="003544C3"/>
    <w:rsid w:val="003546C5"/>
    <w:rsid w:val="003617A8"/>
    <w:rsid w:val="00371C62"/>
    <w:rsid w:val="00383C5B"/>
    <w:rsid w:val="00385FD3"/>
    <w:rsid w:val="0039143F"/>
    <w:rsid w:val="00391A7A"/>
    <w:rsid w:val="00393D35"/>
    <w:rsid w:val="003B377F"/>
    <w:rsid w:val="003B4703"/>
    <w:rsid w:val="003C19DC"/>
    <w:rsid w:val="003C3F72"/>
    <w:rsid w:val="003C7651"/>
    <w:rsid w:val="003D0777"/>
    <w:rsid w:val="003D6848"/>
    <w:rsid w:val="003E1CDD"/>
    <w:rsid w:val="003F2EE3"/>
    <w:rsid w:val="003F60AB"/>
    <w:rsid w:val="004017C3"/>
    <w:rsid w:val="00404483"/>
    <w:rsid w:val="00406143"/>
    <w:rsid w:val="00406A4F"/>
    <w:rsid w:val="00410F5F"/>
    <w:rsid w:val="0041644B"/>
    <w:rsid w:val="00421FFF"/>
    <w:rsid w:val="00427914"/>
    <w:rsid w:val="00432258"/>
    <w:rsid w:val="004350A0"/>
    <w:rsid w:val="0044190B"/>
    <w:rsid w:val="00444B93"/>
    <w:rsid w:val="00447473"/>
    <w:rsid w:val="004575CA"/>
    <w:rsid w:val="004627B1"/>
    <w:rsid w:val="00465AA7"/>
    <w:rsid w:val="00465EFB"/>
    <w:rsid w:val="004868DA"/>
    <w:rsid w:val="00490EF9"/>
    <w:rsid w:val="004943D7"/>
    <w:rsid w:val="00494439"/>
    <w:rsid w:val="00496D68"/>
    <w:rsid w:val="004A0CD3"/>
    <w:rsid w:val="004A1355"/>
    <w:rsid w:val="004A24B1"/>
    <w:rsid w:val="004A7878"/>
    <w:rsid w:val="004B2F66"/>
    <w:rsid w:val="004B3418"/>
    <w:rsid w:val="004B6185"/>
    <w:rsid w:val="004C2CD3"/>
    <w:rsid w:val="004C6C61"/>
    <w:rsid w:val="004C6E4D"/>
    <w:rsid w:val="004D1F23"/>
    <w:rsid w:val="004D3730"/>
    <w:rsid w:val="004D37EB"/>
    <w:rsid w:val="004D3B54"/>
    <w:rsid w:val="004E0DCB"/>
    <w:rsid w:val="004E5BCF"/>
    <w:rsid w:val="004F30DB"/>
    <w:rsid w:val="00501D35"/>
    <w:rsid w:val="00503CCA"/>
    <w:rsid w:val="005064E9"/>
    <w:rsid w:val="00511045"/>
    <w:rsid w:val="00516121"/>
    <w:rsid w:val="005232A1"/>
    <w:rsid w:val="005251EA"/>
    <w:rsid w:val="00533C82"/>
    <w:rsid w:val="00542ED5"/>
    <w:rsid w:val="00545826"/>
    <w:rsid w:val="00546E04"/>
    <w:rsid w:val="00554797"/>
    <w:rsid w:val="00555306"/>
    <w:rsid w:val="00556651"/>
    <w:rsid w:val="00561668"/>
    <w:rsid w:val="00564E65"/>
    <w:rsid w:val="00570ABC"/>
    <w:rsid w:val="00583E39"/>
    <w:rsid w:val="00583F26"/>
    <w:rsid w:val="005A5637"/>
    <w:rsid w:val="005A6183"/>
    <w:rsid w:val="005B66C1"/>
    <w:rsid w:val="005C5469"/>
    <w:rsid w:val="005D21F9"/>
    <w:rsid w:val="005D4F96"/>
    <w:rsid w:val="005E5626"/>
    <w:rsid w:val="005E7A91"/>
    <w:rsid w:val="005F156D"/>
    <w:rsid w:val="005F4F28"/>
    <w:rsid w:val="0060196D"/>
    <w:rsid w:val="006030BC"/>
    <w:rsid w:val="00606F20"/>
    <w:rsid w:val="00613020"/>
    <w:rsid w:val="00615CB5"/>
    <w:rsid w:val="00623DFA"/>
    <w:rsid w:val="00630063"/>
    <w:rsid w:val="006364F9"/>
    <w:rsid w:val="00641913"/>
    <w:rsid w:val="00643FEE"/>
    <w:rsid w:val="006518CF"/>
    <w:rsid w:val="006554F8"/>
    <w:rsid w:val="00656718"/>
    <w:rsid w:val="00663C8F"/>
    <w:rsid w:val="00671C3D"/>
    <w:rsid w:val="0067540B"/>
    <w:rsid w:val="00675CF8"/>
    <w:rsid w:val="006807E8"/>
    <w:rsid w:val="006817BB"/>
    <w:rsid w:val="0068225E"/>
    <w:rsid w:val="006877DB"/>
    <w:rsid w:val="00693F16"/>
    <w:rsid w:val="006963AC"/>
    <w:rsid w:val="006A4223"/>
    <w:rsid w:val="006A5A81"/>
    <w:rsid w:val="006A6D45"/>
    <w:rsid w:val="006B087A"/>
    <w:rsid w:val="006B67DA"/>
    <w:rsid w:val="006C2980"/>
    <w:rsid w:val="006D00BD"/>
    <w:rsid w:val="006D1193"/>
    <w:rsid w:val="006D1EB0"/>
    <w:rsid w:val="006D2D9D"/>
    <w:rsid w:val="006D36C0"/>
    <w:rsid w:val="006D3A3A"/>
    <w:rsid w:val="006D5906"/>
    <w:rsid w:val="006E277D"/>
    <w:rsid w:val="006E27D1"/>
    <w:rsid w:val="006E58A9"/>
    <w:rsid w:val="006E643C"/>
    <w:rsid w:val="006E6E9B"/>
    <w:rsid w:val="006F45E7"/>
    <w:rsid w:val="006F7518"/>
    <w:rsid w:val="00703B6A"/>
    <w:rsid w:val="00705574"/>
    <w:rsid w:val="00707C15"/>
    <w:rsid w:val="00712E5F"/>
    <w:rsid w:val="007130AB"/>
    <w:rsid w:val="00714D2E"/>
    <w:rsid w:val="007151F1"/>
    <w:rsid w:val="0072368B"/>
    <w:rsid w:val="0072456D"/>
    <w:rsid w:val="00724723"/>
    <w:rsid w:val="0072564C"/>
    <w:rsid w:val="00734286"/>
    <w:rsid w:val="0073573F"/>
    <w:rsid w:val="00736E0E"/>
    <w:rsid w:val="00744791"/>
    <w:rsid w:val="00753DF2"/>
    <w:rsid w:val="0075548A"/>
    <w:rsid w:val="00755FC0"/>
    <w:rsid w:val="00760121"/>
    <w:rsid w:val="00760D68"/>
    <w:rsid w:val="00764346"/>
    <w:rsid w:val="00766B81"/>
    <w:rsid w:val="007727E0"/>
    <w:rsid w:val="00774EC9"/>
    <w:rsid w:val="0077549B"/>
    <w:rsid w:val="0077717D"/>
    <w:rsid w:val="00784DC8"/>
    <w:rsid w:val="00784ECD"/>
    <w:rsid w:val="00785641"/>
    <w:rsid w:val="00786AC5"/>
    <w:rsid w:val="0078706F"/>
    <w:rsid w:val="00792C5B"/>
    <w:rsid w:val="007931D4"/>
    <w:rsid w:val="007A235A"/>
    <w:rsid w:val="007A6744"/>
    <w:rsid w:val="007B34B5"/>
    <w:rsid w:val="007B3A04"/>
    <w:rsid w:val="007C6BC5"/>
    <w:rsid w:val="007D3447"/>
    <w:rsid w:val="007D7AC9"/>
    <w:rsid w:val="007F0A25"/>
    <w:rsid w:val="007F6235"/>
    <w:rsid w:val="007F6D77"/>
    <w:rsid w:val="008011C6"/>
    <w:rsid w:val="00802236"/>
    <w:rsid w:val="00806CC3"/>
    <w:rsid w:val="00807D49"/>
    <w:rsid w:val="0081296C"/>
    <w:rsid w:val="00813157"/>
    <w:rsid w:val="008210DE"/>
    <w:rsid w:val="008224AB"/>
    <w:rsid w:val="00822588"/>
    <w:rsid w:val="0082488D"/>
    <w:rsid w:val="00827D43"/>
    <w:rsid w:val="008301E3"/>
    <w:rsid w:val="00832BAF"/>
    <w:rsid w:val="0083450A"/>
    <w:rsid w:val="008438D2"/>
    <w:rsid w:val="00850E9C"/>
    <w:rsid w:val="00853500"/>
    <w:rsid w:val="008573D1"/>
    <w:rsid w:val="00857E20"/>
    <w:rsid w:val="00861FD8"/>
    <w:rsid w:val="00862461"/>
    <w:rsid w:val="00876C1C"/>
    <w:rsid w:val="00877D14"/>
    <w:rsid w:val="0088143D"/>
    <w:rsid w:val="0088606A"/>
    <w:rsid w:val="00887715"/>
    <w:rsid w:val="008877BC"/>
    <w:rsid w:val="0089032B"/>
    <w:rsid w:val="00891C88"/>
    <w:rsid w:val="008A4A8D"/>
    <w:rsid w:val="008A6890"/>
    <w:rsid w:val="008C02ED"/>
    <w:rsid w:val="008D327C"/>
    <w:rsid w:val="008D5306"/>
    <w:rsid w:val="008D646B"/>
    <w:rsid w:val="008D76A3"/>
    <w:rsid w:val="008E0FCF"/>
    <w:rsid w:val="008E2A3F"/>
    <w:rsid w:val="008E396B"/>
    <w:rsid w:val="008E3FF7"/>
    <w:rsid w:val="008E722D"/>
    <w:rsid w:val="008F2936"/>
    <w:rsid w:val="008F2C11"/>
    <w:rsid w:val="009022F6"/>
    <w:rsid w:val="009050EF"/>
    <w:rsid w:val="009113BB"/>
    <w:rsid w:val="00913A3D"/>
    <w:rsid w:val="00921D7C"/>
    <w:rsid w:val="00931041"/>
    <w:rsid w:val="00947F50"/>
    <w:rsid w:val="009506CD"/>
    <w:rsid w:val="009528F2"/>
    <w:rsid w:val="00952D53"/>
    <w:rsid w:val="00953B00"/>
    <w:rsid w:val="00953D13"/>
    <w:rsid w:val="00954C65"/>
    <w:rsid w:val="009645D2"/>
    <w:rsid w:val="00967D86"/>
    <w:rsid w:val="009750A7"/>
    <w:rsid w:val="00981EE4"/>
    <w:rsid w:val="00985345"/>
    <w:rsid w:val="009876C5"/>
    <w:rsid w:val="009903C8"/>
    <w:rsid w:val="00993C45"/>
    <w:rsid w:val="009978BB"/>
    <w:rsid w:val="009A1873"/>
    <w:rsid w:val="009A35CF"/>
    <w:rsid w:val="009B03C0"/>
    <w:rsid w:val="009C52DB"/>
    <w:rsid w:val="009E0314"/>
    <w:rsid w:val="009E0FE2"/>
    <w:rsid w:val="009E2433"/>
    <w:rsid w:val="009E57D0"/>
    <w:rsid w:val="009E60F0"/>
    <w:rsid w:val="009F08D6"/>
    <w:rsid w:val="009F2713"/>
    <w:rsid w:val="00A01A62"/>
    <w:rsid w:val="00A1348F"/>
    <w:rsid w:val="00A15FC4"/>
    <w:rsid w:val="00A17109"/>
    <w:rsid w:val="00A207B4"/>
    <w:rsid w:val="00A21DE4"/>
    <w:rsid w:val="00A22AED"/>
    <w:rsid w:val="00A31C30"/>
    <w:rsid w:val="00A32377"/>
    <w:rsid w:val="00A37355"/>
    <w:rsid w:val="00A42763"/>
    <w:rsid w:val="00A457C0"/>
    <w:rsid w:val="00A460BD"/>
    <w:rsid w:val="00A56D1C"/>
    <w:rsid w:val="00A60581"/>
    <w:rsid w:val="00A63EEB"/>
    <w:rsid w:val="00A64D7B"/>
    <w:rsid w:val="00A730A6"/>
    <w:rsid w:val="00A757B1"/>
    <w:rsid w:val="00A761E6"/>
    <w:rsid w:val="00A77457"/>
    <w:rsid w:val="00A80D3A"/>
    <w:rsid w:val="00A84126"/>
    <w:rsid w:val="00A85459"/>
    <w:rsid w:val="00A857D5"/>
    <w:rsid w:val="00A870B9"/>
    <w:rsid w:val="00A90307"/>
    <w:rsid w:val="00A92C27"/>
    <w:rsid w:val="00A94DBC"/>
    <w:rsid w:val="00AA4B17"/>
    <w:rsid w:val="00AA7A3E"/>
    <w:rsid w:val="00AA7BB3"/>
    <w:rsid w:val="00AB1A12"/>
    <w:rsid w:val="00AB5B5D"/>
    <w:rsid w:val="00AC4BFC"/>
    <w:rsid w:val="00AD34F2"/>
    <w:rsid w:val="00AD55B5"/>
    <w:rsid w:val="00AE07ED"/>
    <w:rsid w:val="00AE3486"/>
    <w:rsid w:val="00B12B5F"/>
    <w:rsid w:val="00B14DEB"/>
    <w:rsid w:val="00B156DC"/>
    <w:rsid w:val="00B15A32"/>
    <w:rsid w:val="00B17D72"/>
    <w:rsid w:val="00B2042E"/>
    <w:rsid w:val="00B2126C"/>
    <w:rsid w:val="00B304E9"/>
    <w:rsid w:val="00B30763"/>
    <w:rsid w:val="00B34BC2"/>
    <w:rsid w:val="00B40482"/>
    <w:rsid w:val="00B4461C"/>
    <w:rsid w:val="00B4511A"/>
    <w:rsid w:val="00B45A37"/>
    <w:rsid w:val="00B52355"/>
    <w:rsid w:val="00B549B8"/>
    <w:rsid w:val="00B5529C"/>
    <w:rsid w:val="00B6192A"/>
    <w:rsid w:val="00B64F66"/>
    <w:rsid w:val="00B66DAA"/>
    <w:rsid w:val="00B67CB6"/>
    <w:rsid w:val="00B705B5"/>
    <w:rsid w:val="00B80C3E"/>
    <w:rsid w:val="00B81D5E"/>
    <w:rsid w:val="00B8441E"/>
    <w:rsid w:val="00B92104"/>
    <w:rsid w:val="00B92DD9"/>
    <w:rsid w:val="00B95A7F"/>
    <w:rsid w:val="00B96DD4"/>
    <w:rsid w:val="00BA0CFC"/>
    <w:rsid w:val="00BA674B"/>
    <w:rsid w:val="00BB5E8D"/>
    <w:rsid w:val="00BB60B9"/>
    <w:rsid w:val="00BC08D1"/>
    <w:rsid w:val="00BC09A4"/>
    <w:rsid w:val="00BD0655"/>
    <w:rsid w:val="00BD2B6D"/>
    <w:rsid w:val="00BF3239"/>
    <w:rsid w:val="00BF330B"/>
    <w:rsid w:val="00BF6B07"/>
    <w:rsid w:val="00C020E5"/>
    <w:rsid w:val="00C027B6"/>
    <w:rsid w:val="00C0335E"/>
    <w:rsid w:val="00C110DB"/>
    <w:rsid w:val="00C12257"/>
    <w:rsid w:val="00C12719"/>
    <w:rsid w:val="00C269E5"/>
    <w:rsid w:val="00C26F24"/>
    <w:rsid w:val="00C306B2"/>
    <w:rsid w:val="00C358C3"/>
    <w:rsid w:val="00C440AA"/>
    <w:rsid w:val="00C465C8"/>
    <w:rsid w:val="00C64D5D"/>
    <w:rsid w:val="00C663F7"/>
    <w:rsid w:val="00C75CF4"/>
    <w:rsid w:val="00C76F16"/>
    <w:rsid w:val="00C818E3"/>
    <w:rsid w:val="00C81916"/>
    <w:rsid w:val="00C839EC"/>
    <w:rsid w:val="00C853EA"/>
    <w:rsid w:val="00C94A3F"/>
    <w:rsid w:val="00CA2A3D"/>
    <w:rsid w:val="00CA6364"/>
    <w:rsid w:val="00CA747D"/>
    <w:rsid w:val="00CB3A84"/>
    <w:rsid w:val="00CB49FF"/>
    <w:rsid w:val="00CB7307"/>
    <w:rsid w:val="00CC0B87"/>
    <w:rsid w:val="00CC3246"/>
    <w:rsid w:val="00CC4F10"/>
    <w:rsid w:val="00CD4CB1"/>
    <w:rsid w:val="00CE11D2"/>
    <w:rsid w:val="00CE2E37"/>
    <w:rsid w:val="00CE2E55"/>
    <w:rsid w:val="00CE4CB4"/>
    <w:rsid w:val="00CE6A1A"/>
    <w:rsid w:val="00CF174A"/>
    <w:rsid w:val="00CF47FF"/>
    <w:rsid w:val="00CF5136"/>
    <w:rsid w:val="00CF7417"/>
    <w:rsid w:val="00CF796C"/>
    <w:rsid w:val="00D018B9"/>
    <w:rsid w:val="00D05F0A"/>
    <w:rsid w:val="00D10036"/>
    <w:rsid w:val="00D17814"/>
    <w:rsid w:val="00D23C06"/>
    <w:rsid w:val="00D24FAA"/>
    <w:rsid w:val="00D2581B"/>
    <w:rsid w:val="00D27927"/>
    <w:rsid w:val="00D3371F"/>
    <w:rsid w:val="00D42634"/>
    <w:rsid w:val="00D428AA"/>
    <w:rsid w:val="00D43054"/>
    <w:rsid w:val="00D47236"/>
    <w:rsid w:val="00D5591D"/>
    <w:rsid w:val="00D64CBF"/>
    <w:rsid w:val="00D66210"/>
    <w:rsid w:val="00D66ACB"/>
    <w:rsid w:val="00D66B65"/>
    <w:rsid w:val="00D7096A"/>
    <w:rsid w:val="00D72D65"/>
    <w:rsid w:val="00D735CD"/>
    <w:rsid w:val="00D80C05"/>
    <w:rsid w:val="00D823C1"/>
    <w:rsid w:val="00D83B3B"/>
    <w:rsid w:val="00D86027"/>
    <w:rsid w:val="00D86256"/>
    <w:rsid w:val="00D90C85"/>
    <w:rsid w:val="00DA1859"/>
    <w:rsid w:val="00DB0558"/>
    <w:rsid w:val="00DB5C51"/>
    <w:rsid w:val="00DC1122"/>
    <w:rsid w:val="00DC18BE"/>
    <w:rsid w:val="00DC75DC"/>
    <w:rsid w:val="00DC7696"/>
    <w:rsid w:val="00DD2319"/>
    <w:rsid w:val="00DD758F"/>
    <w:rsid w:val="00DD78F6"/>
    <w:rsid w:val="00DE4A17"/>
    <w:rsid w:val="00DF2F50"/>
    <w:rsid w:val="00DF347F"/>
    <w:rsid w:val="00DF379D"/>
    <w:rsid w:val="00E0271A"/>
    <w:rsid w:val="00E073CC"/>
    <w:rsid w:val="00E07CC2"/>
    <w:rsid w:val="00E10517"/>
    <w:rsid w:val="00E20C95"/>
    <w:rsid w:val="00E20FB5"/>
    <w:rsid w:val="00E22EFC"/>
    <w:rsid w:val="00E3025A"/>
    <w:rsid w:val="00E3325A"/>
    <w:rsid w:val="00E402E9"/>
    <w:rsid w:val="00E40ABC"/>
    <w:rsid w:val="00E5100C"/>
    <w:rsid w:val="00E523FA"/>
    <w:rsid w:val="00E61619"/>
    <w:rsid w:val="00E66293"/>
    <w:rsid w:val="00E66736"/>
    <w:rsid w:val="00E73F60"/>
    <w:rsid w:val="00E764D0"/>
    <w:rsid w:val="00E77D0A"/>
    <w:rsid w:val="00E82A37"/>
    <w:rsid w:val="00E82C25"/>
    <w:rsid w:val="00E946A8"/>
    <w:rsid w:val="00EA010C"/>
    <w:rsid w:val="00EA361D"/>
    <w:rsid w:val="00EB06A6"/>
    <w:rsid w:val="00EC0305"/>
    <w:rsid w:val="00EC3F7E"/>
    <w:rsid w:val="00EC53DB"/>
    <w:rsid w:val="00ED0C14"/>
    <w:rsid w:val="00ED48F7"/>
    <w:rsid w:val="00ED563F"/>
    <w:rsid w:val="00ED659B"/>
    <w:rsid w:val="00EE2810"/>
    <w:rsid w:val="00EE297F"/>
    <w:rsid w:val="00EF441E"/>
    <w:rsid w:val="00EF60E7"/>
    <w:rsid w:val="00EF6C3E"/>
    <w:rsid w:val="00F02AC3"/>
    <w:rsid w:val="00F05BBA"/>
    <w:rsid w:val="00F06D2D"/>
    <w:rsid w:val="00F13397"/>
    <w:rsid w:val="00F14488"/>
    <w:rsid w:val="00F17072"/>
    <w:rsid w:val="00F224D0"/>
    <w:rsid w:val="00F30B46"/>
    <w:rsid w:val="00F34BB4"/>
    <w:rsid w:val="00F423E9"/>
    <w:rsid w:val="00F43FAB"/>
    <w:rsid w:val="00F5112A"/>
    <w:rsid w:val="00F54CF8"/>
    <w:rsid w:val="00F6396B"/>
    <w:rsid w:val="00F7134C"/>
    <w:rsid w:val="00F73485"/>
    <w:rsid w:val="00F80123"/>
    <w:rsid w:val="00F83192"/>
    <w:rsid w:val="00F87978"/>
    <w:rsid w:val="00F928B6"/>
    <w:rsid w:val="00F93CF6"/>
    <w:rsid w:val="00FA1078"/>
    <w:rsid w:val="00FA234E"/>
    <w:rsid w:val="00FA32D0"/>
    <w:rsid w:val="00FA349F"/>
    <w:rsid w:val="00FD2B4C"/>
    <w:rsid w:val="00FD4F4A"/>
    <w:rsid w:val="00FD5E5D"/>
    <w:rsid w:val="00FE5B16"/>
    <w:rsid w:val="00FE7946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59C94"/>
  <w15:docId w15:val="{899B380F-40BD-45BD-BACA-7DE0C9A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7B1"/>
    <w:pPr>
      <w:tabs>
        <w:tab w:val="left" w:pos="567"/>
        <w:tab w:val="left" w:pos="2552"/>
        <w:tab w:val="left" w:pos="3119"/>
      </w:tabs>
    </w:pPr>
    <w:rPr>
      <w:rFonts w:ascii="Garamond" w:hAnsi="Garamond" w:cs="Garamond"/>
      <w:lang w:eastAsia="en-US"/>
    </w:rPr>
  </w:style>
  <w:style w:type="paragraph" w:styleId="Rubrik1">
    <w:name w:val="heading 1"/>
    <w:aliases w:val="1 JEFF,1 JEFF Char Char"/>
    <w:basedOn w:val="Normal"/>
    <w:next w:val="Normal"/>
    <w:link w:val="Rubrik1Char"/>
    <w:uiPriority w:val="99"/>
    <w:qFormat/>
    <w:rsid w:val="00DC18BE"/>
    <w:pPr>
      <w:keepNext/>
      <w:keepLines/>
      <w:tabs>
        <w:tab w:val="clear" w:pos="567"/>
        <w:tab w:val="num" w:pos="851"/>
      </w:tabs>
      <w:spacing w:before="480"/>
      <w:outlineLvl w:val="0"/>
    </w:pPr>
    <w:rPr>
      <w:rFonts w:ascii="Cambria" w:eastAsia="Times New Roman" w:hAnsi="Cambria" w:cs="Cambria"/>
      <w:b/>
      <w:bCs/>
      <w:caps/>
      <w:color w:val="000000"/>
      <w:sz w:val="36"/>
      <w:szCs w:val="36"/>
    </w:rPr>
  </w:style>
  <w:style w:type="paragraph" w:styleId="Rubrik2">
    <w:name w:val="heading 2"/>
    <w:aliases w:val="2 JEFF"/>
    <w:basedOn w:val="Normal"/>
    <w:next w:val="Normal"/>
    <w:link w:val="Rubrik2Char"/>
    <w:uiPriority w:val="99"/>
    <w:qFormat/>
    <w:rsid w:val="00891C88"/>
    <w:pPr>
      <w:keepNext/>
      <w:keepLines/>
      <w:numPr>
        <w:ilvl w:val="1"/>
        <w:numId w:val="19"/>
      </w:numPr>
      <w:tabs>
        <w:tab w:val="clear" w:pos="360"/>
        <w:tab w:val="clear" w:pos="567"/>
        <w:tab w:val="num" w:pos="5955"/>
      </w:tabs>
      <w:spacing w:before="240" w:after="60"/>
      <w:ind w:left="5104" w:firstLine="0"/>
      <w:outlineLvl w:val="1"/>
    </w:pPr>
    <w:rPr>
      <w:rFonts w:ascii="Cambria" w:eastAsia="Times New Roman" w:hAnsi="Cambria" w:cs="Cambria"/>
      <w:b/>
      <w:bCs/>
      <w:color w:val="000000"/>
      <w:sz w:val="30"/>
      <w:szCs w:val="30"/>
    </w:rPr>
  </w:style>
  <w:style w:type="paragraph" w:styleId="Rubrik3">
    <w:name w:val="heading 3"/>
    <w:aliases w:val="3 JEFF,3 JEFF Char Char"/>
    <w:basedOn w:val="Normal"/>
    <w:next w:val="Normal"/>
    <w:link w:val="Rubrik3Char"/>
    <w:uiPriority w:val="99"/>
    <w:qFormat/>
    <w:rsid w:val="00DC18BE"/>
    <w:pPr>
      <w:keepNext/>
      <w:numPr>
        <w:ilvl w:val="2"/>
        <w:numId w:val="19"/>
      </w:numPr>
      <w:tabs>
        <w:tab w:val="clear" w:pos="360"/>
        <w:tab w:val="clear" w:pos="567"/>
        <w:tab w:val="num" w:pos="851"/>
      </w:tabs>
      <w:spacing w:before="240" w:after="60"/>
      <w:ind w:left="0" w:firstLine="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Rubrik4">
    <w:name w:val="heading 4"/>
    <w:aliases w:val="4 JEFF"/>
    <w:basedOn w:val="Normal"/>
    <w:next w:val="Normal"/>
    <w:link w:val="Rubrik4Char"/>
    <w:uiPriority w:val="99"/>
    <w:qFormat/>
    <w:rsid w:val="00DC18BE"/>
    <w:pPr>
      <w:keepNext/>
      <w:numPr>
        <w:ilvl w:val="3"/>
        <w:numId w:val="19"/>
      </w:numPr>
      <w:tabs>
        <w:tab w:val="clear" w:pos="360"/>
        <w:tab w:val="clear" w:pos="567"/>
        <w:tab w:val="num" w:pos="851"/>
      </w:tabs>
      <w:spacing w:before="240" w:after="60"/>
      <w:ind w:left="0" w:firstLine="0"/>
      <w:outlineLvl w:val="3"/>
    </w:pPr>
    <w:rPr>
      <w:rFonts w:ascii="Cambria" w:eastAsia="Times New Roman" w:hAnsi="Cambria" w:cs="Cambria"/>
      <w:b/>
      <w:bCs/>
    </w:rPr>
  </w:style>
  <w:style w:type="paragraph" w:styleId="Rubrik5">
    <w:name w:val="heading 5"/>
    <w:aliases w:val="5 JEFF"/>
    <w:basedOn w:val="Normal"/>
    <w:next w:val="Normal"/>
    <w:link w:val="Rubrik5Char"/>
    <w:uiPriority w:val="99"/>
    <w:qFormat/>
    <w:rsid w:val="00DC18BE"/>
    <w:pPr>
      <w:numPr>
        <w:ilvl w:val="4"/>
        <w:numId w:val="19"/>
      </w:numPr>
      <w:tabs>
        <w:tab w:val="clear" w:pos="360"/>
        <w:tab w:val="clear" w:pos="567"/>
        <w:tab w:val="num" w:pos="851"/>
      </w:tabs>
      <w:spacing w:before="240" w:after="60"/>
      <w:ind w:left="0" w:firstLine="0"/>
      <w:outlineLvl w:val="4"/>
    </w:pPr>
    <w:rPr>
      <w:rFonts w:ascii="Cambria" w:eastAsia="Times New Roman" w:hAnsi="Cambria" w:cs="Cambria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1 JEFF Char,1 JEFF Char Char Char"/>
    <w:basedOn w:val="Standardstycketeckensnitt"/>
    <w:link w:val="Rubrik1"/>
    <w:uiPriority w:val="99"/>
    <w:locked/>
    <w:rsid w:val="00DC18BE"/>
    <w:rPr>
      <w:rFonts w:ascii="Cambria" w:eastAsia="Times New Roman" w:hAnsi="Cambria" w:cs="Cambria"/>
      <w:b/>
      <w:bCs/>
      <w:caps/>
      <w:color w:val="000000"/>
      <w:sz w:val="36"/>
      <w:szCs w:val="36"/>
      <w:lang w:eastAsia="en-US"/>
    </w:rPr>
  </w:style>
  <w:style w:type="character" w:customStyle="1" w:styleId="Rubrik2Char">
    <w:name w:val="Rubrik 2 Char"/>
    <w:aliases w:val="2 JEFF Char"/>
    <w:basedOn w:val="Standardstycketeckensnitt"/>
    <w:link w:val="Rubrik2"/>
    <w:uiPriority w:val="99"/>
    <w:locked/>
    <w:rsid w:val="00891C88"/>
    <w:rPr>
      <w:rFonts w:ascii="Cambria" w:eastAsia="Times New Roman" w:hAnsi="Cambria" w:cs="Cambria"/>
      <w:b/>
      <w:bCs/>
      <w:color w:val="000000"/>
      <w:sz w:val="26"/>
      <w:szCs w:val="26"/>
      <w:lang w:val="sv-SE" w:eastAsia="en-US"/>
    </w:rPr>
  </w:style>
  <w:style w:type="character" w:customStyle="1" w:styleId="Rubrik3Char">
    <w:name w:val="Rubrik 3 Char"/>
    <w:aliases w:val="3 JEFF Char,3 JEFF Char Char Char"/>
    <w:basedOn w:val="Standardstycketeckensnitt"/>
    <w:link w:val="Rubrik3"/>
    <w:uiPriority w:val="99"/>
    <w:locked/>
    <w:rsid w:val="00DC18BE"/>
    <w:rPr>
      <w:rFonts w:ascii="Cambria" w:eastAsia="Times New Roman" w:hAnsi="Cambria" w:cs="Cambria"/>
      <w:b/>
      <w:bCs/>
      <w:sz w:val="26"/>
      <w:szCs w:val="26"/>
      <w:lang w:val="sv-SE" w:eastAsia="en-US"/>
    </w:rPr>
  </w:style>
  <w:style w:type="character" w:customStyle="1" w:styleId="Rubrik4Char">
    <w:name w:val="Rubrik 4 Char"/>
    <w:aliases w:val="4 JEFF Char"/>
    <w:basedOn w:val="Standardstycketeckensnitt"/>
    <w:link w:val="Rubrik4"/>
    <w:uiPriority w:val="99"/>
    <w:locked/>
    <w:rsid w:val="00DC18BE"/>
    <w:rPr>
      <w:rFonts w:ascii="Cambria" w:eastAsia="Times New Roman" w:hAnsi="Cambria" w:cs="Cambria"/>
      <w:b/>
      <w:bCs/>
      <w:sz w:val="22"/>
      <w:szCs w:val="22"/>
      <w:lang w:val="sv-SE" w:eastAsia="en-US"/>
    </w:rPr>
  </w:style>
  <w:style w:type="character" w:customStyle="1" w:styleId="Rubrik5Char">
    <w:name w:val="Rubrik 5 Char"/>
    <w:aliases w:val="5 JEFF Char"/>
    <w:basedOn w:val="Standardstycketeckensnitt"/>
    <w:link w:val="Rubrik5"/>
    <w:uiPriority w:val="99"/>
    <w:locked/>
    <w:rsid w:val="00DC18BE"/>
    <w:rPr>
      <w:rFonts w:ascii="Cambria" w:eastAsia="Times New Roman" w:hAnsi="Cambria" w:cs="Cambria"/>
      <w:i/>
      <w:iCs/>
      <w:sz w:val="22"/>
      <w:szCs w:val="22"/>
      <w:lang w:val="sv-SE"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861FD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861FD8"/>
    <w:rPr>
      <w:rFonts w:ascii="Tahoma" w:eastAsia="Times New Roman" w:hAnsi="Tahoma" w:cs="Tahoma"/>
      <w:sz w:val="16"/>
      <w:szCs w:val="16"/>
      <w:lang w:val="sv-SE" w:eastAsia="en-US"/>
    </w:rPr>
  </w:style>
  <w:style w:type="character" w:styleId="Stark">
    <w:name w:val="Strong"/>
    <w:aliases w:val="fet text JEFF"/>
    <w:basedOn w:val="Standardstycketeckensnitt"/>
    <w:uiPriority w:val="22"/>
    <w:qFormat/>
    <w:rsid w:val="00DC18BE"/>
    <w:rPr>
      <w:b/>
      <w:bCs/>
    </w:rPr>
  </w:style>
  <w:style w:type="paragraph" w:styleId="Rubrik">
    <w:name w:val="Title"/>
    <w:aliases w:val="RUBRIK SIDHUVUD JEFF"/>
    <w:basedOn w:val="Normal"/>
    <w:next w:val="Normal"/>
    <w:link w:val="RubrikChar"/>
    <w:uiPriority w:val="99"/>
    <w:qFormat/>
    <w:rsid w:val="00DC18BE"/>
    <w:pPr>
      <w:tabs>
        <w:tab w:val="center" w:pos="4536"/>
        <w:tab w:val="right" w:pos="9072"/>
      </w:tabs>
      <w:jc w:val="right"/>
    </w:pPr>
    <w:rPr>
      <w:rFonts w:ascii="Cambria" w:hAnsi="Cambria" w:cs="Cambria"/>
      <w:noProof/>
      <w:color w:val="7F7F7F"/>
      <w:sz w:val="36"/>
      <w:szCs w:val="36"/>
      <w:lang w:eastAsia="sv-SE"/>
    </w:rPr>
  </w:style>
  <w:style w:type="character" w:customStyle="1" w:styleId="RubrikChar">
    <w:name w:val="Rubrik Char"/>
    <w:aliases w:val="RUBRIK SIDHUVUD JEFF Char"/>
    <w:basedOn w:val="Standardstycketeckensnitt"/>
    <w:link w:val="Rubrik"/>
    <w:uiPriority w:val="99"/>
    <w:locked/>
    <w:rsid w:val="00DC18BE"/>
    <w:rPr>
      <w:rFonts w:ascii="Cambria" w:eastAsia="Times New Roman" w:hAnsi="Cambria" w:cs="Cambria"/>
      <w:noProof/>
      <w:color w:val="7F7F7F"/>
      <w:sz w:val="36"/>
      <w:szCs w:val="36"/>
      <w:lang w:val="sv-SE" w:eastAsia="sv-SE"/>
    </w:rPr>
  </w:style>
  <w:style w:type="character" w:customStyle="1" w:styleId="RUBRIKSIDHUVUDJEFFCharChar">
    <w:name w:val="RUBRIK SIDHUVUD JEFF Char Char"/>
    <w:basedOn w:val="Standardstycketeckensnitt"/>
    <w:uiPriority w:val="99"/>
    <w:rsid w:val="00406143"/>
    <w:rPr>
      <w:rFonts w:ascii="Cambria" w:eastAsia="Times New Roman" w:hAnsi="Cambria" w:cs="Cambria"/>
      <w:noProof/>
      <w:color w:val="7F7F7F"/>
      <w:sz w:val="36"/>
      <w:szCs w:val="36"/>
      <w:lang w:val="sv-SE" w:eastAsia="sv-SE"/>
    </w:rPr>
  </w:style>
  <w:style w:type="character" w:customStyle="1" w:styleId="TitelvnsterJEFFCharChar">
    <w:name w:val="Titel vänster JEFF Char Char"/>
    <w:basedOn w:val="TitelJEFFCharChar2"/>
    <w:link w:val="TitelvnsterJEFF"/>
    <w:uiPriority w:val="99"/>
    <w:locked/>
    <w:rsid w:val="00DC18BE"/>
    <w:rPr>
      <w:rFonts w:ascii="Cambria" w:hAnsi="Cambria" w:cs="Cambria"/>
      <w:b/>
      <w:bCs/>
      <w:caps/>
      <w:color w:val="000000"/>
      <w:sz w:val="36"/>
      <w:szCs w:val="36"/>
      <w:lang w:val="sv-SE" w:eastAsia="en-US"/>
    </w:rPr>
  </w:style>
  <w:style w:type="character" w:customStyle="1" w:styleId="TitelJEFFCharChar2">
    <w:name w:val="Titel JEFF Char Char2"/>
    <w:basedOn w:val="Standardstycketeckensnitt"/>
    <w:link w:val="TitelJEFF"/>
    <w:uiPriority w:val="99"/>
    <w:locked/>
    <w:rsid w:val="00DC18BE"/>
    <w:rPr>
      <w:rFonts w:ascii="Cambria" w:hAnsi="Cambria" w:cs="Cambria"/>
      <w:b/>
      <w:bCs/>
      <w:caps/>
      <w:color w:val="000000"/>
      <w:sz w:val="36"/>
      <w:szCs w:val="36"/>
      <w:lang w:val="sv-SE" w:eastAsia="en-US"/>
    </w:rPr>
  </w:style>
  <w:style w:type="paragraph" w:customStyle="1" w:styleId="TitelJEFF">
    <w:name w:val="Titel JEFF"/>
    <w:basedOn w:val="Normal"/>
    <w:next w:val="Normal"/>
    <w:link w:val="TitelJEFFCharChar2"/>
    <w:autoRedefine/>
    <w:uiPriority w:val="99"/>
    <w:rsid w:val="00DC18BE"/>
    <w:pPr>
      <w:keepNext/>
      <w:keepLines/>
      <w:spacing w:before="480"/>
      <w:jc w:val="center"/>
    </w:pPr>
    <w:rPr>
      <w:rFonts w:ascii="Cambria" w:eastAsia="Times New Roman" w:hAnsi="Cambria" w:cs="Cambria"/>
      <w:b/>
      <w:bCs/>
      <w:caps/>
      <w:color w:val="000000"/>
      <w:sz w:val="36"/>
      <w:szCs w:val="36"/>
    </w:rPr>
  </w:style>
  <w:style w:type="paragraph" w:customStyle="1" w:styleId="TitelvnsterJEFF">
    <w:name w:val="Titel vänster JEFF"/>
    <w:basedOn w:val="TitelJEFF"/>
    <w:link w:val="TitelvnsterJEFFCharChar"/>
    <w:uiPriority w:val="99"/>
    <w:rsid w:val="00DC18BE"/>
    <w:pPr>
      <w:jc w:val="left"/>
    </w:pPr>
  </w:style>
  <w:style w:type="character" w:customStyle="1" w:styleId="TitelJEFFCharChar">
    <w:name w:val="Titel JEFF Char Char"/>
    <w:basedOn w:val="Standardstycketeckensnitt"/>
    <w:uiPriority w:val="99"/>
    <w:rsid w:val="00A870B9"/>
    <w:rPr>
      <w:rFonts w:ascii="Cambria" w:hAnsi="Cambria" w:cs="Cambria"/>
      <w:b/>
      <w:bCs/>
      <w:caps/>
      <w:color w:val="000000"/>
      <w:sz w:val="36"/>
      <w:szCs w:val="36"/>
      <w:lang w:val="sv-SE" w:eastAsia="en-US"/>
    </w:rPr>
  </w:style>
  <w:style w:type="table" w:styleId="Tabellrutnt">
    <w:name w:val="Table Grid"/>
    <w:basedOn w:val="Normaltabell"/>
    <w:uiPriority w:val="99"/>
    <w:rsid w:val="00DC18B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text">
    <w:name w:val="Footer text"/>
    <w:aliases w:val="sidfot JEFF"/>
    <w:basedOn w:val="Normal"/>
    <w:link w:val="FootertextChar"/>
    <w:qFormat/>
    <w:rsid w:val="00DC18BE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ootertextChar">
    <w:name w:val="Footer text Char"/>
    <w:aliases w:val="sidfot JEFF Char"/>
    <w:basedOn w:val="Standardstycketeckensnitt"/>
    <w:link w:val="Footertext"/>
    <w:locked/>
    <w:rsid w:val="00861FD8"/>
    <w:rPr>
      <w:rFonts w:ascii="Garamond" w:eastAsia="Times New Roman" w:hAnsi="Garamond" w:cs="Garamond"/>
      <w:sz w:val="22"/>
      <w:szCs w:val="22"/>
      <w:lang w:val="sv-SE" w:eastAsia="en-US"/>
    </w:rPr>
  </w:style>
  <w:style w:type="paragraph" w:styleId="Punktlista">
    <w:name w:val="List Bullet"/>
    <w:aliases w:val="lista JEFF"/>
    <w:basedOn w:val="Normal"/>
    <w:link w:val="PunktlistaChar"/>
    <w:uiPriority w:val="99"/>
    <w:rsid w:val="00CF796C"/>
    <w:pPr>
      <w:tabs>
        <w:tab w:val="num" w:pos="360"/>
      </w:tabs>
      <w:ind w:left="360" w:hanging="360"/>
    </w:pPr>
  </w:style>
  <w:style w:type="character" w:customStyle="1" w:styleId="PunktlistaChar">
    <w:name w:val="Punktlista Char"/>
    <w:aliases w:val="lista JEFF Char"/>
    <w:basedOn w:val="Standardstycketeckensnitt"/>
    <w:link w:val="Punktlista"/>
    <w:uiPriority w:val="99"/>
    <w:locked/>
    <w:rsid w:val="00DC18BE"/>
    <w:rPr>
      <w:rFonts w:ascii="Garamond" w:hAnsi="Garamond" w:cs="Garamond"/>
      <w:lang w:eastAsia="en-US"/>
    </w:rPr>
  </w:style>
  <w:style w:type="paragraph" w:styleId="Innehll1">
    <w:name w:val="toc 1"/>
    <w:basedOn w:val="Normal"/>
    <w:next w:val="Normal"/>
    <w:autoRedefine/>
    <w:uiPriority w:val="99"/>
    <w:semiHidden/>
    <w:rsid w:val="00A63EEB"/>
    <w:pPr>
      <w:tabs>
        <w:tab w:val="clear" w:pos="567"/>
        <w:tab w:val="clear" w:pos="2552"/>
        <w:tab w:val="clear" w:pos="3119"/>
      </w:tabs>
      <w:spacing w:after="100"/>
    </w:pPr>
    <w:rPr>
      <w:caps/>
    </w:rPr>
  </w:style>
  <w:style w:type="paragraph" w:styleId="Innehll2">
    <w:name w:val="toc 2"/>
    <w:basedOn w:val="Normal"/>
    <w:next w:val="Normal"/>
    <w:autoRedefine/>
    <w:uiPriority w:val="99"/>
    <w:semiHidden/>
    <w:rsid w:val="00DC18BE"/>
    <w:pPr>
      <w:tabs>
        <w:tab w:val="clear" w:pos="567"/>
        <w:tab w:val="clear" w:pos="2552"/>
        <w:tab w:val="clear" w:pos="3119"/>
      </w:tabs>
      <w:spacing w:after="100"/>
      <w:ind w:left="220"/>
    </w:pPr>
  </w:style>
  <w:style w:type="character" w:styleId="Hyperlnk">
    <w:name w:val="Hyperlink"/>
    <w:basedOn w:val="Standardstycketeckensnitt"/>
    <w:uiPriority w:val="99"/>
    <w:rsid w:val="00DC18BE"/>
    <w:rPr>
      <w:color w:val="0000FF"/>
      <w:u w:val="single"/>
    </w:rPr>
  </w:style>
  <w:style w:type="paragraph" w:styleId="Innehll3">
    <w:name w:val="toc 3"/>
    <w:basedOn w:val="Normal"/>
    <w:next w:val="Normal"/>
    <w:autoRedefine/>
    <w:uiPriority w:val="99"/>
    <w:semiHidden/>
    <w:rsid w:val="00DC18BE"/>
    <w:pPr>
      <w:tabs>
        <w:tab w:val="clear" w:pos="567"/>
        <w:tab w:val="clear" w:pos="2552"/>
        <w:tab w:val="clear" w:pos="3119"/>
      </w:tabs>
      <w:spacing w:after="100"/>
      <w:ind w:left="442"/>
    </w:pPr>
    <w:rPr>
      <w:rFonts w:eastAsia="Times New Roman"/>
    </w:rPr>
  </w:style>
  <w:style w:type="paragraph" w:styleId="Numreradlista">
    <w:name w:val="List Number"/>
    <w:aliases w:val="num list JEFF"/>
    <w:basedOn w:val="Normal"/>
    <w:link w:val="NumreradlistaChar"/>
    <w:uiPriority w:val="99"/>
    <w:rsid w:val="000B63D1"/>
    <w:pPr>
      <w:tabs>
        <w:tab w:val="num" w:pos="360"/>
      </w:tabs>
      <w:ind w:left="360" w:hanging="360"/>
    </w:pPr>
  </w:style>
  <w:style w:type="character" w:customStyle="1" w:styleId="NumreradlistaChar">
    <w:name w:val="Numrerad lista Char"/>
    <w:aliases w:val="num list JEFF Char"/>
    <w:basedOn w:val="Standardstycketeckensnitt"/>
    <w:link w:val="Numreradlista"/>
    <w:uiPriority w:val="99"/>
    <w:locked/>
    <w:rsid w:val="000B63D1"/>
    <w:rPr>
      <w:rFonts w:ascii="Garamond" w:hAnsi="Garamond" w:cs="Garamond"/>
      <w:lang w:eastAsia="en-US"/>
    </w:rPr>
  </w:style>
  <w:style w:type="paragraph" w:customStyle="1" w:styleId="TitelrevochdatumJEFF">
    <w:name w:val="Titel rev och datum JEFF"/>
    <w:basedOn w:val="Normal"/>
    <w:link w:val="TitelrevochdatumJEFFChar"/>
    <w:qFormat/>
    <w:rsid w:val="00DC18BE"/>
    <w:pPr>
      <w:jc w:val="right"/>
    </w:pPr>
    <w:rPr>
      <w:rFonts w:ascii="Cambria" w:hAnsi="Cambria" w:cs="Cambria"/>
      <w:lang w:eastAsia="sv-SE"/>
    </w:rPr>
  </w:style>
  <w:style w:type="character" w:customStyle="1" w:styleId="TitelrevochdatumJEFFChar">
    <w:name w:val="Titel rev och datum JEFF Char"/>
    <w:basedOn w:val="Standardstycketeckensnitt"/>
    <w:link w:val="TitelrevochdatumJEFF"/>
    <w:uiPriority w:val="99"/>
    <w:locked/>
    <w:rsid w:val="00DC18BE"/>
    <w:rPr>
      <w:rFonts w:ascii="Cambria" w:eastAsia="Times New Roman" w:hAnsi="Cambria" w:cs="Cambria"/>
      <w:sz w:val="22"/>
      <w:szCs w:val="22"/>
      <w:lang w:val="sv-SE" w:eastAsia="sv-SE"/>
    </w:rPr>
  </w:style>
  <w:style w:type="paragraph" w:customStyle="1" w:styleId="TabelltextJEFFVnster02cmHger02cm">
    <w:name w:val="Tabelltext JEFF Vänster:  02 cm Höger:  02 cm"/>
    <w:basedOn w:val="Normal"/>
    <w:uiPriority w:val="99"/>
    <w:rsid w:val="00DC18BE"/>
    <w:pPr>
      <w:ind w:left="113" w:right="113"/>
    </w:pPr>
    <w:rPr>
      <w:rFonts w:eastAsia="Times New Roman"/>
    </w:rPr>
  </w:style>
  <w:style w:type="paragraph" w:customStyle="1" w:styleId="Niv5">
    <w:name w:val="Nivå 5"/>
    <w:basedOn w:val="Normal"/>
    <w:uiPriority w:val="99"/>
    <w:rsid w:val="00DC18BE"/>
    <w:pPr>
      <w:numPr>
        <w:ilvl w:val="4"/>
        <w:numId w:val="6"/>
      </w:numPr>
    </w:pPr>
  </w:style>
  <w:style w:type="paragraph" w:styleId="Sidhuvud">
    <w:name w:val="header"/>
    <w:basedOn w:val="Normal"/>
    <w:link w:val="SidhuvudChar"/>
    <w:uiPriority w:val="99"/>
    <w:rsid w:val="00DC18BE"/>
    <w:pPr>
      <w:tabs>
        <w:tab w:val="clear" w:pos="567"/>
        <w:tab w:val="clear" w:pos="2552"/>
        <w:tab w:val="clear" w:pos="3119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494439"/>
    <w:rPr>
      <w:rFonts w:ascii="Garamond" w:hAnsi="Garamond" w:cs="Garamond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rsid w:val="00DC18BE"/>
    <w:pPr>
      <w:tabs>
        <w:tab w:val="clear" w:pos="567"/>
        <w:tab w:val="clear" w:pos="2552"/>
        <w:tab w:val="clear" w:pos="3119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E42CC"/>
    <w:rPr>
      <w:rFonts w:ascii="Garamond" w:hAnsi="Garamond" w:cs="Garamond"/>
      <w:lang w:eastAsia="en-US"/>
    </w:rPr>
  </w:style>
  <w:style w:type="character" w:customStyle="1" w:styleId="TitelJEFFCharChar1">
    <w:name w:val="Titel JEFF Char Char1"/>
    <w:basedOn w:val="Standardstycketeckensnitt"/>
    <w:uiPriority w:val="99"/>
    <w:rsid w:val="00210543"/>
    <w:rPr>
      <w:rFonts w:ascii="Cambria" w:hAnsi="Cambria" w:cs="Cambria"/>
      <w:b/>
      <w:bCs/>
      <w:caps/>
      <w:color w:val="000000"/>
      <w:sz w:val="36"/>
      <w:szCs w:val="36"/>
      <w:lang w:val="sv-SE" w:eastAsia="en-US"/>
    </w:rPr>
  </w:style>
  <w:style w:type="paragraph" w:customStyle="1" w:styleId="Niv4">
    <w:name w:val="Nivå 4"/>
    <w:basedOn w:val="Normal"/>
    <w:uiPriority w:val="99"/>
    <w:rsid w:val="00DC18BE"/>
  </w:style>
  <w:style w:type="character" w:customStyle="1" w:styleId="TitelJEFFChar">
    <w:name w:val="Titel JEFF Char"/>
    <w:basedOn w:val="Standardstycketeckensnitt"/>
    <w:uiPriority w:val="99"/>
    <w:rsid w:val="008F2936"/>
    <w:rPr>
      <w:rFonts w:ascii="Cambria" w:hAnsi="Cambria" w:cs="Cambria"/>
      <w:b/>
      <w:bCs/>
      <w:caps/>
      <w:color w:val="000000"/>
      <w:sz w:val="36"/>
      <w:szCs w:val="36"/>
      <w:lang w:val="sv-SE" w:eastAsia="en-US"/>
    </w:rPr>
  </w:style>
  <w:style w:type="paragraph" w:styleId="Liststycke">
    <w:name w:val="List Paragraph"/>
    <w:basedOn w:val="Normal"/>
    <w:uiPriority w:val="99"/>
    <w:qFormat/>
    <w:rsid w:val="00ED48F7"/>
    <w:pPr>
      <w:ind w:left="720"/>
    </w:pPr>
  </w:style>
  <w:style w:type="paragraph" w:customStyle="1" w:styleId="Formatmall1">
    <w:name w:val="Formatmall1"/>
    <w:basedOn w:val="Normal"/>
    <w:link w:val="Formatmall1Char"/>
    <w:autoRedefine/>
    <w:uiPriority w:val="99"/>
    <w:rsid w:val="00CF7417"/>
    <w:pPr>
      <w:keepLines/>
      <w:tabs>
        <w:tab w:val="clear" w:pos="567"/>
        <w:tab w:val="clear" w:pos="2552"/>
        <w:tab w:val="clear" w:pos="3119"/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rmatmall1Char">
    <w:name w:val="Formatmall1 Char"/>
    <w:basedOn w:val="Standardstycketeckensnitt"/>
    <w:link w:val="Formatmall1"/>
    <w:uiPriority w:val="99"/>
    <w:locked/>
    <w:rsid w:val="00CF7417"/>
    <w:rPr>
      <w:rFonts w:ascii="Times New Roman" w:hAnsi="Times New Roman" w:cs="Times New Roman"/>
    </w:rPr>
  </w:style>
  <w:style w:type="character" w:styleId="Platshllartext">
    <w:name w:val="Placeholder Text"/>
    <w:basedOn w:val="Standardstycketeckensnitt"/>
    <w:uiPriority w:val="99"/>
    <w:semiHidden/>
    <w:rsid w:val="00371C62"/>
    <w:rPr>
      <w:color w:val="808080"/>
    </w:rPr>
  </w:style>
  <w:style w:type="character" w:customStyle="1" w:styleId="TabellformulrJEFFChar">
    <w:name w:val="Tabellformulär JEFF Char"/>
    <w:basedOn w:val="Standardstycketeckensnitt"/>
    <w:link w:val="TabellformulrJEFF"/>
    <w:locked/>
    <w:rsid w:val="00A761E6"/>
    <w:rPr>
      <w:rFonts w:ascii="Arial" w:hAnsi="Arial" w:cs="Arial"/>
      <w:sz w:val="22"/>
      <w:szCs w:val="22"/>
      <w:lang w:eastAsia="en-US"/>
    </w:rPr>
  </w:style>
  <w:style w:type="paragraph" w:customStyle="1" w:styleId="TabellformulrJEFF">
    <w:name w:val="Tabellformulär JEFF"/>
    <w:basedOn w:val="Normal"/>
    <w:link w:val="TabellformulrJEFFChar"/>
    <w:qFormat/>
    <w:rsid w:val="00A761E6"/>
    <w:pPr>
      <w:spacing w:line="360" w:lineRule="auto"/>
    </w:pPr>
    <w:rPr>
      <w:rFonts w:ascii="Arial" w:hAnsi="Arial" w:cs="Arial"/>
      <w:sz w:val="24"/>
      <w:szCs w:val="24"/>
    </w:rPr>
  </w:style>
  <w:style w:type="table" w:styleId="Ljuslista-dekorfrg2">
    <w:name w:val="Light List Accent 2"/>
    <w:basedOn w:val="Normaltabell"/>
    <w:uiPriority w:val="61"/>
    <w:rsid w:val="00707C1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98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jeff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f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6991-2123-45A1-905A-036B8295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0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C Webb</vt:lpstr>
    </vt:vector>
  </TitlesOfParts>
  <Company>JEFF Electronics AB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Webb</dc:title>
  <dc:subject>Användarmanual m.m.</dc:subject>
  <dc:creator>Skrivkraft marknadskommunikation AB</dc:creator>
  <cp:lastModifiedBy>Mia Andersson</cp:lastModifiedBy>
  <cp:revision>2</cp:revision>
  <cp:lastPrinted>2020-02-03T07:35:00Z</cp:lastPrinted>
  <dcterms:created xsi:type="dcterms:W3CDTF">2024-10-29T12:25:00Z</dcterms:created>
  <dcterms:modified xsi:type="dcterms:W3CDTF">2024-10-29T12:25:00Z</dcterms:modified>
</cp:coreProperties>
</file>